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4B89" w14:textId="5466F13B" w:rsidR="005615A4" w:rsidRPr="00653A8D" w:rsidRDefault="009729DB" w:rsidP="00653A8D">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DA3D95">
        <w:rPr>
          <w:rFonts w:ascii="Times New Roman" w:eastAsia="Times New Roman" w:hAnsi="Times New Roman" w:cs="Times New Roman"/>
          <w:b/>
          <w:bCs/>
          <w:kern w:val="0"/>
          <w:sz w:val="76"/>
          <w:szCs w:val="76"/>
          <w14:ligatures w14:val="none"/>
        </w:rPr>
        <w:t>Large-scale Video Classification with Convolutional Neural Networks</w:t>
      </w:r>
    </w:p>
    <w:p w14:paraId="56814A41" w14:textId="77777777" w:rsidR="005615A4" w:rsidRDefault="005615A4" w:rsidP="00CC5614">
      <w:pPr>
        <w:jc w:val="center"/>
        <w:rPr>
          <w:rFonts w:ascii="Times New Roman" w:eastAsia="Times New Roman" w:hAnsi="Times New Roman" w:cs="Times New Roman"/>
          <w:b/>
          <w:bCs/>
          <w:kern w:val="0"/>
          <w:sz w:val="76"/>
          <w:szCs w:val="76"/>
          <w14:ligatures w14:val="none"/>
        </w:rPr>
      </w:pPr>
    </w:p>
    <w:p w14:paraId="68D22AA0" w14:textId="7673AA1B" w:rsidR="00653A8D" w:rsidRDefault="00653A8D" w:rsidP="00CC5614">
      <w:pPr>
        <w:jc w:val="center"/>
        <w:rPr>
          <w:rFonts w:ascii="Times New Roman" w:eastAsia="Times New Roman" w:hAnsi="Times New Roman" w:cs="Times New Roman"/>
          <w:b/>
          <w:bCs/>
          <w:kern w:val="0"/>
          <w:sz w:val="60"/>
          <w:szCs w:val="60"/>
          <w14:ligatures w14:val="none"/>
        </w:rPr>
      </w:pPr>
      <w:r>
        <w:rPr>
          <w:rFonts w:ascii="Times New Roman" w:eastAsia="Times New Roman" w:hAnsi="Times New Roman" w:cs="Times New Roman"/>
          <w:b/>
          <w:bCs/>
          <w:kern w:val="0"/>
          <w:sz w:val="60"/>
          <w:szCs w:val="60"/>
          <w14:ligatures w14:val="none"/>
        </w:rPr>
        <w:t>University of Central Missouri</w:t>
      </w:r>
    </w:p>
    <w:p w14:paraId="7CB40AE0" w14:textId="7EA988C3" w:rsidR="00653A8D" w:rsidRDefault="005615A4" w:rsidP="00CC5614">
      <w:pPr>
        <w:jc w:val="center"/>
        <w:rPr>
          <w:rFonts w:ascii="Times New Roman" w:eastAsia="Times New Roman" w:hAnsi="Times New Roman" w:cs="Times New Roman"/>
          <w:b/>
          <w:bCs/>
          <w:kern w:val="0"/>
          <w:sz w:val="60"/>
          <w:szCs w:val="60"/>
          <w14:ligatures w14:val="none"/>
        </w:rPr>
      </w:pPr>
      <w:r w:rsidRPr="00CC7B15">
        <w:rPr>
          <w:rFonts w:ascii="Times New Roman" w:eastAsia="Times New Roman" w:hAnsi="Times New Roman" w:cs="Times New Roman"/>
          <w:b/>
          <w:bCs/>
          <w:kern w:val="0"/>
          <w:sz w:val="60"/>
          <w:szCs w:val="60"/>
          <w14:ligatures w14:val="none"/>
        </w:rPr>
        <w:t>P</w:t>
      </w:r>
      <w:r w:rsidR="00CC7B15" w:rsidRPr="00CC7B15">
        <w:rPr>
          <w:rFonts w:ascii="Times New Roman" w:eastAsia="Times New Roman" w:hAnsi="Times New Roman" w:cs="Times New Roman"/>
          <w:b/>
          <w:bCs/>
          <w:kern w:val="0"/>
          <w:sz w:val="60"/>
          <w:szCs w:val="60"/>
          <w14:ligatures w14:val="none"/>
        </w:rPr>
        <w:t>rof: Muhammad Zubair Khan</w:t>
      </w:r>
    </w:p>
    <w:p w14:paraId="1998D161" w14:textId="2F95FC92" w:rsidR="00BB5670" w:rsidRPr="00CC7B15" w:rsidRDefault="00653A8D" w:rsidP="00CC5614">
      <w:pPr>
        <w:jc w:val="center"/>
        <w:rPr>
          <w:rFonts w:ascii="Times New Roman" w:eastAsia="Times New Roman" w:hAnsi="Times New Roman" w:cs="Times New Roman"/>
          <w:kern w:val="0"/>
          <w:sz w:val="60"/>
          <w:szCs w:val="60"/>
          <w14:ligatures w14:val="none"/>
        </w:rPr>
      </w:pPr>
      <w:r>
        <w:rPr>
          <w:rFonts w:ascii="Times New Roman" w:eastAsia="Times New Roman" w:hAnsi="Times New Roman" w:cs="Times New Roman"/>
          <w:noProof/>
          <w:kern w:val="0"/>
          <w:sz w:val="60"/>
          <w:szCs w:val="60"/>
        </w:rPr>
        <mc:AlternateContent>
          <mc:Choice Requires="wps">
            <w:drawing>
              <wp:anchor distT="0" distB="0" distL="114300" distR="114300" simplePos="0" relativeHeight="251660288" behindDoc="0" locked="0" layoutInCell="1" allowOverlap="1" wp14:anchorId="037CED37" wp14:editId="0E9F89C7">
                <wp:simplePos x="0" y="0"/>
                <wp:positionH relativeFrom="column">
                  <wp:posOffset>2815056</wp:posOffset>
                </wp:positionH>
                <wp:positionV relativeFrom="paragraph">
                  <wp:posOffset>1538633</wp:posOffset>
                </wp:positionV>
                <wp:extent cx="3269183" cy="1035780"/>
                <wp:effectExtent l="0" t="0" r="7620" b="18415"/>
                <wp:wrapNone/>
                <wp:docPr id="324854242" name="Text Box 1"/>
                <wp:cNvGraphicFramePr/>
                <a:graphic xmlns:a="http://schemas.openxmlformats.org/drawingml/2006/main">
                  <a:graphicData uri="http://schemas.microsoft.com/office/word/2010/wordprocessingShape">
                    <wps:wsp>
                      <wps:cNvSpPr txBox="1"/>
                      <wps:spPr>
                        <a:xfrm>
                          <a:off x="0" y="0"/>
                          <a:ext cx="3269183" cy="1035780"/>
                        </a:xfrm>
                        <a:prstGeom prst="rect">
                          <a:avLst/>
                        </a:prstGeom>
                        <a:solidFill>
                          <a:schemeClr val="bg1"/>
                        </a:solidFill>
                        <a:ln w="6350">
                          <a:solidFill>
                            <a:schemeClr val="bg1"/>
                          </a:solidFill>
                        </a:ln>
                      </wps:spPr>
                      <wps:txbx>
                        <w:txbxContent>
                          <w:p w14:paraId="587DBCF3" w14:textId="21C74C28" w:rsidR="00653A8D" w:rsidRPr="007541C2" w:rsidRDefault="00653A8D">
                            <w:pPr>
                              <w:rPr>
                                <w:b/>
                                <w:bCs/>
                                <w:sz w:val="40"/>
                                <w:szCs w:val="40"/>
                              </w:rPr>
                            </w:pPr>
                            <w:r w:rsidRPr="007541C2">
                              <w:rPr>
                                <w:b/>
                                <w:bCs/>
                                <w:sz w:val="40"/>
                                <w:szCs w:val="40"/>
                              </w:rPr>
                              <w:t>Name: Snehan Reddy Marri</w:t>
                            </w:r>
                          </w:p>
                          <w:p w14:paraId="14FCC757" w14:textId="2311F610" w:rsidR="00653A8D" w:rsidRPr="007541C2" w:rsidRDefault="00653A8D">
                            <w:pPr>
                              <w:rPr>
                                <w:b/>
                                <w:bCs/>
                                <w:sz w:val="40"/>
                                <w:szCs w:val="40"/>
                              </w:rPr>
                            </w:pPr>
                            <w:r w:rsidRPr="007541C2">
                              <w:rPr>
                                <w:b/>
                                <w:bCs/>
                                <w:sz w:val="40"/>
                                <w:szCs w:val="40"/>
                              </w:rPr>
                              <w:t>700#: 700745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CED37" id="_x0000_t202" coordsize="21600,21600" o:spt="202" path="m,l,21600r21600,l21600,xe">
                <v:stroke joinstyle="miter"/>
                <v:path gradientshapeok="t" o:connecttype="rect"/>
              </v:shapetype>
              <v:shape id="Text Box 1" o:spid="_x0000_s1026" type="#_x0000_t202" style="position:absolute;left:0;text-align:left;margin-left:221.65pt;margin-top:121.15pt;width:257.4pt;height:8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" fillcolor="white [3212]" strokecolor="white [3212]" strokeweight=".5pt">
                <v:textbox>
                  <w:txbxContent>
                    <w:p w14:paraId="587DBCF3" w14:textId="21C74C28" w:rsidR="00653A8D" w:rsidRPr="007541C2" w:rsidRDefault="00653A8D">
                      <w:pPr>
                        <w:rPr>
                          <w:b/>
                          <w:bCs/>
                          <w:sz w:val="40"/>
                          <w:szCs w:val="40"/>
                        </w:rPr>
                      </w:pPr>
                      <w:r w:rsidRPr="007541C2">
                        <w:rPr>
                          <w:b/>
                          <w:bCs/>
                          <w:sz w:val="40"/>
                          <w:szCs w:val="40"/>
                        </w:rPr>
                        <w:t>Name: Snehan Reddy Marri</w:t>
                      </w:r>
                    </w:p>
                    <w:p w14:paraId="14FCC757" w14:textId="2311F610" w:rsidR="00653A8D" w:rsidRPr="007541C2" w:rsidRDefault="00653A8D">
                      <w:pPr>
                        <w:rPr>
                          <w:b/>
                          <w:bCs/>
                          <w:sz w:val="40"/>
                          <w:szCs w:val="40"/>
                        </w:rPr>
                      </w:pPr>
                      <w:r w:rsidRPr="007541C2">
                        <w:rPr>
                          <w:b/>
                          <w:bCs/>
                          <w:sz w:val="40"/>
                          <w:szCs w:val="40"/>
                        </w:rPr>
                        <w:t>700#: 700745309</w:t>
                      </w:r>
                    </w:p>
                  </w:txbxContent>
                </v:textbox>
              </v:shape>
            </w:pict>
          </mc:Fallback>
        </mc:AlternateContent>
      </w:r>
      <w:r w:rsidR="00BB5670" w:rsidRPr="00CC7B15">
        <w:rPr>
          <w:rFonts w:ascii="Times New Roman" w:eastAsia="Times New Roman" w:hAnsi="Times New Roman" w:cs="Times New Roman"/>
          <w:kern w:val="0"/>
          <w:sz w:val="60"/>
          <w:szCs w:val="60"/>
          <w14:ligatures w14:val="none"/>
        </w:rPr>
        <w:br w:type="page"/>
      </w:r>
    </w:p>
    <w:p w14:paraId="06705917" w14:textId="7FEF024D" w:rsidR="0058167C" w:rsidRDefault="0058167C" w:rsidP="00427F96">
      <w:pPr>
        <w:jc w:val="center"/>
        <w:rPr>
          <w:rFonts w:ascii="Times New Roman" w:eastAsia="Times New Roman" w:hAnsi="Times New Roman" w:cs="Times New Roman"/>
          <w:b/>
          <w:bCs/>
          <w:kern w:val="0"/>
          <w:sz w:val="32"/>
          <w:szCs w:val="32"/>
          <w14:ligatures w14:val="none"/>
        </w:rPr>
      </w:pPr>
      <w:r w:rsidRPr="00427F96">
        <w:rPr>
          <w:rFonts w:ascii="Times New Roman" w:eastAsia="Times New Roman" w:hAnsi="Times New Roman" w:cs="Times New Roman"/>
          <w:b/>
          <w:bCs/>
          <w:kern w:val="0"/>
          <w:sz w:val="32"/>
          <w:szCs w:val="32"/>
          <w14:ligatures w14:val="none"/>
        </w:rPr>
        <w:lastRenderedPageBreak/>
        <w:t>ABSTRACT</w:t>
      </w:r>
    </w:p>
    <w:p w14:paraId="7C95A31C" w14:textId="77777777" w:rsidR="00AD4107" w:rsidRPr="00AD4107" w:rsidRDefault="00AD4107" w:rsidP="00AD4107">
      <w:pPr>
        <w:rPr>
          <w:rFonts w:ascii="Times New Roman" w:eastAsia="Times New Roman" w:hAnsi="Times New Roman" w:cs="Times New Roman"/>
          <w:kern w:val="0"/>
          <w:sz w:val="24"/>
          <w:szCs w:val="24"/>
          <w14:ligatures w14:val="none"/>
        </w:rPr>
      </w:pPr>
    </w:p>
    <w:p w14:paraId="3DA0E179" w14:textId="59DFADEE" w:rsidR="0058167C" w:rsidRDefault="00AD4107" w:rsidP="00AD4107">
      <w:pPr>
        <w:spacing w:line="360" w:lineRule="auto"/>
        <w:jc w:val="both"/>
        <w:rPr>
          <w:rFonts w:ascii="Times New Roman" w:eastAsia="Times New Roman" w:hAnsi="Times New Roman" w:cs="Times New Roman"/>
          <w:kern w:val="0"/>
          <w:sz w:val="24"/>
          <w:szCs w:val="24"/>
          <w14:ligatures w14:val="none"/>
        </w:rPr>
      </w:pPr>
      <w:r w:rsidRPr="00AD4107">
        <w:rPr>
          <w:rFonts w:ascii="Times New Roman" w:eastAsia="Times New Roman" w:hAnsi="Times New Roman" w:cs="Times New Roman"/>
          <w:kern w:val="0"/>
          <w:sz w:val="24"/>
          <w:szCs w:val="24"/>
          <w14:ligatures w14:val="none"/>
        </w:rPr>
        <w:t>Convolutional Neural Networks (CNNs) have been established as a powerful class of models for image recognition</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problems. Encouraged by these results, we provide</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an extensive empirical</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evaluation of CNNs on largescale</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video classification using a new dataset of 1 million</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YouTube videos belonging to 487 classes. We study multiple</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approaches for extending the connectivity of a CNN</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in time domain to take advantage of local spatio-temporal</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information and suggest a multiresolution, foveated architecture</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as a promising way of speeding up the training.</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Our best spatio-temporal networks display significant performance</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improvements compared to strong feature-based</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baselines (55.3% to 63.9%), but only a surprisingly modest</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improvement compared to single-frame models (59.3%</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to 60.9%). We further study the generalization performance</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of our best model by retraining the top layers on the UCF-</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101 Action Recognition dataset and observe significant performance</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improvements compared to the UCF-101 baseline</w:t>
      </w:r>
      <w:r>
        <w:rPr>
          <w:rFonts w:ascii="Times New Roman" w:eastAsia="Times New Roman" w:hAnsi="Times New Roman" w:cs="Times New Roman"/>
          <w:kern w:val="0"/>
          <w:sz w:val="24"/>
          <w:szCs w:val="24"/>
          <w14:ligatures w14:val="none"/>
        </w:rPr>
        <w:t xml:space="preserve"> </w:t>
      </w:r>
      <w:r w:rsidRPr="00AD4107">
        <w:rPr>
          <w:rFonts w:ascii="Times New Roman" w:eastAsia="Times New Roman" w:hAnsi="Times New Roman" w:cs="Times New Roman"/>
          <w:kern w:val="0"/>
          <w:sz w:val="24"/>
          <w:szCs w:val="24"/>
          <w14:ligatures w14:val="none"/>
        </w:rPr>
        <w:t>model (63.3% up from 43.9%).</w:t>
      </w:r>
      <w:r w:rsidR="0058167C">
        <w:rPr>
          <w:rFonts w:ascii="Times New Roman" w:eastAsia="Times New Roman" w:hAnsi="Times New Roman" w:cs="Times New Roman"/>
          <w:kern w:val="0"/>
          <w:sz w:val="24"/>
          <w:szCs w:val="24"/>
          <w14:ligatures w14:val="none"/>
        </w:rPr>
        <w:br w:type="page"/>
      </w:r>
    </w:p>
    <w:p w14:paraId="4EA2A8C1" w14:textId="4E2D1F97" w:rsidR="00045381" w:rsidRPr="00BB5670" w:rsidRDefault="0058167C" w:rsidP="005615A4">
      <w:pP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ab/>
      </w: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Pr>
          <w:rFonts w:ascii="Times New Roman" w:eastAsia="Times New Roman" w:hAnsi="Times New Roman" w:cs="Times New Roman"/>
          <w:b/>
          <w:bCs/>
          <w:kern w:val="0"/>
          <w:sz w:val="32"/>
          <w:szCs w:val="32"/>
          <w14:ligatures w14:val="none"/>
        </w:rPr>
        <w:tab/>
      </w:r>
      <w:r w:rsidR="00487760" w:rsidRPr="00045381">
        <w:rPr>
          <w:rFonts w:ascii="Times New Roman" w:eastAsia="Times New Roman" w:hAnsi="Times New Roman" w:cs="Times New Roman"/>
          <w:b/>
          <w:bCs/>
          <w:kern w:val="0"/>
          <w:sz w:val="32"/>
          <w:szCs w:val="32"/>
          <w14:ligatures w14:val="none"/>
        </w:rPr>
        <w:t xml:space="preserve"> Chapter 1: Introduction</w:t>
      </w:r>
    </w:p>
    <w:p w14:paraId="5E8C6484" w14:textId="5987ADBB" w:rsidR="00487760" w:rsidRPr="00045381" w:rsidRDefault="00487760" w:rsidP="0048776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45381">
        <w:rPr>
          <w:rFonts w:ascii="Times New Roman" w:eastAsia="Times New Roman" w:hAnsi="Times New Roman" w:cs="Times New Roman"/>
          <w:b/>
          <w:bCs/>
          <w:kern w:val="0"/>
          <w:sz w:val="24"/>
          <w:szCs w:val="24"/>
          <w14:ligatures w14:val="none"/>
        </w:rPr>
        <w:t>1.1 Background on Video Classification</w:t>
      </w:r>
    </w:p>
    <w:p w14:paraId="4AF8FCFC" w14:textId="5130D5D2" w:rsidR="00487760" w:rsidRPr="00487760" w:rsidRDefault="00045381" w:rsidP="0048776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487760" w:rsidRPr="00487760">
        <w:rPr>
          <w:rFonts w:ascii="Times New Roman" w:eastAsia="Times New Roman" w:hAnsi="Times New Roman" w:cs="Times New Roman"/>
          <w:kern w:val="0"/>
          <w:sz w:val="24"/>
          <w:szCs w:val="24"/>
          <w14:ligatures w14:val="none"/>
        </w:rPr>
        <w:t>The digital landscape has seen an unprecedented surge in video content creation and consumption. Platforms such as YouTube, Netflix, and social media networks host and stream millions of videos daily, catering to diverse user interests and needs. This boom in video content has necessitated the development of sophisticated systems to organize, search, and recommend videos efficiently. Video classification, the process of assigning category labels to videos, plays a pivotal role in achieving these goals. Unlike image classification, which deals with static images, video classification must handle both spatial and temporal information, adding layers of complexity to the task.</w:t>
      </w:r>
    </w:p>
    <w:p w14:paraId="23FFB408" w14:textId="2C34354B" w:rsidR="00487760" w:rsidRPr="00045381" w:rsidRDefault="00487760" w:rsidP="0048776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45381">
        <w:rPr>
          <w:rFonts w:ascii="Times New Roman" w:eastAsia="Times New Roman" w:hAnsi="Times New Roman" w:cs="Times New Roman"/>
          <w:b/>
          <w:bCs/>
          <w:kern w:val="0"/>
          <w:sz w:val="24"/>
          <w:szCs w:val="24"/>
          <w14:ligatures w14:val="none"/>
        </w:rPr>
        <w:t>1.2 Importance of Large-scale Video Classification</w:t>
      </w:r>
    </w:p>
    <w:p w14:paraId="5BABACF5" w14:textId="69ED4B59" w:rsidR="00487760" w:rsidRPr="00487760" w:rsidRDefault="00487760" w:rsidP="004877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760">
        <w:rPr>
          <w:rFonts w:ascii="Times New Roman" w:eastAsia="Times New Roman" w:hAnsi="Times New Roman" w:cs="Times New Roman"/>
          <w:kern w:val="0"/>
          <w:sz w:val="24"/>
          <w:szCs w:val="24"/>
          <w14:ligatures w14:val="none"/>
        </w:rPr>
        <w:t>Large-scale video classification involves processing vast volumes of video data, often encompassing millions of videos across thousands of categories. The ability to classify videos at this scale is crucial for several reasons:</w:t>
      </w:r>
    </w:p>
    <w:p w14:paraId="641707E5" w14:textId="0768B8DB" w:rsidR="00487760" w:rsidRPr="00045381" w:rsidRDefault="00487760" w:rsidP="00045381">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Content Organization:</w:t>
      </w:r>
      <w:r w:rsidRPr="00045381">
        <w:rPr>
          <w:rFonts w:ascii="Times New Roman" w:eastAsia="Times New Roman" w:hAnsi="Times New Roman" w:cs="Times New Roman"/>
          <w:kern w:val="0"/>
          <w:sz w:val="24"/>
          <w:szCs w:val="24"/>
          <w14:ligatures w14:val="none"/>
        </w:rPr>
        <w:t xml:space="preserve"> Efficient classification allows for better organization of video libraries, making it easier for users to find and access content.</w:t>
      </w:r>
    </w:p>
    <w:p w14:paraId="6296D4AD" w14:textId="5FAC7789" w:rsidR="00487760" w:rsidRPr="00045120" w:rsidRDefault="00487760" w:rsidP="00045120">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Recommendation Systems:</w:t>
      </w:r>
      <w:r w:rsidRPr="00045120">
        <w:rPr>
          <w:rFonts w:ascii="Times New Roman" w:eastAsia="Times New Roman" w:hAnsi="Times New Roman" w:cs="Times New Roman"/>
          <w:kern w:val="0"/>
          <w:sz w:val="24"/>
          <w:szCs w:val="24"/>
          <w14:ligatures w14:val="none"/>
        </w:rPr>
        <w:t xml:space="preserve"> Accurate video classification enhances recommendation algorithms, providing users with personalized content suggestions based on their preferences.</w:t>
      </w:r>
    </w:p>
    <w:p w14:paraId="4F69CDAF" w14:textId="0FD88E33" w:rsidR="00487760" w:rsidRPr="00045120" w:rsidRDefault="00487760" w:rsidP="00045120">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Search and Retrieval:</w:t>
      </w:r>
      <w:r w:rsidRPr="00045120">
        <w:rPr>
          <w:rFonts w:ascii="Times New Roman" w:eastAsia="Times New Roman" w:hAnsi="Times New Roman" w:cs="Times New Roman"/>
          <w:kern w:val="0"/>
          <w:sz w:val="24"/>
          <w:szCs w:val="24"/>
          <w14:ligatures w14:val="none"/>
        </w:rPr>
        <w:t xml:space="preserve"> Improved video classification facilitates more effective search and retrieval, enabling users to find relevant videos quickly.</w:t>
      </w:r>
    </w:p>
    <w:p w14:paraId="29048E70" w14:textId="358D4880" w:rsidR="00487760" w:rsidRPr="00045120" w:rsidRDefault="00487760" w:rsidP="00045120">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Content Moderation:</w:t>
      </w:r>
      <w:r w:rsidRPr="00045120">
        <w:rPr>
          <w:rFonts w:ascii="Times New Roman" w:eastAsia="Times New Roman" w:hAnsi="Times New Roman" w:cs="Times New Roman"/>
          <w:kern w:val="0"/>
          <w:sz w:val="24"/>
          <w:szCs w:val="24"/>
          <w14:ligatures w14:val="none"/>
        </w:rPr>
        <w:t xml:space="preserve"> Automated video classification aids in moderating content, identifying and filtering out inappropriate or harmful videos.</w:t>
      </w:r>
    </w:p>
    <w:p w14:paraId="3D613F25" w14:textId="11AA3009" w:rsidR="00487760" w:rsidRPr="00045120" w:rsidRDefault="00487760" w:rsidP="0048776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45120">
        <w:rPr>
          <w:rFonts w:ascii="Times New Roman" w:eastAsia="Times New Roman" w:hAnsi="Times New Roman" w:cs="Times New Roman"/>
          <w:b/>
          <w:bCs/>
          <w:kern w:val="0"/>
          <w:sz w:val="24"/>
          <w:szCs w:val="24"/>
          <w14:ligatures w14:val="none"/>
        </w:rPr>
        <w:t>1.3 Introduction to Convolutional Neural Networks (CNNs)</w:t>
      </w:r>
    </w:p>
    <w:p w14:paraId="56C04E33" w14:textId="77777777" w:rsidR="00487760" w:rsidRPr="00487760" w:rsidRDefault="00487760" w:rsidP="004877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760">
        <w:rPr>
          <w:rFonts w:ascii="Times New Roman" w:eastAsia="Times New Roman" w:hAnsi="Times New Roman" w:cs="Times New Roman"/>
          <w:kern w:val="0"/>
          <w:sz w:val="24"/>
          <w:szCs w:val="24"/>
          <w14:ligatures w14:val="none"/>
        </w:rPr>
        <w:t>Convolutional Neural Networks (CNNs) have revolutionized the field of computer vision and have become the cornerstone of modern image classification tasks. CNNs are designed to automatically and adaptively learn spatial hierarchies of features from input images through backpropagation. Their ability to capture spatial dependencies and hierarchical patterns makes them particularly effective for image-related tasks.</w:t>
      </w:r>
    </w:p>
    <w:p w14:paraId="384BA507" w14:textId="74AD5F4A" w:rsidR="00487760" w:rsidRPr="00045120" w:rsidRDefault="00487760" w:rsidP="0048776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45120">
        <w:rPr>
          <w:rFonts w:ascii="Times New Roman" w:eastAsia="Times New Roman" w:hAnsi="Times New Roman" w:cs="Times New Roman"/>
          <w:b/>
          <w:bCs/>
          <w:kern w:val="0"/>
          <w:sz w:val="24"/>
          <w:szCs w:val="24"/>
          <w14:ligatures w14:val="none"/>
        </w:rPr>
        <w:t xml:space="preserve"> 1.4 The Role of CNNs in Video Classification</w:t>
      </w:r>
    </w:p>
    <w:p w14:paraId="4906BFA1" w14:textId="77777777" w:rsidR="00487760" w:rsidRPr="00487760" w:rsidRDefault="00487760" w:rsidP="004877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760">
        <w:rPr>
          <w:rFonts w:ascii="Times New Roman" w:eastAsia="Times New Roman" w:hAnsi="Times New Roman" w:cs="Times New Roman"/>
          <w:kern w:val="0"/>
          <w:sz w:val="24"/>
          <w:szCs w:val="24"/>
          <w14:ligatures w14:val="none"/>
        </w:rPr>
        <w:t>Extending CNNs to video classification involves leveraging their spatial feature extraction capabilities while addressing the additional challenge of modeling temporal dynamics. Video data consists of sequences of frames, each frame being a static image. Thus, an effective video classification system must integrate spatial information from individual frames and temporal information across frames.</w:t>
      </w:r>
    </w:p>
    <w:p w14:paraId="22F26546" w14:textId="77777777" w:rsidR="00487760" w:rsidRPr="00487760" w:rsidRDefault="00487760" w:rsidP="004877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3DAB03D" w14:textId="3A2DA27A" w:rsidR="00487760" w:rsidRPr="00487760" w:rsidRDefault="00487760" w:rsidP="004877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760">
        <w:rPr>
          <w:rFonts w:ascii="Times New Roman" w:eastAsia="Times New Roman" w:hAnsi="Times New Roman" w:cs="Times New Roman"/>
          <w:kern w:val="0"/>
          <w:sz w:val="24"/>
          <w:szCs w:val="24"/>
          <w14:ligatures w14:val="none"/>
        </w:rPr>
        <w:lastRenderedPageBreak/>
        <w:t>Researchers have developed various approaches to adapt CNNs for video classification:</w:t>
      </w:r>
    </w:p>
    <w:p w14:paraId="17A7E3BD" w14:textId="16E2CEF8" w:rsidR="00487760" w:rsidRPr="00045120" w:rsidRDefault="00487760" w:rsidP="00045120">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3D Convolutions:</w:t>
      </w:r>
      <w:r w:rsidRPr="00045120">
        <w:rPr>
          <w:rFonts w:ascii="Times New Roman" w:eastAsia="Times New Roman" w:hAnsi="Times New Roman" w:cs="Times New Roman"/>
          <w:kern w:val="0"/>
          <w:sz w:val="24"/>
          <w:szCs w:val="24"/>
          <w14:ligatures w14:val="none"/>
        </w:rPr>
        <w:t xml:space="preserve"> Extending 2D convolutions to 3D allows CNNs to learn spatiotemporal features directly from video volumes.</w:t>
      </w:r>
    </w:p>
    <w:p w14:paraId="1ED87964" w14:textId="38595BCA" w:rsidR="00487760" w:rsidRPr="00045120" w:rsidRDefault="00487760" w:rsidP="00045120">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Two-Stream Networks:</w:t>
      </w:r>
      <w:r w:rsidRPr="00045120">
        <w:rPr>
          <w:rFonts w:ascii="Times New Roman" w:eastAsia="Times New Roman" w:hAnsi="Times New Roman" w:cs="Times New Roman"/>
          <w:kern w:val="0"/>
          <w:sz w:val="24"/>
          <w:szCs w:val="24"/>
          <w14:ligatures w14:val="none"/>
        </w:rPr>
        <w:t xml:space="preserve"> These architectures use separate streams for spatial and temporal information, typically combining a CNN for spatial features and optical flow or another method for temporal features.</w:t>
      </w:r>
    </w:p>
    <w:p w14:paraId="71B5BFDA" w14:textId="1CF0BC5A" w:rsidR="00487760" w:rsidRPr="00045120" w:rsidRDefault="00487760" w:rsidP="00045120">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CNN-RNN Hybrids:</w:t>
      </w:r>
      <w:r w:rsidRPr="00045120">
        <w:rPr>
          <w:rFonts w:ascii="Times New Roman" w:eastAsia="Times New Roman" w:hAnsi="Times New Roman" w:cs="Times New Roman"/>
          <w:kern w:val="0"/>
          <w:sz w:val="24"/>
          <w:szCs w:val="24"/>
          <w14:ligatures w14:val="none"/>
        </w:rPr>
        <w:t xml:space="preserve"> Combining CNNs with Recurrent Neural Networks (RNNs) such as Long Short-Term Memory (LSTM) networks helps capture long-term temporal dependencies.</w:t>
      </w:r>
    </w:p>
    <w:p w14:paraId="1BE45CB2" w14:textId="01333E11" w:rsidR="00487760" w:rsidRPr="00045120" w:rsidRDefault="00487760" w:rsidP="0048776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45120">
        <w:rPr>
          <w:rFonts w:ascii="Times New Roman" w:eastAsia="Times New Roman" w:hAnsi="Times New Roman" w:cs="Times New Roman"/>
          <w:b/>
          <w:bCs/>
          <w:kern w:val="0"/>
          <w:sz w:val="24"/>
          <w:szCs w:val="24"/>
          <w14:ligatures w14:val="none"/>
        </w:rPr>
        <w:t>1.5 Scope of the Report</w:t>
      </w:r>
    </w:p>
    <w:p w14:paraId="75117924" w14:textId="4ED0F4E5" w:rsidR="00487760" w:rsidRPr="00487760" w:rsidRDefault="00487760" w:rsidP="004877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760">
        <w:rPr>
          <w:rFonts w:ascii="Times New Roman" w:eastAsia="Times New Roman" w:hAnsi="Times New Roman" w:cs="Times New Roman"/>
          <w:kern w:val="0"/>
          <w:sz w:val="24"/>
          <w:szCs w:val="24"/>
          <w14:ligatures w14:val="none"/>
        </w:rPr>
        <w:t>This report aims to provide an in-depth exploration of large-scale video classification using CNNs. It covers the evolution of CNN architectures, the challenges associated with handling large-scale video data, and the techniques developed to integrate temporal information effectively. Key areas of focus include:</w:t>
      </w:r>
    </w:p>
    <w:p w14:paraId="3A614F7E" w14:textId="61C0950D" w:rsidR="00487760" w:rsidRPr="00045120" w:rsidRDefault="00487760" w:rsidP="0063236A">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Literature Review:</w:t>
      </w:r>
      <w:r w:rsidRPr="00045120">
        <w:rPr>
          <w:rFonts w:ascii="Times New Roman" w:eastAsia="Times New Roman" w:hAnsi="Times New Roman" w:cs="Times New Roman"/>
          <w:kern w:val="0"/>
          <w:sz w:val="24"/>
          <w:szCs w:val="24"/>
          <w14:ligatures w14:val="none"/>
        </w:rPr>
        <w:t xml:space="preserve"> Tracing the development of video classification methods from traditional approaches to modern deep learning techniques.</w:t>
      </w:r>
    </w:p>
    <w:p w14:paraId="42336087" w14:textId="3C35A01A" w:rsidR="00487760" w:rsidRPr="00045120" w:rsidRDefault="00487760" w:rsidP="0063236A">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Understanding CNNs:</w:t>
      </w:r>
      <w:r w:rsidRPr="00045120">
        <w:rPr>
          <w:rFonts w:ascii="Times New Roman" w:eastAsia="Times New Roman" w:hAnsi="Times New Roman" w:cs="Times New Roman"/>
          <w:kern w:val="0"/>
          <w:sz w:val="24"/>
          <w:szCs w:val="24"/>
          <w14:ligatures w14:val="none"/>
        </w:rPr>
        <w:t xml:space="preserve"> Explaining the fundamental concepts of CNNs and their adaptation to video data.</w:t>
      </w:r>
    </w:p>
    <w:p w14:paraId="480AE705" w14:textId="6649123C" w:rsidR="00487760" w:rsidRPr="00045120" w:rsidRDefault="00487760" w:rsidP="0063236A">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Datasets:</w:t>
      </w:r>
      <w:r w:rsidRPr="00045120">
        <w:rPr>
          <w:rFonts w:ascii="Times New Roman" w:eastAsia="Times New Roman" w:hAnsi="Times New Roman" w:cs="Times New Roman"/>
          <w:kern w:val="0"/>
          <w:sz w:val="24"/>
          <w:szCs w:val="24"/>
          <w14:ligatures w14:val="none"/>
        </w:rPr>
        <w:t xml:space="preserve"> Discussing the datasets commonly used in large-scale video classification.</w:t>
      </w:r>
    </w:p>
    <w:p w14:paraId="654D8BB2" w14:textId="4B75BD92" w:rsidR="00487760" w:rsidRPr="00045120" w:rsidRDefault="00487760" w:rsidP="0063236A">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 xml:space="preserve">Architectures: </w:t>
      </w:r>
      <w:r w:rsidRPr="00045120">
        <w:rPr>
          <w:rFonts w:ascii="Times New Roman" w:eastAsia="Times New Roman" w:hAnsi="Times New Roman" w:cs="Times New Roman"/>
          <w:kern w:val="0"/>
          <w:sz w:val="24"/>
          <w:szCs w:val="24"/>
          <w14:ligatures w14:val="none"/>
        </w:rPr>
        <w:t>Delving into the architectures of CNNs specifically designed for video classification.</w:t>
      </w:r>
    </w:p>
    <w:p w14:paraId="6AF5268B" w14:textId="7B7224DE" w:rsidR="00487760" w:rsidRPr="00045120" w:rsidRDefault="00487760" w:rsidP="0063236A">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Training Methodologies:</w:t>
      </w:r>
      <w:r w:rsidRPr="00045120">
        <w:rPr>
          <w:rFonts w:ascii="Times New Roman" w:eastAsia="Times New Roman" w:hAnsi="Times New Roman" w:cs="Times New Roman"/>
          <w:kern w:val="0"/>
          <w:sz w:val="24"/>
          <w:szCs w:val="24"/>
          <w14:ligatures w14:val="none"/>
        </w:rPr>
        <w:t xml:space="preserve"> Covering training strategies and optimization techniques.</w:t>
      </w:r>
    </w:p>
    <w:p w14:paraId="59D49E80" w14:textId="4479DC2D" w:rsidR="00487760" w:rsidRPr="00045120" w:rsidRDefault="00487760" w:rsidP="0063236A">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Temporal Information:</w:t>
      </w:r>
      <w:r w:rsidRPr="00045120">
        <w:rPr>
          <w:rFonts w:ascii="Times New Roman" w:eastAsia="Times New Roman" w:hAnsi="Times New Roman" w:cs="Times New Roman"/>
          <w:kern w:val="0"/>
          <w:sz w:val="24"/>
          <w:szCs w:val="24"/>
          <w14:ligatures w14:val="none"/>
        </w:rPr>
        <w:t xml:space="preserve"> Exploring methods to incorporate temporal dynamics in video classification.</w:t>
      </w:r>
    </w:p>
    <w:p w14:paraId="4CD18604" w14:textId="69F46675" w:rsidR="00487760" w:rsidRPr="00045120" w:rsidRDefault="00487760" w:rsidP="0063236A">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Evaluation Metrics:</w:t>
      </w:r>
      <w:r w:rsidR="00045120" w:rsidRPr="00045120">
        <w:rPr>
          <w:rFonts w:ascii="Times New Roman" w:eastAsia="Times New Roman" w:hAnsi="Times New Roman" w:cs="Times New Roman"/>
          <w:kern w:val="0"/>
          <w:sz w:val="24"/>
          <w:szCs w:val="24"/>
          <w14:ligatures w14:val="none"/>
        </w:rPr>
        <w:t xml:space="preserve"> </w:t>
      </w:r>
      <w:r w:rsidRPr="00045120">
        <w:rPr>
          <w:rFonts w:ascii="Times New Roman" w:eastAsia="Times New Roman" w:hAnsi="Times New Roman" w:cs="Times New Roman"/>
          <w:kern w:val="0"/>
          <w:sz w:val="24"/>
          <w:szCs w:val="24"/>
          <w14:ligatures w14:val="none"/>
        </w:rPr>
        <w:t>Discussing evaluation metrics and performance analysis.</w:t>
      </w:r>
    </w:p>
    <w:p w14:paraId="1D0F286A" w14:textId="5035317B" w:rsidR="00487760" w:rsidRPr="00045120" w:rsidRDefault="00487760" w:rsidP="0063236A">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5120">
        <w:rPr>
          <w:rFonts w:ascii="Times New Roman" w:eastAsia="Times New Roman" w:hAnsi="Times New Roman" w:cs="Times New Roman"/>
          <w:b/>
          <w:bCs/>
          <w:kern w:val="0"/>
          <w:sz w:val="24"/>
          <w:szCs w:val="24"/>
          <w14:ligatures w14:val="none"/>
        </w:rPr>
        <w:t>Challenges and Future Directions:</w:t>
      </w:r>
      <w:r w:rsidRPr="00045120">
        <w:rPr>
          <w:rFonts w:ascii="Times New Roman" w:eastAsia="Times New Roman" w:hAnsi="Times New Roman" w:cs="Times New Roman"/>
          <w:kern w:val="0"/>
          <w:sz w:val="24"/>
          <w:szCs w:val="24"/>
          <w14:ligatures w14:val="none"/>
        </w:rPr>
        <w:t xml:space="preserve"> Addressing current challenges and future research directions in the field.</w:t>
      </w:r>
    </w:p>
    <w:p w14:paraId="679E3D53" w14:textId="1261EBF7" w:rsidR="00487760" w:rsidRPr="00045120" w:rsidRDefault="00487760" w:rsidP="0048776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45120">
        <w:rPr>
          <w:rFonts w:ascii="Times New Roman" w:eastAsia="Times New Roman" w:hAnsi="Times New Roman" w:cs="Times New Roman"/>
          <w:b/>
          <w:bCs/>
          <w:kern w:val="0"/>
          <w:sz w:val="24"/>
          <w:szCs w:val="24"/>
          <w14:ligatures w14:val="none"/>
        </w:rPr>
        <w:t>1.6 Overview</w:t>
      </w:r>
    </w:p>
    <w:p w14:paraId="5F629B29" w14:textId="77777777" w:rsidR="00045120" w:rsidRDefault="00487760" w:rsidP="0004512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760">
        <w:rPr>
          <w:rFonts w:ascii="Times New Roman" w:eastAsia="Times New Roman" w:hAnsi="Times New Roman" w:cs="Times New Roman"/>
          <w:kern w:val="0"/>
          <w:sz w:val="24"/>
          <w:szCs w:val="24"/>
          <w14:ligatures w14:val="none"/>
        </w:rPr>
        <w:t>The subsequent chapters of this report provide a comprehensive overview of large-scale video classification with CNNs. Chapter 2 reviews the literature, tracing the development of video classification methods. Chapter 3 elucidates the fundamental concepts of CNNs and their adaptation to video data. Chapter 4 discusses the datasets commonly used in large-scale video classification. Chapter 5 delves into the architectures of CNNs specifically designed for video classification. Chapter 6 covers training methodologies and optimization techniques. Chapter 7 focuses on the incorporation of temporal information, and Chapter 8 discusses evaluation metrics and performance analysis. Chapter 9 addresses current challenges and future research directions, and Chapter 10 concludes the report with a summary of key points and final thoughts on the field's future.</w:t>
      </w:r>
    </w:p>
    <w:p w14:paraId="20FE6B92" w14:textId="5B718280" w:rsidR="00BB5670" w:rsidRDefault="00487760" w:rsidP="00BB5670">
      <w:pPr>
        <w:spacing w:before="100" w:beforeAutospacing="1" w:after="100" w:afterAutospacing="1" w:line="240" w:lineRule="auto"/>
        <w:jc w:val="center"/>
        <w:rPr>
          <w:b/>
          <w:bCs/>
          <w:sz w:val="32"/>
          <w:szCs w:val="32"/>
        </w:rPr>
      </w:pPr>
      <w:r w:rsidRPr="00045120">
        <w:rPr>
          <w:b/>
          <w:bCs/>
          <w:sz w:val="32"/>
          <w:szCs w:val="32"/>
        </w:rPr>
        <w:lastRenderedPageBreak/>
        <w:t>Chapter 2</w:t>
      </w:r>
    </w:p>
    <w:p w14:paraId="08483A2A" w14:textId="2D95FB44" w:rsidR="00487760" w:rsidRPr="00BB5670" w:rsidRDefault="00487760" w:rsidP="00BB5670">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r w:rsidRPr="00045120">
        <w:rPr>
          <w:b/>
          <w:bCs/>
          <w:sz w:val="32"/>
          <w:szCs w:val="32"/>
        </w:rPr>
        <w:t>Literature Review</w:t>
      </w:r>
    </w:p>
    <w:p w14:paraId="5C5C0D31" w14:textId="0628487D" w:rsidR="00487760" w:rsidRPr="00045120" w:rsidRDefault="00487760" w:rsidP="00487760">
      <w:pPr>
        <w:rPr>
          <w:b/>
          <w:bCs/>
        </w:rPr>
      </w:pPr>
      <w:r w:rsidRPr="00045120">
        <w:rPr>
          <w:b/>
          <w:bCs/>
        </w:rPr>
        <w:t>2.1 Introduction to Video Classification</w:t>
      </w:r>
    </w:p>
    <w:p w14:paraId="1F9A507E" w14:textId="52718F51" w:rsidR="00487760" w:rsidRDefault="00487760" w:rsidP="00487760">
      <w:r>
        <w:t>Video classification is the task of assigning a label to a video segment or the entire video, identifying the primary activity, object, or scene present. This task has numerous applications, including content recommendation, video search, automated video tagging, and surveillance. Unlike image classification, video classification requires the integration of both spatial and temporal information, making it a more complex problem.</w:t>
      </w:r>
    </w:p>
    <w:p w14:paraId="135F147E" w14:textId="6DFED525" w:rsidR="00487760" w:rsidRPr="00045120" w:rsidRDefault="00487760" w:rsidP="00487760">
      <w:pPr>
        <w:rPr>
          <w:b/>
          <w:bCs/>
        </w:rPr>
      </w:pPr>
      <w:r w:rsidRPr="00045120">
        <w:rPr>
          <w:b/>
          <w:bCs/>
        </w:rPr>
        <w:t>2.2 Traditional Video Classification Methods</w:t>
      </w:r>
    </w:p>
    <w:p w14:paraId="7BD59E5D" w14:textId="6443E18D" w:rsidR="00487760" w:rsidRDefault="00487760" w:rsidP="00487760">
      <w:r>
        <w:t>Before the advent of deep learning, video classification relied heavily on handcrafted features and traditional machine learning techniques. Some of the notable traditional methods include:</w:t>
      </w:r>
    </w:p>
    <w:p w14:paraId="448CEB66" w14:textId="3A18D0EC" w:rsidR="00487760" w:rsidRDefault="00487760" w:rsidP="0063236A">
      <w:pPr>
        <w:pStyle w:val="ListParagraph"/>
        <w:numPr>
          <w:ilvl w:val="0"/>
          <w:numId w:val="14"/>
        </w:numPr>
      </w:pPr>
      <w:r w:rsidRPr="00045120">
        <w:rPr>
          <w:b/>
          <w:bCs/>
        </w:rPr>
        <w:t>Bag of Visual Words (</w:t>
      </w:r>
      <w:proofErr w:type="spellStart"/>
      <w:r w:rsidRPr="00045120">
        <w:rPr>
          <w:b/>
          <w:bCs/>
        </w:rPr>
        <w:t>BoVW</w:t>
      </w:r>
      <w:proofErr w:type="spellEnd"/>
      <w:r w:rsidRPr="00045120">
        <w:rPr>
          <w:b/>
          <w:bCs/>
        </w:rPr>
        <w:t>):</w:t>
      </w:r>
      <w:r>
        <w:t xml:space="preserve"> This method involves extracting local features from video frames using techniques like SIFT or SURF, quantizing these features into a visual vocabulary, and representing each video as a histogram of visual words. While effective to some extent, </w:t>
      </w:r>
      <w:proofErr w:type="spellStart"/>
      <w:r>
        <w:t>BoVW</w:t>
      </w:r>
      <w:proofErr w:type="spellEnd"/>
      <w:r>
        <w:t xml:space="preserve"> methods often struggle with capturing temporal dynamics and are limited by their reliance on handcrafted features.</w:t>
      </w:r>
    </w:p>
    <w:p w14:paraId="54FB4451" w14:textId="5809A13F" w:rsidR="00487760" w:rsidRDefault="00487760" w:rsidP="0063236A">
      <w:pPr>
        <w:pStyle w:val="ListParagraph"/>
        <w:numPr>
          <w:ilvl w:val="0"/>
          <w:numId w:val="14"/>
        </w:numPr>
      </w:pPr>
      <w:r w:rsidRPr="00045120">
        <w:rPr>
          <w:b/>
          <w:bCs/>
        </w:rPr>
        <w:t>Space-Time Interest Points (STIP):</w:t>
      </w:r>
      <w:r>
        <w:t xml:space="preserve"> STIP methods detect interest points in both spatial and temporal dimensions, capturing motion patterns within videos. These interest points are then used to extract descriptors that are fed into classifiers like Support Vector Machines (SVMs). Although STIP methods improve on capturing temporal information, they are computationally intensive and still rely on handcrafted features.</w:t>
      </w:r>
    </w:p>
    <w:p w14:paraId="1FD64823" w14:textId="047BC555" w:rsidR="00487760" w:rsidRPr="00045120" w:rsidRDefault="00487760" w:rsidP="00487760">
      <w:pPr>
        <w:rPr>
          <w:b/>
          <w:bCs/>
        </w:rPr>
      </w:pPr>
      <w:r w:rsidRPr="00045120">
        <w:rPr>
          <w:b/>
          <w:bCs/>
        </w:rPr>
        <w:t>2.3 Emergence of Deep Learning in Video Classification</w:t>
      </w:r>
    </w:p>
    <w:p w14:paraId="04C35D4A" w14:textId="1B4E0062" w:rsidR="00487760" w:rsidRDefault="00487760" w:rsidP="00487760">
      <w:r>
        <w:t>The success of deep learning in image classification, particularly with Convolutional Neural Networks (CNNs), paved the way for its application to video classification. Deep learning methods automatically learn features from raw data, eliminating the need for handcrafted feature extraction. This section discusses the transition from traditional methods to deep learning-based approaches.</w:t>
      </w:r>
    </w:p>
    <w:p w14:paraId="53DCA3B8" w14:textId="473AA478" w:rsidR="00487760" w:rsidRPr="00045120" w:rsidRDefault="00487760" w:rsidP="00487760">
      <w:pPr>
        <w:rPr>
          <w:b/>
          <w:bCs/>
        </w:rPr>
      </w:pPr>
      <w:r w:rsidRPr="00045120">
        <w:rPr>
          <w:b/>
          <w:bCs/>
        </w:rPr>
        <w:t>2.4 Early Deep Learning Approaches</w:t>
      </w:r>
    </w:p>
    <w:p w14:paraId="5281A089" w14:textId="24F3EB26" w:rsidR="00487760" w:rsidRDefault="00487760" w:rsidP="0063236A">
      <w:pPr>
        <w:pStyle w:val="ListParagraph"/>
        <w:numPr>
          <w:ilvl w:val="0"/>
          <w:numId w:val="15"/>
        </w:numPr>
      </w:pPr>
      <w:proofErr w:type="spellStart"/>
      <w:r w:rsidRPr="00045120">
        <w:rPr>
          <w:b/>
          <w:bCs/>
        </w:rPr>
        <w:t>Karpathy</w:t>
      </w:r>
      <w:proofErr w:type="spellEnd"/>
      <w:r w:rsidRPr="00045120">
        <w:rPr>
          <w:b/>
          <w:bCs/>
        </w:rPr>
        <w:t xml:space="preserve"> et al. (2014):</w:t>
      </w:r>
      <w:r w:rsidR="00045120">
        <w:t xml:space="preserve"> </w:t>
      </w:r>
      <w:r>
        <w:t xml:space="preserve">One of the pioneering works in applying CNNs to video classification was by </w:t>
      </w:r>
      <w:proofErr w:type="spellStart"/>
      <w:r>
        <w:t>Karpathy</w:t>
      </w:r>
      <w:proofErr w:type="spellEnd"/>
      <w:r>
        <w:t xml:space="preserve"> et al., who proposed using 2D CNNs on individual video frames and aggregating the results over time. While this method leveraged the power of CNNs for spatial feature extraction, it did not effectively capture temporal dependencies between frames.</w:t>
      </w:r>
    </w:p>
    <w:p w14:paraId="4D4DFD80" w14:textId="5CE0D9BE" w:rsidR="00487760" w:rsidRPr="00045120" w:rsidRDefault="00487760" w:rsidP="00487760">
      <w:pPr>
        <w:rPr>
          <w:b/>
          <w:bCs/>
        </w:rPr>
      </w:pPr>
      <w:r w:rsidRPr="00045120">
        <w:rPr>
          <w:b/>
          <w:bCs/>
        </w:rPr>
        <w:t>2.5 Incorporating Temporal Information</w:t>
      </w:r>
    </w:p>
    <w:p w14:paraId="44030412" w14:textId="77777777" w:rsidR="00487760" w:rsidRDefault="00487760" w:rsidP="00487760">
      <w:r>
        <w:t>To address the limitations of early approaches that focused solely on spatial features, researchers explored various methods to incorporate temporal information into video classification models:</w:t>
      </w:r>
    </w:p>
    <w:p w14:paraId="42C007F2" w14:textId="77777777" w:rsidR="00487760" w:rsidRDefault="00487760" w:rsidP="00487760"/>
    <w:p w14:paraId="2E033CFE" w14:textId="4ECACCF0" w:rsidR="00487760" w:rsidRPr="00045120" w:rsidRDefault="00487760" w:rsidP="0063236A">
      <w:pPr>
        <w:pStyle w:val="ListParagraph"/>
        <w:numPr>
          <w:ilvl w:val="0"/>
          <w:numId w:val="15"/>
        </w:numPr>
      </w:pPr>
      <w:r w:rsidRPr="00045120">
        <w:rPr>
          <w:b/>
          <w:bCs/>
        </w:rPr>
        <w:lastRenderedPageBreak/>
        <w:t>3D Convolutions:</w:t>
      </w:r>
      <w:r>
        <w:t xml:space="preserve"> Tran et al. (2015) introduced 3D CNNs, which extend 2D convolutions to the temporal dimension, allowing the network to learn spatiotemporal features directly from video volumes. This approach proved effective in capturing both spatial and temporal information but required significant computational resources.</w:t>
      </w:r>
    </w:p>
    <w:p w14:paraId="51509D28" w14:textId="40907487" w:rsidR="00487760" w:rsidRDefault="00487760" w:rsidP="0063236A">
      <w:pPr>
        <w:pStyle w:val="ListParagraph"/>
        <w:numPr>
          <w:ilvl w:val="0"/>
          <w:numId w:val="15"/>
        </w:numPr>
      </w:pPr>
      <w:r w:rsidRPr="00045120">
        <w:rPr>
          <w:b/>
          <w:bCs/>
        </w:rPr>
        <w:t>Two-Stream Networks:</w:t>
      </w:r>
      <w:r>
        <w:t xml:space="preserve"> Simonyan and Zisserman (2014) proposed the Two-Stream Convolutional Network, which uses separate streams for spatial and temporal information. The spatial stream processes RGB frames using a CNN, while the temporal stream processes stacked optical flow frames. The outputs of both streams are fused to produce the final classification. This method demonstrated improved performance by explicitly capturing motion information.</w:t>
      </w:r>
    </w:p>
    <w:p w14:paraId="3E76B152" w14:textId="6D894429" w:rsidR="00487760" w:rsidRPr="00045120" w:rsidRDefault="00487760" w:rsidP="0063236A">
      <w:pPr>
        <w:pStyle w:val="ListParagraph"/>
        <w:numPr>
          <w:ilvl w:val="0"/>
          <w:numId w:val="15"/>
        </w:numPr>
        <w:rPr>
          <w:b/>
          <w:bCs/>
        </w:rPr>
      </w:pPr>
      <w:r w:rsidRPr="00045120">
        <w:rPr>
          <w:b/>
          <w:bCs/>
        </w:rPr>
        <w:t xml:space="preserve">Recurrent Neural Networks (RNNs): </w:t>
      </w:r>
      <w:r>
        <w:t xml:space="preserve">RNNs, particularly Long Short-Term Memory (LSTM) networks, have been used to model temporal dependencies in video data. By combining CNNs for spatial feature extraction with LSTMs for temporal modeling, researchers achieved better performance in video classification tasks. Donahue et al. (2015) introduced the Long-term Recurrent Convolutional Network (LRCN), which combines CNNs with LSTMs to process video </w:t>
      </w:r>
      <w:r w:rsidRPr="00045120">
        <w:t>sequences.</w:t>
      </w:r>
    </w:p>
    <w:p w14:paraId="667C8302" w14:textId="18020123" w:rsidR="00487760" w:rsidRPr="00045120" w:rsidRDefault="00487760" w:rsidP="00487760">
      <w:pPr>
        <w:rPr>
          <w:b/>
          <w:bCs/>
        </w:rPr>
      </w:pPr>
      <w:r w:rsidRPr="00045120">
        <w:rPr>
          <w:b/>
          <w:bCs/>
        </w:rPr>
        <w:t>2.6 Advanced Architectures</w:t>
      </w:r>
    </w:p>
    <w:p w14:paraId="0599A33F" w14:textId="0F8363A7" w:rsidR="00487760" w:rsidRDefault="00487760" w:rsidP="0063236A">
      <w:pPr>
        <w:pStyle w:val="ListParagraph"/>
        <w:numPr>
          <w:ilvl w:val="0"/>
          <w:numId w:val="16"/>
        </w:numPr>
      </w:pPr>
      <w:r w:rsidRPr="00045120">
        <w:rPr>
          <w:b/>
          <w:bCs/>
        </w:rPr>
        <w:t xml:space="preserve">I3D (Inflated 3D </w:t>
      </w:r>
      <w:proofErr w:type="spellStart"/>
      <w:r w:rsidRPr="00045120">
        <w:rPr>
          <w:b/>
          <w:bCs/>
        </w:rPr>
        <w:t>ConvNet</w:t>
      </w:r>
      <w:proofErr w:type="spellEnd"/>
      <w:r w:rsidRPr="00045120">
        <w:rPr>
          <w:b/>
          <w:bCs/>
        </w:rPr>
        <w:t>):</w:t>
      </w:r>
      <w:r>
        <w:t xml:space="preserve"> </w:t>
      </w:r>
      <w:proofErr w:type="spellStart"/>
      <w:r>
        <w:t>Carreira</w:t>
      </w:r>
      <w:proofErr w:type="spellEnd"/>
      <w:r>
        <w:t xml:space="preserve"> and Zisserman (2017) proposed the I3D architecture, which inflates pre-trained 2D convolutional filters into 3D, leveraging the benefits of 2D pre-trained models and extending them to spatiotemporal data. I3D showed significant improvements in action recognition tasks by utilizing both spatial and temporal features effectively.</w:t>
      </w:r>
    </w:p>
    <w:p w14:paraId="2B2B13D2" w14:textId="5AA7EA2A" w:rsidR="00487760" w:rsidRDefault="00487760" w:rsidP="0063236A">
      <w:pPr>
        <w:pStyle w:val="ListParagraph"/>
        <w:numPr>
          <w:ilvl w:val="0"/>
          <w:numId w:val="16"/>
        </w:numPr>
      </w:pPr>
      <w:proofErr w:type="gramStart"/>
      <w:r w:rsidRPr="00045120">
        <w:rPr>
          <w:b/>
          <w:bCs/>
        </w:rPr>
        <w:t>R(</w:t>
      </w:r>
      <w:proofErr w:type="gramEnd"/>
      <w:r w:rsidRPr="00045120">
        <w:rPr>
          <w:b/>
          <w:bCs/>
        </w:rPr>
        <w:t>2+1)D:</w:t>
      </w:r>
      <w:r>
        <w:t xml:space="preserve"> Tran et al. (2018) introduced the R(2+1)D architecture, which decomposes 3D convolutions into separate spatial and temporal convolutions. This decomposition reduces the computational complexity while maintaining the ability to capture spatiotemporal features.</w:t>
      </w:r>
    </w:p>
    <w:p w14:paraId="6BEE8724" w14:textId="3E92BE08" w:rsidR="00487760" w:rsidRPr="00045120" w:rsidRDefault="00487760" w:rsidP="00487760">
      <w:pPr>
        <w:rPr>
          <w:b/>
          <w:bCs/>
        </w:rPr>
      </w:pPr>
      <w:r w:rsidRPr="00045120">
        <w:rPr>
          <w:b/>
          <w:bCs/>
        </w:rPr>
        <w:t>2.7 Key Datasets</w:t>
      </w:r>
    </w:p>
    <w:p w14:paraId="3CD40A9C" w14:textId="1E9113DF" w:rsidR="00487760" w:rsidRDefault="00487760" w:rsidP="00487760">
      <w:r>
        <w:t>The development and benchmarking of video classification models have been greatly facilitated by large-scale datasets. Some of the most widely used datasets include:</w:t>
      </w:r>
    </w:p>
    <w:p w14:paraId="2DA7E02F" w14:textId="5E8D845F" w:rsidR="00487760" w:rsidRDefault="00487760" w:rsidP="0063236A">
      <w:pPr>
        <w:pStyle w:val="ListParagraph"/>
        <w:numPr>
          <w:ilvl w:val="0"/>
          <w:numId w:val="17"/>
        </w:numPr>
      </w:pPr>
      <w:r w:rsidRPr="00045120">
        <w:rPr>
          <w:b/>
          <w:bCs/>
        </w:rPr>
        <w:t>YouTube-8M:</w:t>
      </w:r>
      <w:r>
        <w:t xml:space="preserve"> A large-scale dataset with millions of YouTube video IDs and their corresponding labels, covering a wide range of categories.</w:t>
      </w:r>
    </w:p>
    <w:p w14:paraId="1C5038ED" w14:textId="374C7ACF" w:rsidR="00487760" w:rsidRDefault="00487760" w:rsidP="0063236A">
      <w:pPr>
        <w:pStyle w:val="ListParagraph"/>
        <w:numPr>
          <w:ilvl w:val="0"/>
          <w:numId w:val="17"/>
        </w:numPr>
      </w:pPr>
      <w:r w:rsidRPr="00045120">
        <w:rPr>
          <w:b/>
          <w:bCs/>
        </w:rPr>
        <w:t>Kinetics:</w:t>
      </w:r>
      <w:r w:rsidR="00045120">
        <w:t xml:space="preserve"> </w:t>
      </w:r>
      <w:r>
        <w:t>This dataset contains high-quality, diverse videos categorized into various human activities, providing a rich resource for action recognition tasks.</w:t>
      </w:r>
    </w:p>
    <w:p w14:paraId="644F3C18" w14:textId="66BD5BB7" w:rsidR="00487760" w:rsidRDefault="00487760" w:rsidP="0063236A">
      <w:pPr>
        <w:pStyle w:val="ListParagraph"/>
        <w:numPr>
          <w:ilvl w:val="0"/>
          <w:numId w:val="17"/>
        </w:numPr>
      </w:pPr>
      <w:r w:rsidRPr="00045120">
        <w:rPr>
          <w:b/>
          <w:bCs/>
        </w:rPr>
        <w:t>Sports-1M:</w:t>
      </w:r>
      <w:r w:rsidR="00045120">
        <w:t xml:space="preserve"> </w:t>
      </w:r>
      <w:r>
        <w:t>Comprising over a million sports videos categorized into different sports, this dataset has been instrumental in advancing video classification research.</w:t>
      </w:r>
    </w:p>
    <w:p w14:paraId="67501CB2" w14:textId="09745B18" w:rsidR="00487760" w:rsidRPr="00045120" w:rsidRDefault="00487760" w:rsidP="00487760">
      <w:pPr>
        <w:rPr>
          <w:b/>
          <w:bCs/>
        </w:rPr>
      </w:pPr>
      <w:r w:rsidRPr="00045120">
        <w:rPr>
          <w:b/>
          <w:bCs/>
        </w:rPr>
        <w:t>2.8 Benchmarking and Evaluation</w:t>
      </w:r>
    </w:p>
    <w:p w14:paraId="0769C89C" w14:textId="77777777" w:rsidR="00487760" w:rsidRDefault="00487760" w:rsidP="00487760">
      <w:r>
        <w:t>Benchmarking video classification models on standardized datasets is crucial for fair comparison and progress tracking. Common evaluation metrics include accuracy, precision, recall, F1-score, and ROC-AUC. These metrics provide insights into the performance of models across different aspects of the classification task.</w:t>
      </w:r>
    </w:p>
    <w:p w14:paraId="4475030A" w14:textId="77777777" w:rsidR="009A1B18" w:rsidRDefault="009A1B18" w:rsidP="00487760"/>
    <w:p w14:paraId="0041CA63" w14:textId="77777777" w:rsidR="00487760" w:rsidRDefault="00487760" w:rsidP="00487760"/>
    <w:p w14:paraId="07F5EBF1" w14:textId="7073A5B2" w:rsidR="00487760" w:rsidRPr="009A1B18" w:rsidRDefault="00487760" w:rsidP="00487760">
      <w:pPr>
        <w:rPr>
          <w:b/>
          <w:bCs/>
        </w:rPr>
      </w:pPr>
      <w:r w:rsidRPr="009A1B18">
        <w:rPr>
          <w:b/>
          <w:bCs/>
        </w:rPr>
        <w:lastRenderedPageBreak/>
        <w:t>2.9 Current Challenges and Future Directions</w:t>
      </w:r>
    </w:p>
    <w:p w14:paraId="5DFCD2DE" w14:textId="1FA892A1" w:rsidR="00487760" w:rsidRDefault="00487760" w:rsidP="00487760">
      <w:r>
        <w:t>Despite significant advancements, large-scale video classification still faces several challenges:</w:t>
      </w:r>
    </w:p>
    <w:p w14:paraId="4732894F" w14:textId="6C4FA1CB" w:rsidR="00487760" w:rsidRDefault="00487760" w:rsidP="0063236A">
      <w:pPr>
        <w:pStyle w:val="ListParagraph"/>
        <w:numPr>
          <w:ilvl w:val="0"/>
          <w:numId w:val="18"/>
        </w:numPr>
      </w:pPr>
      <w:r w:rsidRPr="009A1B18">
        <w:rPr>
          <w:b/>
          <w:bCs/>
        </w:rPr>
        <w:t>Scalability</w:t>
      </w:r>
      <w:r w:rsidR="009A1B18" w:rsidRPr="009A1B18">
        <w:rPr>
          <w:b/>
          <w:bCs/>
        </w:rPr>
        <w:t>:</w:t>
      </w:r>
      <w:r w:rsidR="009A1B18">
        <w:t xml:space="preserve"> </w:t>
      </w:r>
      <w:r>
        <w:t xml:space="preserve"> Handling and processing large-scale video datasets require substantial computational resources and efficient algorithms.</w:t>
      </w:r>
    </w:p>
    <w:p w14:paraId="78CA6AD2" w14:textId="52537828" w:rsidR="00487760" w:rsidRDefault="00487760" w:rsidP="0063236A">
      <w:pPr>
        <w:pStyle w:val="ListParagraph"/>
        <w:numPr>
          <w:ilvl w:val="0"/>
          <w:numId w:val="18"/>
        </w:numPr>
      </w:pPr>
      <w:r w:rsidRPr="009A1B18">
        <w:rPr>
          <w:b/>
          <w:bCs/>
        </w:rPr>
        <w:t>Label Noise</w:t>
      </w:r>
      <w:r>
        <w:t>:</w:t>
      </w:r>
      <w:r w:rsidR="009A1B18">
        <w:t xml:space="preserve"> </w:t>
      </w:r>
      <w:r>
        <w:t xml:space="preserve"> Ensuring the accuracy of labels, especially in user-generated content, is challenging and can impact model performance.</w:t>
      </w:r>
    </w:p>
    <w:p w14:paraId="703291EF" w14:textId="4E96316D" w:rsidR="00487760" w:rsidRDefault="00487760" w:rsidP="0063236A">
      <w:pPr>
        <w:pStyle w:val="ListParagraph"/>
        <w:numPr>
          <w:ilvl w:val="0"/>
          <w:numId w:val="18"/>
        </w:numPr>
      </w:pPr>
      <w:r w:rsidRPr="009A1B18">
        <w:rPr>
          <w:b/>
          <w:bCs/>
        </w:rPr>
        <w:t>Generalization:</w:t>
      </w:r>
      <w:r>
        <w:t xml:space="preserve"> Models must generalize well to unseen data and diverse video content, which remains a challenging problem.</w:t>
      </w:r>
    </w:p>
    <w:p w14:paraId="5F156A2B" w14:textId="77777777" w:rsidR="00487760" w:rsidRDefault="00487760" w:rsidP="00487760">
      <w:r>
        <w:t>Future research directions include exploring self-supervised learning, multimodal learning, and developing more efficient architectures to address these challenges and push the boundaries of video classification.</w:t>
      </w:r>
    </w:p>
    <w:p w14:paraId="2260F7CA" w14:textId="6FDC3A12" w:rsidR="00487760" w:rsidRPr="009A1B18" w:rsidRDefault="00487760" w:rsidP="00487760">
      <w:pPr>
        <w:rPr>
          <w:b/>
          <w:bCs/>
        </w:rPr>
      </w:pPr>
      <w:r w:rsidRPr="009A1B18">
        <w:rPr>
          <w:b/>
          <w:bCs/>
        </w:rPr>
        <w:t>2.10 Summary</w:t>
      </w:r>
    </w:p>
    <w:p w14:paraId="55B15FD3" w14:textId="7D0EB308" w:rsidR="00DA39A6" w:rsidRDefault="00487760" w:rsidP="00487760">
      <w:r>
        <w:t>This chapter reviewed the evolution of video classification methods, from traditional approaches relying on handcrafted features to modern deep learning-based techniques leveraging CNNs. It highlighted key advancements in incorporating temporal information, discussed notable datasets, and outlined current challenges and future research directions. The next chapter will delve deeper into the fundamental concepts of Convolutional Neural Networks (CNNs) and their adaptation to video data.</w:t>
      </w:r>
    </w:p>
    <w:p w14:paraId="663EAC06" w14:textId="77777777" w:rsidR="009A1B18" w:rsidRDefault="009A1B18" w:rsidP="00487760"/>
    <w:p w14:paraId="5DC26F30" w14:textId="77777777" w:rsidR="009A1B18" w:rsidRDefault="009A1B18" w:rsidP="00487760"/>
    <w:p w14:paraId="68AB7849" w14:textId="77777777" w:rsidR="009A1B18" w:rsidRDefault="009A1B18" w:rsidP="00487760"/>
    <w:p w14:paraId="4D60C224" w14:textId="77777777" w:rsidR="009A1B18" w:rsidRDefault="009A1B18" w:rsidP="00487760"/>
    <w:p w14:paraId="1248774A" w14:textId="77777777" w:rsidR="009A1B18" w:rsidRDefault="009A1B18" w:rsidP="00487760"/>
    <w:p w14:paraId="21278D51" w14:textId="77777777" w:rsidR="009A1B18" w:rsidRDefault="009A1B18" w:rsidP="00487760"/>
    <w:p w14:paraId="138CD229" w14:textId="77777777" w:rsidR="009A1B18" w:rsidRDefault="009A1B18" w:rsidP="00487760"/>
    <w:p w14:paraId="3C942D20" w14:textId="77777777" w:rsidR="009A1B18" w:rsidRDefault="009A1B18" w:rsidP="00487760"/>
    <w:p w14:paraId="1954E8D5" w14:textId="77777777" w:rsidR="009A1B18" w:rsidRDefault="009A1B18" w:rsidP="00487760"/>
    <w:p w14:paraId="46F11866" w14:textId="77777777" w:rsidR="009A1B18" w:rsidRDefault="009A1B18" w:rsidP="00487760"/>
    <w:p w14:paraId="3D8DFCCF" w14:textId="77777777" w:rsidR="009A1B18" w:rsidRDefault="009A1B18" w:rsidP="00487760"/>
    <w:p w14:paraId="28AAAFCA" w14:textId="77777777" w:rsidR="009A1B18" w:rsidRDefault="009A1B18" w:rsidP="00487760"/>
    <w:p w14:paraId="6006639B" w14:textId="77777777" w:rsidR="009A1B18" w:rsidRDefault="009A1B18" w:rsidP="00487760"/>
    <w:p w14:paraId="4CC770E3" w14:textId="77777777" w:rsidR="009A1B18" w:rsidRDefault="009A1B18" w:rsidP="00487760"/>
    <w:p w14:paraId="088D7EAA" w14:textId="77777777" w:rsidR="009A1B18" w:rsidRDefault="009A1B18" w:rsidP="00487760"/>
    <w:p w14:paraId="285050BD" w14:textId="77777777" w:rsidR="009A1B18" w:rsidRDefault="009A1B18" w:rsidP="00487760"/>
    <w:p w14:paraId="478CF012" w14:textId="60DD5BEE" w:rsidR="00BB5670" w:rsidRDefault="00487760" w:rsidP="00BB5670">
      <w:pPr>
        <w:jc w:val="center"/>
        <w:rPr>
          <w:b/>
          <w:bCs/>
          <w:sz w:val="32"/>
          <w:szCs w:val="32"/>
        </w:rPr>
      </w:pPr>
      <w:r w:rsidRPr="00BB5670">
        <w:rPr>
          <w:b/>
          <w:bCs/>
          <w:sz w:val="32"/>
          <w:szCs w:val="32"/>
        </w:rPr>
        <w:lastRenderedPageBreak/>
        <w:t>Chapter 3</w:t>
      </w:r>
    </w:p>
    <w:p w14:paraId="6FD6B784" w14:textId="3F62ACD3" w:rsidR="00487760" w:rsidRPr="00BB5670" w:rsidRDefault="00487760" w:rsidP="00BB5670">
      <w:pPr>
        <w:jc w:val="center"/>
        <w:rPr>
          <w:b/>
          <w:bCs/>
          <w:sz w:val="32"/>
          <w:szCs w:val="32"/>
        </w:rPr>
      </w:pPr>
      <w:r w:rsidRPr="00BB5670">
        <w:rPr>
          <w:b/>
          <w:bCs/>
          <w:sz w:val="32"/>
          <w:szCs w:val="32"/>
        </w:rPr>
        <w:t xml:space="preserve"> Understanding Convolutional Neural Networks (CNNs)</w:t>
      </w:r>
    </w:p>
    <w:p w14:paraId="1B4B2BB5" w14:textId="77777777" w:rsidR="00487760" w:rsidRPr="009A1B18" w:rsidRDefault="00487760" w:rsidP="00487760">
      <w:pPr>
        <w:rPr>
          <w:b/>
          <w:bCs/>
        </w:rPr>
      </w:pPr>
    </w:p>
    <w:p w14:paraId="6347173E" w14:textId="5114D477" w:rsidR="00487760" w:rsidRPr="009A1B18" w:rsidRDefault="00487760" w:rsidP="00487760">
      <w:pPr>
        <w:rPr>
          <w:b/>
          <w:bCs/>
        </w:rPr>
      </w:pPr>
      <w:r w:rsidRPr="009A1B18">
        <w:rPr>
          <w:b/>
          <w:bCs/>
        </w:rPr>
        <w:t>3.1 Introduction to Convolutional Neural Networks</w:t>
      </w:r>
    </w:p>
    <w:p w14:paraId="55BC8843" w14:textId="2727BF0F" w:rsidR="00487760" w:rsidRDefault="00487760" w:rsidP="00487760">
      <w:r>
        <w:t>Convolutional Neural Networks (CNNs) are a class of deep learning models particularly effective for processing data with a grid-like topology, such as images and videos. CNNs are designed to automatically and adaptively learn spatial hierarchies of features from input data, which makes them highly effective for image classification tasks. Their success in image processing has led to their application in video classification, where the additional temporal dimension must be considered.</w:t>
      </w:r>
    </w:p>
    <w:p w14:paraId="54F2AC9E" w14:textId="43A49E83" w:rsidR="00487760" w:rsidRPr="009A1B18" w:rsidRDefault="00487760" w:rsidP="00487760">
      <w:pPr>
        <w:rPr>
          <w:b/>
          <w:bCs/>
        </w:rPr>
      </w:pPr>
      <w:r w:rsidRPr="009A1B18">
        <w:rPr>
          <w:b/>
          <w:bCs/>
        </w:rPr>
        <w:t>3.2 Basic Architecture of CNNs</w:t>
      </w:r>
    </w:p>
    <w:p w14:paraId="167C23B6" w14:textId="1D61EB66" w:rsidR="00487760" w:rsidRDefault="00487760" w:rsidP="00487760">
      <w:r>
        <w:t>A typical CNN architecture is composed of several key layers, each serving a specific purpose:</w:t>
      </w:r>
    </w:p>
    <w:p w14:paraId="50F09445" w14:textId="7F8E5327" w:rsidR="00487760" w:rsidRDefault="00487760" w:rsidP="0063236A">
      <w:pPr>
        <w:pStyle w:val="ListParagraph"/>
        <w:numPr>
          <w:ilvl w:val="0"/>
          <w:numId w:val="19"/>
        </w:numPr>
      </w:pPr>
      <w:r w:rsidRPr="009A1B18">
        <w:rPr>
          <w:b/>
          <w:bCs/>
        </w:rPr>
        <w:t>Convolutional Layers:</w:t>
      </w:r>
      <w:r>
        <w:t xml:space="preserve"> These layers apply convolution operations to the input data using a set of learnable filters. Each filter slides over the input data, performing element-wise multiplications and summing the results to produce a feature map. Convolutional layers capture local spatial patterns and hierarchies of features, such as edges, textures, and shapes.</w:t>
      </w:r>
    </w:p>
    <w:p w14:paraId="7C6DDCB9" w14:textId="236DE590" w:rsidR="00487760" w:rsidRDefault="00487760" w:rsidP="0063236A">
      <w:pPr>
        <w:pStyle w:val="ListParagraph"/>
        <w:numPr>
          <w:ilvl w:val="0"/>
          <w:numId w:val="19"/>
        </w:numPr>
      </w:pPr>
      <w:r w:rsidRPr="009A1B18">
        <w:rPr>
          <w:b/>
          <w:bCs/>
        </w:rPr>
        <w:t>Activation Functions:</w:t>
      </w:r>
      <w:r w:rsidR="009A1B18">
        <w:t xml:space="preserve"> </w:t>
      </w:r>
      <w:r>
        <w:t xml:space="preserve">After the convolution operation, an activation function is applied to introduce non-linearity into the model. The </w:t>
      </w:r>
      <w:proofErr w:type="gramStart"/>
      <w:r>
        <w:t>most commonly used</w:t>
      </w:r>
      <w:proofErr w:type="gramEnd"/>
      <w:r>
        <w:t xml:space="preserve"> activation function is the Rectified Linear Unit (</w:t>
      </w:r>
      <w:proofErr w:type="spellStart"/>
      <w:r>
        <w:t>ReLU</w:t>
      </w:r>
      <w:proofErr w:type="spellEnd"/>
      <w:r>
        <w:t>), which allows the network to learn complex patterns.</w:t>
      </w:r>
    </w:p>
    <w:p w14:paraId="74621207" w14:textId="5E236A18" w:rsidR="009A1B18" w:rsidRDefault="00487760" w:rsidP="0063236A">
      <w:pPr>
        <w:pStyle w:val="ListParagraph"/>
        <w:numPr>
          <w:ilvl w:val="0"/>
          <w:numId w:val="19"/>
        </w:numPr>
      </w:pPr>
      <w:r w:rsidRPr="009A1B18">
        <w:rPr>
          <w:b/>
          <w:bCs/>
        </w:rPr>
        <w:t>Pooling Layers:</w:t>
      </w:r>
      <w:r>
        <w:t xml:space="preserve"> Pooling layers reduce the spatial dimensions of the feature maps, retaining the most important information while reducing computational complexity. Common pooling operations include max pooling and average pooling, which </w:t>
      </w:r>
      <w:proofErr w:type="spellStart"/>
      <w:r>
        <w:t>downsample</w:t>
      </w:r>
      <w:proofErr w:type="spellEnd"/>
      <w:r>
        <w:t xml:space="preserve"> the feature maps by </w:t>
      </w:r>
    </w:p>
    <w:p w14:paraId="3BBA8AAF" w14:textId="2F630EE6" w:rsidR="00487760" w:rsidRDefault="00487760" w:rsidP="0063236A">
      <w:pPr>
        <w:pStyle w:val="ListParagraph"/>
        <w:numPr>
          <w:ilvl w:val="0"/>
          <w:numId w:val="19"/>
        </w:numPr>
      </w:pPr>
      <w:r w:rsidRPr="009A1B18">
        <w:rPr>
          <w:b/>
          <w:bCs/>
        </w:rPr>
        <w:t>Fully Connected Layers:</w:t>
      </w:r>
      <w:r>
        <w:t xml:space="preserve"> These layers are typically placed at the end of the network and are responsible for combining the features extracted by the convolutional layers to make final predictions. Fully connected layers consist of neurons that have connections to all activations in the previous layer.</w:t>
      </w:r>
    </w:p>
    <w:p w14:paraId="7E6725D3" w14:textId="7F9BE704" w:rsidR="00487760" w:rsidRDefault="00487760" w:rsidP="0063236A">
      <w:pPr>
        <w:pStyle w:val="ListParagraph"/>
        <w:numPr>
          <w:ilvl w:val="0"/>
          <w:numId w:val="19"/>
        </w:numPr>
      </w:pPr>
      <w:r w:rsidRPr="009A1B18">
        <w:rPr>
          <w:b/>
          <w:bCs/>
        </w:rPr>
        <w:t>Output Layer:</w:t>
      </w:r>
      <w:r>
        <w:t xml:space="preserve"> The output layer produces the final predictions, usually using a </w:t>
      </w:r>
      <w:proofErr w:type="spellStart"/>
      <w:r>
        <w:t>softmax</w:t>
      </w:r>
      <w:proofErr w:type="spellEnd"/>
      <w:r>
        <w:t xml:space="preserve"> function for classification tasks, which converts the network’s output into probabilities for each class.</w:t>
      </w:r>
    </w:p>
    <w:p w14:paraId="404EAC3D" w14:textId="13E0C9CC" w:rsidR="00487760" w:rsidRPr="009A1B18" w:rsidRDefault="00487760" w:rsidP="00487760">
      <w:pPr>
        <w:rPr>
          <w:b/>
          <w:bCs/>
        </w:rPr>
      </w:pPr>
      <w:r w:rsidRPr="009A1B18">
        <w:rPr>
          <w:b/>
          <w:bCs/>
        </w:rPr>
        <w:t>3.3 Working Principles of CNNs</w:t>
      </w:r>
    </w:p>
    <w:p w14:paraId="19B08402" w14:textId="31AA52AE" w:rsidR="00487760" w:rsidRDefault="00487760" w:rsidP="00487760">
      <w:r>
        <w:t>CNNs operate based on the principle of local receptive fields, shared weights, and pooling, which collectively enable efficient learning of spatial hierarchies:</w:t>
      </w:r>
    </w:p>
    <w:p w14:paraId="54F34AE8" w14:textId="1A0991C8" w:rsidR="00487760" w:rsidRDefault="00487760" w:rsidP="0063236A">
      <w:pPr>
        <w:pStyle w:val="ListParagraph"/>
        <w:numPr>
          <w:ilvl w:val="0"/>
          <w:numId w:val="20"/>
        </w:numPr>
      </w:pPr>
      <w:r w:rsidRPr="009A1B18">
        <w:rPr>
          <w:b/>
          <w:bCs/>
        </w:rPr>
        <w:t>Local Receptive Fields:</w:t>
      </w:r>
      <w:r w:rsidR="009A1B18">
        <w:t xml:space="preserve"> </w:t>
      </w:r>
      <w:r>
        <w:t>Each neuron in a convolutional layer is connected to a local region of the input data, called the receptive field. This allows the network to focus on local patterns and reduces the number of parameters compared to fully connected networks.</w:t>
      </w:r>
    </w:p>
    <w:p w14:paraId="148D9674" w14:textId="7B99561F" w:rsidR="00487760" w:rsidRDefault="00487760" w:rsidP="0063236A">
      <w:pPr>
        <w:pStyle w:val="ListParagraph"/>
        <w:numPr>
          <w:ilvl w:val="0"/>
          <w:numId w:val="20"/>
        </w:numPr>
      </w:pPr>
      <w:r w:rsidRPr="009A1B18">
        <w:rPr>
          <w:b/>
          <w:bCs/>
        </w:rPr>
        <w:t>Shared Weights:</w:t>
      </w:r>
      <w:r>
        <w:t xml:space="preserve"> The same set of weights (filters) is applied across different regions of the input data. This weight sharing property significantly reduces the number of parameters and enables the network to detect features irrespective of their location in the input.</w:t>
      </w:r>
    </w:p>
    <w:p w14:paraId="009D4BA3" w14:textId="42F5983F" w:rsidR="00487760" w:rsidRDefault="00487760" w:rsidP="0063236A">
      <w:pPr>
        <w:pStyle w:val="ListParagraph"/>
        <w:numPr>
          <w:ilvl w:val="0"/>
          <w:numId w:val="20"/>
        </w:numPr>
      </w:pPr>
      <w:r w:rsidRPr="009A1B18">
        <w:rPr>
          <w:b/>
          <w:bCs/>
        </w:rPr>
        <w:lastRenderedPageBreak/>
        <w:t>Pooling:</w:t>
      </w:r>
      <w:r>
        <w:t xml:space="preserve"> Pooling layers aggregate information from local regions, providing a form of translation invariance and reducing the spatial dimensions of the data. This helps in maintaining important features while reducing computational load.</w:t>
      </w:r>
    </w:p>
    <w:p w14:paraId="098E4354" w14:textId="5F62B32D" w:rsidR="00487760" w:rsidRPr="009A1B18" w:rsidRDefault="00487760" w:rsidP="00487760">
      <w:pPr>
        <w:rPr>
          <w:b/>
          <w:bCs/>
        </w:rPr>
      </w:pPr>
      <w:r w:rsidRPr="009A1B18">
        <w:rPr>
          <w:b/>
          <w:bCs/>
        </w:rPr>
        <w:t>3.4 Variations and Advancements in CNNs</w:t>
      </w:r>
    </w:p>
    <w:p w14:paraId="3A0D0A40" w14:textId="6880BEBB" w:rsidR="00487760" w:rsidRDefault="00487760" w:rsidP="00487760">
      <w:r>
        <w:t>Over the years, several variations and advancements have been made to improve the performance and efficiency of CNNs:</w:t>
      </w:r>
    </w:p>
    <w:p w14:paraId="722A74A9" w14:textId="698946D0" w:rsidR="00487760" w:rsidRDefault="00487760" w:rsidP="0063236A">
      <w:pPr>
        <w:pStyle w:val="ListParagraph"/>
        <w:numPr>
          <w:ilvl w:val="0"/>
          <w:numId w:val="21"/>
        </w:numPr>
      </w:pPr>
      <w:proofErr w:type="spellStart"/>
      <w:r w:rsidRPr="009A1B18">
        <w:rPr>
          <w:b/>
          <w:bCs/>
        </w:rPr>
        <w:t>AlexNet</w:t>
      </w:r>
      <w:proofErr w:type="spellEnd"/>
      <w:r w:rsidRPr="009A1B18">
        <w:rPr>
          <w:b/>
          <w:bCs/>
        </w:rPr>
        <w:t>:</w:t>
      </w:r>
      <w:r>
        <w:t xml:space="preserve"> Introduced by </w:t>
      </w:r>
      <w:proofErr w:type="spellStart"/>
      <w:r>
        <w:t>Krizhevsky</w:t>
      </w:r>
      <w:proofErr w:type="spellEnd"/>
      <w:r>
        <w:t xml:space="preserve"> et al. in 2012, </w:t>
      </w:r>
      <w:proofErr w:type="spellStart"/>
      <w:r>
        <w:t>AlexNet</w:t>
      </w:r>
      <w:proofErr w:type="spellEnd"/>
      <w:r>
        <w:t xml:space="preserve"> won the ImageNet competition by a significant margin and demonstrated the potential of deep learning for image classification. It used </w:t>
      </w:r>
      <w:proofErr w:type="spellStart"/>
      <w:r>
        <w:t>ReLU</w:t>
      </w:r>
      <w:proofErr w:type="spellEnd"/>
      <w:r>
        <w:t xml:space="preserve"> activations, dropout for regularization, and data augmentation techniques.</w:t>
      </w:r>
    </w:p>
    <w:p w14:paraId="2DFC4A1C" w14:textId="19BE5AD6" w:rsidR="00487760" w:rsidRDefault="00487760" w:rsidP="0063236A">
      <w:pPr>
        <w:pStyle w:val="ListParagraph"/>
        <w:numPr>
          <w:ilvl w:val="0"/>
          <w:numId w:val="21"/>
        </w:numPr>
      </w:pPr>
      <w:proofErr w:type="spellStart"/>
      <w:r w:rsidRPr="009A1B18">
        <w:rPr>
          <w:b/>
          <w:bCs/>
        </w:rPr>
        <w:t>VGGNet</w:t>
      </w:r>
      <w:proofErr w:type="spellEnd"/>
      <w:r w:rsidRPr="009A1B18">
        <w:rPr>
          <w:b/>
          <w:bCs/>
        </w:rPr>
        <w:t>:</w:t>
      </w:r>
      <w:r>
        <w:t xml:space="preserve"> </w:t>
      </w:r>
      <w:proofErr w:type="spellStart"/>
      <w:r>
        <w:t>Simonyan</w:t>
      </w:r>
      <w:proofErr w:type="spellEnd"/>
      <w:r>
        <w:t xml:space="preserve"> and Zisserman (2014) proposed </w:t>
      </w:r>
      <w:proofErr w:type="spellStart"/>
      <w:r>
        <w:t>VGGNet</w:t>
      </w:r>
      <w:proofErr w:type="spellEnd"/>
      <w:r>
        <w:t xml:space="preserve">, which showed that increasing the depth of the network with small convolutional filters (3x3) could significantly improve performance. </w:t>
      </w:r>
      <w:proofErr w:type="spellStart"/>
      <w:r>
        <w:t>VGGNet’s</w:t>
      </w:r>
      <w:proofErr w:type="spellEnd"/>
      <w:r>
        <w:t xml:space="preserve"> simplicity and depth made it a popular choice for many applications</w:t>
      </w:r>
    </w:p>
    <w:p w14:paraId="3E83FE6F" w14:textId="2199661D" w:rsidR="00487760" w:rsidRDefault="00487760" w:rsidP="0063236A">
      <w:pPr>
        <w:pStyle w:val="ListParagraph"/>
        <w:numPr>
          <w:ilvl w:val="0"/>
          <w:numId w:val="21"/>
        </w:numPr>
      </w:pPr>
      <w:proofErr w:type="spellStart"/>
      <w:r w:rsidRPr="009A1B18">
        <w:rPr>
          <w:b/>
          <w:bCs/>
        </w:rPr>
        <w:t>ResNet</w:t>
      </w:r>
      <w:proofErr w:type="spellEnd"/>
      <w:r w:rsidRPr="009A1B18">
        <w:rPr>
          <w:b/>
          <w:bCs/>
        </w:rPr>
        <w:t>:</w:t>
      </w:r>
      <w:r>
        <w:t xml:space="preserve"> He et al. (2016) introduced Residual Networks (</w:t>
      </w:r>
      <w:proofErr w:type="spellStart"/>
      <w:r>
        <w:t>ResNet</w:t>
      </w:r>
      <w:proofErr w:type="spellEnd"/>
      <w:r>
        <w:t xml:space="preserve">), which use residual connections to allow gradients to flow directly through the network, alleviating the vanishing gradient problem and enabling the training of very deep networks. </w:t>
      </w:r>
      <w:proofErr w:type="spellStart"/>
      <w:r>
        <w:t>ResNet’s</w:t>
      </w:r>
      <w:proofErr w:type="spellEnd"/>
      <w:r>
        <w:t xml:space="preserve"> architecture won the ImageNet competition in 2015 and has become a foundation for many subsequent models.</w:t>
      </w:r>
    </w:p>
    <w:p w14:paraId="5D908B7E" w14:textId="5CB10628" w:rsidR="00487760" w:rsidRDefault="00487760" w:rsidP="0063236A">
      <w:pPr>
        <w:pStyle w:val="ListParagraph"/>
        <w:numPr>
          <w:ilvl w:val="0"/>
          <w:numId w:val="21"/>
        </w:numPr>
      </w:pPr>
      <w:proofErr w:type="spellStart"/>
      <w:r w:rsidRPr="009A1B18">
        <w:rPr>
          <w:b/>
          <w:bCs/>
        </w:rPr>
        <w:t>DenseNet</w:t>
      </w:r>
      <w:proofErr w:type="spellEnd"/>
      <w:r w:rsidRPr="009A1B18">
        <w:rPr>
          <w:b/>
          <w:bCs/>
        </w:rPr>
        <w:t>:</w:t>
      </w:r>
      <w:r w:rsidR="009A1B18">
        <w:t xml:space="preserve"> </w:t>
      </w:r>
      <w:r>
        <w:t xml:space="preserve">Huang et al. (2017) proposed </w:t>
      </w:r>
      <w:proofErr w:type="spellStart"/>
      <w:r>
        <w:t>DenseNet</w:t>
      </w:r>
      <w:proofErr w:type="spellEnd"/>
      <w:r>
        <w:t>, which connects each layer to every other layer in a feed-forward fashion. This dense connectivity pattern improves feature reuse, reduces the number of parameters, and alleviates the vanishing gradient problem.</w:t>
      </w:r>
    </w:p>
    <w:p w14:paraId="0DEE062F" w14:textId="0E461C1A" w:rsidR="00487760" w:rsidRPr="009A1B18" w:rsidRDefault="00487760" w:rsidP="00487760">
      <w:pPr>
        <w:rPr>
          <w:b/>
          <w:bCs/>
        </w:rPr>
      </w:pPr>
      <w:r w:rsidRPr="009A1B18">
        <w:rPr>
          <w:b/>
          <w:bCs/>
        </w:rPr>
        <w:t>3.5 Adapting CNNs for Video Classification</w:t>
      </w:r>
    </w:p>
    <w:p w14:paraId="0522FFC4" w14:textId="32B0D6AE" w:rsidR="00487760" w:rsidRDefault="00487760" w:rsidP="00487760">
      <w:r>
        <w:t>Extending CNNs to video data involves addressing the temporal dimension, which requires capturing the motion and context between frames. Various approaches have been developed to adapt CNNs for video classification:</w:t>
      </w:r>
    </w:p>
    <w:p w14:paraId="5A4589F2" w14:textId="5BB05F26" w:rsidR="00487760" w:rsidRDefault="00487760" w:rsidP="0063236A">
      <w:pPr>
        <w:pStyle w:val="ListParagraph"/>
        <w:numPr>
          <w:ilvl w:val="0"/>
          <w:numId w:val="22"/>
        </w:numPr>
      </w:pPr>
      <w:r w:rsidRPr="009A1B18">
        <w:rPr>
          <w:b/>
          <w:bCs/>
        </w:rPr>
        <w:t>3D Convolutions:</w:t>
      </w:r>
      <w:r>
        <w:t xml:space="preserve"> 3D CNNs extend the 2D convolutions to the temporal dimension, learning spatiotemporal features directly from video volumes. Each filter in a 3D convolutional layer spans multiple frames, capturing motion information across time. This approach, however, is computationally expensive and requires large amounts of video data for training.</w:t>
      </w:r>
    </w:p>
    <w:p w14:paraId="5E86BC1A" w14:textId="6E500920" w:rsidR="00487760" w:rsidRDefault="00487760" w:rsidP="0063236A">
      <w:pPr>
        <w:pStyle w:val="ListParagraph"/>
        <w:numPr>
          <w:ilvl w:val="0"/>
          <w:numId w:val="23"/>
        </w:numPr>
      </w:pPr>
      <w:r w:rsidRPr="009A1B18">
        <w:rPr>
          <w:b/>
          <w:bCs/>
        </w:rPr>
        <w:t>Data Augmentation:</w:t>
      </w:r>
      <w:r>
        <w:t xml:space="preserve"> Augmentation techniques such as random cropping, flipping, and color jittering are used to increase the diversity of the training data and prevent overfitting.</w:t>
      </w:r>
    </w:p>
    <w:p w14:paraId="64BA578C" w14:textId="1A1D8846" w:rsidR="00487760" w:rsidRDefault="00487760" w:rsidP="0063236A">
      <w:pPr>
        <w:pStyle w:val="ListParagraph"/>
        <w:numPr>
          <w:ilvl w:val="0"/>
          <w:numId w:val="23"/>
        </w:numPr>
      </w:pPr>
      <w:r w:rsidRPr="009A1B18">
        <w:rPr>
          <w:b/>
          <w:bCs/>
        </w:rPr>
        <w:t>Transfer Learning:</w:t>
      </w:r>
      <w:r>
        <w:t xml:space="preserve"> Pre-trained CNN models on large image datasets (e.g., ImageNet) are often fine-tuned on video datasets. Transfer learning leverages the knowledge gained from image classification and adapts it to video classification, reducing training time and improving performance.</w:t>
      </w:r>
    </w:p>
    <w:p w14:paraId="0FBD5D52" w14:textId="62ABFB46" w:rsidR="00487760" w:rsidRDefault="00487760" w:rsidP="0063236A">
      <w:pPr>
        <w:pStyle w:val="ListParagraph"/>
        <w:numPr>
          <w:ilvl w:val="0"/>
          <w:numId w:val="23"/>
        </w:numPr>
      </w:pPr>
      <w:r w:rsidRPr="009A1B18">
        <w:rPr>
          <w:b/>
          <w:bCs/>
        </w:rPr>
        <w:t>Regularization Techniques:</w:t>
      </w:r>
      <w:r w:rsidR="009A1B18">
        <w:t xml:space="preserve"> </w:t>
      </w:r>
      <w:r>
        <w:t>Techniques such as dropout, batch normalization, and weight decay are employed to prevent overfitting and improve generalization.</w:t>
      </w:r>
    </w:p>
    <w:p w14:paraId="357D2B76" w14:textId="14ABC493" w:rsidR="00487760" w:rsidRDefault="00487760" w:rsidP="0063236A">
      <w:pPr>
        <w:pStyle w:val="ListParagraph"/>
        <w:numPr>
          <w:ilvl w:val="0"/>
          <w:numId w:val="23"/>
        </w:numPr>
      </w:pPr>
      <w:r w:rsidRPr="009A1B18">
        <w:rPr>
          <w:b/>
          <w:bCs/>
        </w:rPr>
        <w:t>Optimization Methods:</w:t>
      </w:r>
      <w:r>
        <w:t xml:space="preserve"> Popular optimization algorithms include Stochastic Gradient Descent (SGD) with momentum and the Adam optimizer. Learning rate scheduling and early stopping are also used to enhance training efficiency.</w:t>
      </w:r>
    </w:p>
    <w:p w14:paraId="268173D1" w14:textId="77777777" w:rsidR="00244568" w:rsidRDefault="00927BA1" w:rsidP="00487760">
      <w:r>
        <w:tab/>
      </w:r>
    </w:p>
    <w:p w14:paraId="5874F8CB" w14:textId="4759A7FF" w:rsidR="00BB5670" w:rsidRDefault="00487760" w:rsidP="00BB5670">
      <w:pPr>
        <w:jc w:val="center"/>
        <w:rPr>
          <w:b/>
          <w:bCs/>
          <w:sz w:val="32"/>
          <w:szCs w:val="32"/>
        </w:rPr>
      </w:pPr>
      <w:r w:rsidRPr="00927BA1">
        <w:rPr>
          <w:b/>
          <w:bCs/>
          <w:sz w:val="32"/>
          <w:szCs w:val="32"/>
        </w:rPr>
        <w:lastRenderedPageBreak/>
        <w:t>Chapter 4</w:t>
      </w:r>
    </w:p>
    <w:p w14:paraId="5962560D" w14:textId="0433F61A" w:rsidR="00487760" w:rsidRPr="00927BA1" w:rsidRDefault="00487760" w:rsidP="00BB5670">
      <w:pPr>
        <w:jc w:val="center"/>
        <w:rPr>
          <w:b/>
          <w:bCs/>
          <w:sz w:val="32"/>
          <w:szCs w:val="32"/>
        </w:rPr>
      </w:pPr>
      <w:r w:rsidRPr="00927BA1">
        <w:rPr>
          <w:b/>
          <w:bCs/>
          <w:sz w:val="32"/>
          <w:szCs w:val="32"/>
        </w:rPr>
        <w:t>Datasets for Large-scale Video Classification</w:t>
      </w:r>
    </w:p>
    <w:p w14:paraId="2C8C2384" w14:textId="77777777" w:rsidR="00487760" w:rsidRDefault="00487760" w:rsidP="00487760"/>
    <w:p w14:paraId="569CE587" w14:textId="33592C13" w:rsidR="00487760" w:rsidRPr="00927BA1" w:rsidRDefault="00487760" w:rsidP="00487760">
      <w:pPr>
        <w:rPr>
          <w:b/>
          <w:bCs/>
        </w:rPr>
      </w:pPr>
      <w:r w:rsidRPr="00927BA1">
        <w:rPr>
          <w:b/>
          <w:bCs/>
        </w:rPr>
        <w:t>4.1 Introduction</w:t>
      </w:r>
    </w:p>
    <w:p w14:paraId="10210424" w14:textId="7EFCB256" w:rsidR="00487760" w:rsidRDefault="00487760" w:rsidP="00487760">
      <w:r>
        <w:t>The development and benchmarking of video classification models rely heavily on the availability of large-scale, diverse, and well-annotated datasets. These datasets provide the necessary data for training, validating, and testing video classification models, enabling researchers to evaluate the performance of their algorithms and make comparisons across different approaches. This chapter explores some of the most widely used datasets in large-scale video classification, discussing their characteristics, challenges, and contributions to the field.</w:t>
      </w:r>
    </w:p>
    <w:p w14:paraId="24E303BF" w14:textId="5A31E0F4" w:rsidR="00487760" w:rsidRPr="00927BA1" w:rsidRDefault="00487760" w:rsidP="00487760">
      <w:pPr>
        <w:rPr>
          <w:b/>
          <w:bCs/>
        </w:rPr>
      </w:pPr>
      <w:r w:rsidRPr="00927BA1">
        <w:rPr>
          <w:b/>
          <w:bCs/>
        </w:rPr>
        <w:t>4.2 Characteristics of Video Datasets</w:t>
      </w:r>
    </w:p>
    <w:p w14:paraId="34136A9D" w14:textId="77777777" w:rsidR="00487760" w:rsidRDefault="00487760" w:rsidP="00487760">
      <w:r>
        <w:t>A robust video classification dataset typically possesses several key characteristics:</w:t>
      </w:r>
    </w:p>
    <w:p w14:paraId="7CA6C35E" w14:textId="77777777" w:rsidR="00927BA1" w:rsidRDefault="00487760" w:rsidP="0063236A">
      <w:pPr>
        <w:pStyle w:val="ListParagraph"/>
        <w:numPr>
          <w:ilvl w:val="0"/>
          <w:numId w:val="25"/>
        </w:numPr>
      </w:pPr>
      <w:r w:rsidRPr="00927BA1">
        <w:rPr>
          <w:b/>
          <w:bCs/>
        </w:rPr>
        <w:t>Diversity:</w:t>
      </w:r>
      <w:r w:rsidR="00927BA1">
        <w:t xml:space="preserve"> </w:t>
      </w:r>
      <w:r>
        <w:t>The dataset should cover a wide range of categories, activities, and contexts to ensure that models trained on it generalize well to different types of video content.</w:t>
      </w:r>
    </w:p>
    <w:p w14:paraId="54BF2852" w14:textId="77777777" w:rsidR="00927BA1" w:rsidRDefault="00487760" w:rsidP="0063236A">
      <w:pPr>
        <w:pStyle w:val="ListParagraph"/>
        <w:numPr>
          <w:ilvl w:val="0"/>
          <w:numId w:val="25"/>
        </w:numPr>
      </w:pPr>
      <w:r w:rsidRPr="00927BA1">
        <w:rPr>
          <w:b/>
          <w:bCs/>
        </w:rPr>
        <w:t>Scale:</w:t>
      </w:r>
      <w:r>
        <w:t xml:space="preserve"> </w:t>
      </w:r>
      <w:r w:rsidR="00927BA1">
        <w:t xml:space="preserve"> </w:t>
      </w:r>
      <w:r>
        <w:t>Large-scale datasets are crucial for training deep learning models, which require vast amounts of data to learn complex patterns and features.</w:t>
      </w:r>
    </w:p>
    <w:p w14:paraId="32D1DBCB" w14:textId="77777777" w:rsidR="00927BA1" w:rsidRDefault="00487760" w:rsidP="0063236A">
      <w:pPr>
        <w:pStyle w:val="ListParagraph"/>
        <w:numPr>
          <w:ilvl w:val="0"/>
          <w:numId w:val="25"/>
        </w:numPr>
      </w:pPr>
      <w:r w:rsidRPr="00927BA1">
        <w:rPr>
          <w:b/>
          <w:bCs/>
        </w:rPr>
        <w:t>Quality:</w:t>
      </w:r>
      <w:r w:rsidR="00927BA1">
        <w:t xml:space="preserve"> </w:t>
      </w:r>
      <w:r>
        <w:t>High-quality video data with minimal noise, clear visuals, and accurate annotations is essential for effective model training and evaluation.</w:t>
      </w:r>
    </w:p>
    <w:p w14:paraId="3A47DFAB" w14:textId="2F46E536" w:rsidR="00487760" w:rsidRDefault="00487760" w:rsidP="0063236A">
      <w:pPr>
        <w:pStyle w:val="ListParagraph"/>
        <w:numPr>
          <w:ilvl w:val="0"/>
          <w:numId w:val="25"/>
        </w:numPr>
      </w:pPr>
      <w:r w:rsidRPr="00927BA1">
        <w:rPr>
          <w:b/>
          <w:bCs/>
        </w:rPr>
        <w:t>Annotations</w:t>
      </w:r>
      <w:r>
        <w:t>:</w:t>
      </w:r>
      <w:r w:rsidR="00927BA1">
        <w:t xml:space="preserve"> </w:t>
      </w:r>
      <w:r>
        <w:t>Detailed and accurate annotations, including frame-level labels, bounding boxes, and temporal segments, are necessary for supervised learning tasks.</w:t>
      </w:r>
    </w:p>
    <w:p w14:paraId="5F4FD0C4" w14:textId="5A2A39FE" w:rsidR="00487760" w:rsidRPr="00927BA1" w:rsidRDefault="00487760" w:rsidP="00487760">
      <w:pPr>
        <w:rPr>
          <w:b/>
          <w:bCs/>
        </w:rPr>
      </w:pPr>
      <w:r w:rsidRPr="00927BA1">
        <w:rPr>
          <w:b/>
          <w:bCs/>
        </w:rPr>
        <w:t>4.3 Notable Video Datasets</w:t>
      </w:r>
    </w:p>
    <w:p w14:paraId="1408CA8B" w14:textId="20FFB79E" w:rsidR="00487760" w:rsidRPr="00927BA1" w:rsidRDefault="00487760" w:rsidP="00487760">
      <w:pPr>
        <w:rPr>
          <w:b/>
          <w:bCs/>
        </w:rPr>
      </w:pPr>
      <w:r w:rsidRPr="00927BA1">
        <w:rPr>
          <w:b/>
          <w:bCs/>
        </w:rPr>
        <w:t>4.3.1 YouTube-8M</w:t>
      </w:r>
    </w:p>
    <w:p w14:paraId="60DCCB52" w14:textId="13A39497" w:rsidR="00487760" w:rsidRDefault="00487760" w:rsidP="0063236A">
      <w:pPr>
        <w:pStyle w:val="ListParagraph"/>
        <w:numPr>
          <w:ilvl w:val="0"/>
          <w:numId w:val="26"/>
        </w:numPr>
      </w:pPr>
      <w:r w:rsidRPr="00927BA1">
        <w:rPr>
          <w:b/>
          <w:bCs/>
        </w:rPr>
        <w:t>Description</w:t>
      </w:r>
      <w:r>
        <w:t>: YouTube-8M is a large-scale dataset containing millions of YouTube video IDs with corresponding labels. The dataset covers a wide range of categories, from sports and music to science and education.</w:t>
      </w:r>
    </w:p>
    <w:p w14:paraId="117104E0" w14:textId="423C78CE" w:rsidR="00487760" w:rsidRDefault="00487760" w:rsidP="0063236A">
      <w:pPr>
        <w:pStyle w:val="ListParagraph"/>
        <w:numPr>
          <w:ilvl w:val="0"/>
          <w:numId w:val="26"/>
        </w:numPr>
      </w:pPr>
      <w:r w:rsidRPr="00927BA1">
        <w:rPr>
          <w:b/>
          <w:bCs/>
        </w:rPr>
        <w:t>Scale:</w:t>
      </w:r>
      <w:r w:rsidR="00927BA1">
        <w:t xml:space="preserve"> </w:t>
      </w:r>
      <w:r>
        <w:t>Over 8 million videos, each with an average duration of 120 seconds.</w:t>
      </w:r>
    </w:p>
    <w:p w14:paraId="37D4B10F" w14:textId="272DAAB7" w:rsidR="00487760" w:rsidRDefault="00487760" w:rsidP="0063236A">
      <w:pPr>
        <w:pStyle w:val="ListParagraph"/>
        <w:numPr>
          <w:ilvl w:val="0"/>
          <w:numId w:val="26"/>
        </w:numPr>
      </w:pPr>
      <w:r w:rsidRPr="00927BA1">
        <w:rPr>
          <w:b/>
          <w:bCs/>
        </w:rPr>
        <w:t>Annotations</w:t>
      </w:r>
      <w:r>
        <w:t>:</w:t>
      </w:r>
      <w:r w:rsidR="00927BA1">
        <w:t xml:space="preserve"> </w:t>
      </w:r>
      <w:r>
        <w:t>Videos are labeled with one or more of the 4,716 classes derived from a vocabulary of common YouTube tags.</w:t>
      </w:r>
    </w:p>
    <w:p w14:paraId="75996250" w14:textId="70A40D92" w:rsidR="00487760" w:rsidRDefault="00487760" w:rsidP="0063236A">
      <w:pPr>
        <w:pStyle w:val="ListParagraph"/>
        <w:numPr>
          <w:ilvl w:val="0"/>
          <w:numId w:val="26"/>
        </w:numPr>
      </w:pPr>
      <w:r w:rsidRPr="00927BA1">
        <w:rPr>
          <w:b/>
          <w:bCs/>
        </w:rPr>
        <w:t>Significance:</w:t>
      </w:r>
      <w:r>
        <w:t xml:space="preserve"> YouTube-8M provides a comprehensive benchmark for large-scale video classification, facilitating research in scalable and efficient video processing algorithms.</w:t>
      </w:r>
    </w:p>
    <w:p w14:paraId="124A502C" w14:textId="4AA3A8DA" w:rsidR="00487760" w:rsidRPr="00927BA1" w:rsidRDefault="00487760" w:rsidP="00487760">
      <w:pPr>
        <w:rPr>
          <w:b/>
          <w:bCs/>
        </w:rPr>
      </w:pPr>
      <w:r w:rsidRPr="00927BA1">
        <w:rPr>
          <w:b/>
          <w:bCs/>
        </w:rPr>
        <w:t>4.3.2 Kinetics</w:t>
      </w:r>
    </w:p>
    <w:p w14:paraId="47F26A72" w14:textId="38AB5DE5" w:rsidR="00487760" w:rsidRDefault="00487760" w:rsidP="0063236A">
      <w:pPr>
        <w:pStyle w:val="ListParagraph"/>
        <w:numPr>
          <w:ilvl w:val="0"/>
          <w:numId w:val="27"/>
        </w:numPr>
      </w:pPr>
      <w:r w:rsidRPr="00927BA1">
        <w:rPr>
          <w:b/>
          <w:bCs/>
        </w:rPr>
        <w:t>Description</w:t>
      </w:r>
      <w:r>
        <w:t>:</w:t>
      </w:r>
      <w:r w:rsidR="00927BA1">
        <w:t xml:space="preserve"> </w:t>
      </w:r>
      <w:r>
        <w:t>Kinetics is a large-scale dataset focused on human action recognition. It includes high-quality videos sourced from YouTube, covering a wide variety of human activities.</w:t>
      </w:r>
    </w:p>
    <w:p w14:paraId="39EA75AD" w14:textId="3B930037" w:rsidR="00487760" w:rsidRDefault="00487760" w:rsidP="0063236A">
      <w:pPr>
        <w:pStyle w:val="ListParagraph"/>
        <w:numPr>
          <w:ilvl w:val="0"/>
          <w:numId w:val="27"/>
        </w:numPr>
      </w:pPr>
      <w:r w:rsidRPr="00927BA1">
        <w:rPr>
          <w:b/>
          <w:bCs/>
        </w:rPr>
        <w:t>Scale:</w:t>
      </w:r>
      <w:r>
        <w:t xml:space="preserve"> Kinetics-400 contains 400 action classes, with at least 400 video clips per class. Subsequent versions, such as Kinetics-600 and Kinetics-700, expanded the number of classes and clips.</w:t>
      </w:r>
    </w:p>
    <w:p w14:paraId="72B134A7" w14:textId="4741F031" w:rsidR="00487760" w:rsidRDefault="00487760" w:rsidP="0063236A">
      <w:pPr>
        <w:pStyle w:val="ListParagraph"/>
        <w:numPr>
          <w:ilvl w:val="0"/>
          <w:numId w:val="27"/>
        </w:numPr>
      </w:pPr>
      <w:r w:rsidRPr="00927BA1">
        <w:rPr>
          <w:b/>
          <w:bCs/>
        </w:rPr>
        <w:lastRenderedPageBreak/>
        <w:t>Annotations:</w:t>
      </w:r>
      <w:r>
        <w:t xml:space="preserve"> Each video clip is annotated with a single action class label, and the clips are typically 10 seconds long.</w:t>
      </w:r>
    </w:p>
    <w:p w14:paraId="4765B5D5" w14:textId="328287C4" w:rsidR="00487760" w:rsidRDefault="00487760" w:rsidP="0063236A">
      <w:pPr>
        <w:pStyle w:val="ListParagraph"/>
        <w:numPr>
          <w:ilvl w:val="0"/>
          <w:numId w:val="27"/>
        </w:numPr>
      </w:pPr>
      <w:r w:rsidRPr="00927BA1">
        <w:rPr>
          <w:b/>
          <w:bCs/>
        </w:rPr>
        <w:t>Significance:</w:t>
      </w:r>
      <w:r>
        <w:t xml:space="preserve"> Kinetics has become a standard benchmark for evaluating action recognition models, contributing significantly to advancements in spatiotemporal feature learning.</w:t>
      </w:r>
    </w:p>
    <w:p w14:paraId="5151F5A9" w14:textId="549F452A" w:rsidR="00487760" w:rsidRPr="00927BA1" w:rsidRDefault="00487760" w:rsidP="00487760">
      <w:pPr>
        <w:rPr>
          <w:b/>
          <w:bCs/>
        </w:rPr>
      </w:pPr>
      <w:r w:rsidRPr="00927BA1">
        <w:rPr>
          <w:b/>
          <w:bCs/>
        </w:rPr>
        <w:t>4.3.3 Sports-1M</w:t>
      </w:r>
    </w:p>
    <w:p w14:paraId="504A30B5" w14:textId="34FBDADC" w:rsidR="00487760" w:rsidRDefault="00487760" w:rsidP="00487760">
      <w:r w:rsidRPr="00927BA1">
        <w:rPr>
          <w:b/>
          <w:bCs/>
        </w:rPr>
        <w:t>Description:</w:t>
      </w:r>
      <w:r>
        <w:t xml:space="preserve"> Sports-1M is a dataset comprising over a million sports videos categorized into different sports genres and activities.</w:t>
      </w:r>
    </w:p>
    <w:p w14:paraId="493B6133" w14:textId="71E24E4F" w:rsidR="00487760" w:rsidRDefault="00487760" w:rsidP="0063236A">
      <w:pPr>
        <w:pStyle w:val="ListParagraph"/>
        <w:numPr>
          <w:ilvl w:val="0"/>
          <w:numId w:val="28"/>
        </w:numPr>
      </w:pPr>
      <w:r w:rsidRPr="00927BA1">
        <w:rPr>
          <w:b/>
          <w:bCs/>
        </w:rPr>
        <w:t>Scale:</w:t>
      </w:r>
      <w:r w:rsidR="00927BA1">
        <w:t xml:space="preserve"> </w:t>
      </w:r>
      <w:r>
        <w:t>Over 1 million videos with an average length of 5 minutes each.</w:t>
      </w:r>
    </w:p>
    <w:p w14:paraId="060CCC61" w14:textId="7B369DFC" w:rsidR="00487760" w:rsidRDefault="00487760" w:rsidP="0063236A">
      <w:pPr>
        <w:pStyle w:val="ListParagraph"/>
        <w:numPr>
          <w:ilvl w:val="0"/>
          <w:numId w:val="28"/>
        </w:numPr>
      </w:pPr>
      <w:r w:rsidRPr="00927BA1">
        <w:rPr>
          <w:b/>
          <w:bCs/>
        </w:rPr>
        <w:t>Annotations:</w:t>
      </w:r>
      <w:r>
        <w:t xml:space="preserve"> Videos are labeled with one or more of the 487 sports categories.</w:t>
      </w:r>
    </w:p>
    <w:p w14:paraId="65B9F4DB" w14:textId="7DD9ACBE" w:rsidR="00487760" w:rsidRDefault="00487760" w:rsidP="0063236A">
      <w:pPr>
        <w:pStyle w:val="ListParagraph"/>
        <w:numPr>
          <w:ilvl w:val="0"/>
          <w:numId w:val="28"/>
        </w:numPr>
      </w:pPr>
      <w:r>
        <w:t>Sports-1M was one of the first large-scale video datasets, enabling research in fine-grained action recognition and classification in sports videos.</w:t>
      </w:r>
    </w:p>
    <w:p w14:paraId="29F37277" w14:textId="22C500D7" w:rsidR="00487760" w:rsidRPr="00927BA1" w:rsidRDefault="00487760" w:rsidP="00487760">
      <w:pPr>
        <w:rPr>
          <w:b/>
          <w:bCs/>
        </w:rPr>
      </w:pPr>
      <w:r w:rsidRPr="00927BA1">
        <w:rPr>
          <w:b/>
          <w:bCs/>
        </w:rPr>
        <w:t>4.3.4 HMDB-51</w:t>
      </w:r>
    </w:p>
    <w:p w14:paraId="4543E450" w14:textId="77777777" w:rsidR="00927BA1" w:rsidRDefault="00487760" w:rsidP="0063236A">
      <w:pPr>
        <w:pStyle w:val="ListParagraph"/>
        <w:numPr>
          <w:ilvl w:val="0"/>
          <w:numId w:val="29"/>
        </w:numPr>
      </w:pPr>
      <w:r w:rsidRPr="00927BA1">
        <w:rPr>
          <w:b/>
          <w:bCs/>
        </w:rPr>
        <w:t>Description:</w:t>
      </w:r>
      <w:r>
        <w:t xml:space="preserve"> HMDB-51 (Human Motion Database) is a relatively smaller dataset focused on human actions. It includes videos from a variety of sources such as movies, public databases, and web videos.</w:t>
      </w:r>
    </w:p>
    <w:p w14:paraId="2504EC7B" w14:textId="77777777" w:rsidR="00927BA1" w:rsidRDefault="00487760" w:rsidP="0063236A">
      <w:pPr>
        <w:pStyle w:val="ListParagraph"/>
        <w:numPr>
          <w:ilvl w:val="0"/>
          <w:numId w:val="29"/>
        </w:numPr>
      </w:pPr>
      <w:r w:rsidRPr="00927BA1">
        <w:rPr>
          <w:b/>
          <w:bCs/>
        </w:rPr>
        <w:t>Scale</w:t>
      </w:r>
      <w:r>
        <w:t>: 6,766 video clips distributed across 51 action classes.</w:t>
      </w:r>
    </w:p>
    <w:p w14:paraId="12B6C389" w14:textId="48F0FC5B" w:rsidR="00487760" w:rsidRDefault="00487760" w:rsidP="0063236A">
      <w:pPr>
        <w:pStyle w:val="ListParagraph"/>
        <w:numPr>
          <w:ilvl w:val="0"/>
          <w:numId w:val="29"/>
        </w:numPr>
      </w:pPr>
      <w:r w:rsidRPr="00927BA1">
        <w:rPr>
          <w:b/>
          <w:bCs/>
        </w:rPr>
        <w:t>Annotations</w:t>
      </w:r>
      <w:r w:rsidR="00927BA1" w:rsidRPr="00927BA1">
        <w:rPr>
          <w:b/>
          <w:bCs/>
        </w:rPr>
        <w:t>:</w:t>
      </w:r>
      <w:r>
        <w:t xml:space="preserve"> Each clip is annotated with a single action label, and the clips vary in length from a few seconds to a minute.</w:t>
      </w:r>
    </w:p>
    <w:p w14:paraId="0878188B" w14:textId="295EDC1E" w:rsidR="00487760" w:rsidRDefault="00487760" w:rsidP="0063236A">
      <w:pPr>
        <w:pStyle w:val="ListParagraph"/>
        <w:numPr>
          <w:ilvl w:val="0"/>
          <w:numId w:val="29"/>
        </w:numPr>
      </w:pPr>
      <w:r w:rsidRPr="00927BA1">
        <w:rPr>
          <w:b/>
          <w:bCs/>
        </w:rPr>
        <w:t>Significance:</w:t>
      </w:r>
      <w:r>
        <w:t xml:space="preserve"> HMDB-51 is widely used for evaluating action recognition models, providing a challenging benchmark due to the diversity and variability of the video sources.</w:t>
      </w:r>
    </w:p>
    <w:p w14:paraId="19533C28" w14:textId="19A8E2F9" w:rsidR="00487760" w:rsidRPr="00927BA1" w:rsidRDefault="00487760" w:rsidP="00487760">
      <w:pPr>
        <w:rPr>
          <w:b/>
          <w:bCs/>
        </w:rPr>
      </w:pPr>
      <w:r w:rsidRPr="00927BA1">
        <w:rPr>
          <w:b/>
          <w:bCs/>
        </w:rPr>
        <w:t>4.7 Summary</w:t>
      </w:r>
    </w:p>
    <w:p w14:paraId="29378AE5" w14:textId="77777777" w:rsidR="00487760" w:rsidRDefault="00487760" w:rsidP="00487760"/>
    <w:p w14:paraId="3B5639B7" w14:textId="52D84E27" w:rsidR="00487760" w:rsidRDefault="00487760" w:rsidP="00487760">
      <w:r>
        <w:t>This chapter provided an overview of the key datasets used in large-scale video classification, discussing their characteristics, challenges, and contributions to the field. The availability of diverse and well-annotated video datasets has been instrumental in advancing video classification research, enabling the development and benchmarking of state-of-the-art models. The next chapter will delve into the architectures of Convolutional Neural Networks (CNNs) specifically designed for video classification, highlighting the innovations and techniques that have driven progress in this area.</w:t>
      </w:r>
    </w:p>
    <w:p w14:paraId="7997D90E" w14:textId="77777777" w:rsidR="00927BA1" w:rsidRDefault="00927BA1" w:rsidP="00487760"/>
    <w:p w14:paraId="28B27374" w14:textId="77777777" w:rsidR="00927BA1" w:rsidRDefault="00927BA1" w:rsidP="00487760"/>
    <w:p w14:paraId="71FBC877" w14:textId="77777777" w:rsidR="00927BA1" w:rsidRDefault="00927BA1" w:rsidP="00487760"/>
    <w:p w14:paraId="205B531D" w14:textId="77777777" w:rsidR="00927BA1" w:rsidRDefault="00927BA1" w:rsidP="00487760"/>
    <w:p w14:paraId="3B0FD418" w14:textId="77777777" w:rsidR="00927BA1" w:rsidRDefault="00927BA1" w:rsidP="00487760"/>
    <w:p w14:paraId="0CE6E9FA" w14:textId="77777777" w:rsidR="00927BA1" w:rsidRDefault="00927BA1" w:rsidP="00487760"/>
    <w:p w14:paraId="47CD5B83" w14:textId="77777777" w:rsidR="00244568" w:rsidRDefault="00244568" w:rsidP="00927BA1">
      <w:pPr>
        <w:jc w:val="center"/>
      </w:pPr>
    </w:p>
    <w:p w14:paraId="176617FC" w14:textId="2568FD62" w:rsidR="00927BA1" w:rsidRDefault="00487760" w:rsidP="00927BA1">
      <w:pPr>
        <w:jc w:val="center"/>
        <w:rPr>
          <w:b/>
          <w:bCs/>
          <w:sz w:val="32"/>
          <w:szCs w:val="32"/>
        </w:rPr>
      </w:pPr>
      <w:r w:rsidRPr="00927BA1">
        <w:rPr>
          <w:b/>
          <w:bCs/>
          <w:sz w:val="32"/>
          <w:szCs w:val="32"/>
        </w:rPr>
        <w:lastRenderedPageBreak/>
        <w:t>Chapter 5:</w:t>
      </w:r>
    </w:p>
    <w:p w14:paraId="040B64CE" w14:textId="7C1ED44C" w:rsidR="00487760" w:rsidRPr="00244568" w:rsidRDefault="00487760" w:rsidP="00244568">
      <w:pPr>
        <w:jc w:val="center"/>
        <w:rPr>
          <w:b/>
          <w:bCs/>
          <w:sz w:val="32"/>
          <w:szCs w:val="32"/>
        </w:rPr>
      </w:pPr>
      <w:r w:rsidRPr="00927BA1">
        <w:rPr>
          <w:b/>
          <w:bCs/>
          <w:sz w:val="32"/>
          <w:szCs w:val="32"/>
        </w:rPr>
        <w:t xml:space="preserve"> Architectures of Convolutional Neural Networks for Video Classification</w:t>
      </w:r>
    </w:p>
    <w:p w14:paraId="235E5CBD" w14:textId="64EA56EA" w:rsidR="00487760" w:rsidRPr="00927BA1" w:rsidRDefault="00487760" w:rsidP="00487760">
      <w:pPr>
        <w:rPr>
          <w:b/>
          <w:bCs/>
        </w:rPr>
      </w:pPr>
      <w:r w:rsidRPr="00927BA1">
        <w:rPr>
          <w:b/>
          <w:bCs/>
        </w:rPr>
        <w:t>5.1 Introduction</w:t>
      </w:r>
    </w:p>
    <w:p w14:paraId="22CE3B2A" w14:textId="0D15354A" w:rsidR="00487760" w:rsidRDefault="00487760" w:rsidP="00487760">
      <w:r>
        <w:t>The application of Convolutional Neural Networks (CNNs) to video classification involves several architectural innovations aimed at effectively capturing both spatial and temporal information. This chapter delves into the various architectures of CNNs specifically designed for video classification, examining their structure, advantages, and limitations.</w:t>
      </w:r>
    </w:p>
    <w:p w14:paraId="60E1ED11" w14:textId="73297E1A" w:rsidR="00487760" w:rsidRPr="00927BA1" w:rsidRDefault="00487760" w:rsidP="00487760">
      <w:pPr>
        <w:rPr>
          <w:b/>
          <w:bCs/>
        </w:rPr>
      </w:pPr>
      <w:r w:rsidRPr="00927BA1">
        <w:rPr>
          <w:b/>
          <w:bCs/>
        </w:rPr>
        <w:t>5.2 2D Convolutional Networks</w:t>
      </w:r>
    </w:p>
    <w:p w14:paraId="5650860F" w14:textId="19D79180" w:rsidR="00487760" w:rsidRPr="00927BA1" w:rsidRDefault="00487760" w:rsidP="00487760">
      <w:pPr>
        <w:rPr>
          <w:b/>
          <w:bCs/>
        </w:rPr>
      </w:pPr>
      <w:r w:rsidRPr="00927BA1">
        <w:rPr>
          <w:b/>
          <w:bCs/>
        </w:rPr>
        <w:t>5.2.1 Basic 2D CNNs</w:t>
      </w:r>
    </w:p>
    <w:p w14:paraId="6A33C1F7" w14:textId="77777777" w:rsidR="00487760" w:rsidRDefault="00487760" w:rsidP="00487760"/>
    <w:p w14:paraId="5EA51CBC" w14:textId="0F84D82B" w:rsidR="00487760" w:rsidRDefault="00487760" w:rsidP="0063236A">
      <w:pPr>
        <w:pStyle w:val="ListParagraph"/>
        <w:numPr>
          <w:ilvl w:val="0"/>
          <w:numId w:val="33"/>
        </w:numPr>
      </w:pPr>
      <w:r w:rsidRPr="00927BA1">
        <w:rPr>
          <w:b/>
          <w:bCs/>
        </w:rPr>
        <w:t>Description:</w:t>
      </w:r>
      <w:r w:rsidR="00927BA1">
        <w:t xml:space="preserve"> </w:t>
      </w:r>
      <w:r>
        <w:t>Early attempts at video classification used 2D CNNs designed for image classification by applying them frame-by-frame. These models process each frame independently and aggregate the results for classification.</w:t>
      </w:r>
    </w:p>
    <w:p w14:paraId="2CB5B1A7" w14:textId="498EF5FF" w:rsidR="00487760" w:rsidRDefault="00487760" w:rsidP="0063236A">
      <w:pPr>
        <w:pStyle w:val="ListParagraph"/>
        <w:numPr>
          <w:ilvl w:val="0"/>
          <w:numId w:val="33"/>
        </w:numPr>
      </w:pPr>
      <w:r w:rsidRPr="00927BA1">
        <w:rPr>
          <w:b/>
          <w:bCs/>
        </w:rPr>
        <w:t>Limitations:</w:t>
      </w:r>
      <w:r>
        <w:t xml:space="preserve"> While effective for spatial feature extraction, basic 2D CNNs fail to capture temporal dynamics between frames, which are crucial for understanding video content.</w:t>
      </w:r>
    </w:p>
    <w:p w14:paraId="5F981E06" w14:textId="2767CFCA" w:rsidR="00487760" w:rsidRPr="00927BA1" w:rsidRDefault="00487760" w:rsidP="00487760">
      <w:pPr>
        <w:rPr>
          <w:b/>
          <w:bCs/>
        </w:rPr>
      </w:pPr>
      <w:r w:rsidRPr="00927BA1">
        <w:rPr>
          <w:b/>
          <w:bCs/>
        </w:rPr>
        <w:t>5.2.2 Frame-Level Aggregation</w:t>
      </w:r>
    </w:p>
    <w:p w14:paraId="69C4BD65" w14:textId="75717434" w:rsidR="00487760" w:rsidRDefault="00487760" w:rsidP="0063236A">
      <w:pPr>
        <w:pStyle w:val="ListParagraph"/>
        <w:numPr>
          <w:ilvl w:val="0"/>
          <w:numId w:val="34"/>
        </w:numPr>
      </w:pPr>
      <w:r w:rsidRPr="00927BA1">
        <w:rPr>
          <w:b/>
          <w:bCs/>
        </w:rPr>
        <w:t>Description:</w:t>
      </w:r>
      <w:r>
        <w:t xml:space="preserve"> One approach to incorporate temporal information is to aggregate features extracted from individual frames. Techniques such as max pooling, average pooling, or more complex methods like attention mechanisms can be used to combine frame-level features.</w:t>
      </w:r>
    </w:p>
    <w:p w14:paraId="3BA2B724" w14:textId="0C0CBC45" w:rsidR="00487760" w:rsidRDefault="00487760" w:rsidP="0063236A">
      <w:pPr>
        <w:pStyle w:val="ListParagraph"/>
        <w:numPr>
          <w:ilvl w:val="0"/>
          <w:numId w:val="34"/>
        </w:numPr>
      </w:pPr>
      <w:r w:rsidRPr="00927BA1">
        <w:rPr>
          <w:b/>
          <w:bCs/>
        </w:rPr>
        <w:t>Example:</w:t>
      </w:r>
      <w:r>
        <w:t xml:space="preserve"> </w:t>
      </w:r>
      <w:proofErr w:type="spellStart"/>
      <w:r>
        <w:t>Karpathy</w:t>
      </w:r>
      <w:proofErr w:type="spellEnd"/>
      <w:r>
        <w:t xml:space="preserve"> et al. (2014) explored various fusion methods, such as late fusion and early fusion, to aggregate frame-level features.</w:t>
      </w:r>
    </w:p>
    <w:p w14:paraId="1FD920F7" w14:textId="16AC6890" w:rsidR="00487760" w:rsidRDefault="00487760" w:rsidP="0063236A">
      <w:pPr>
        <w:pStyle w:val="ListParagraph"/>
        <w:numPr>
          <w:ilvl w:val="0"/>
          <w:numId w:val="34"/>
        </w:numPr>
      </w:pPr>
      <w:r w:rsidRPr="00927BA1">
        <w:rPr>
          <w:b/>
          <w:bCs/>
        </w:rPr>
        <w:t>Limitations:</w:t>
      </w:r>
      <w:r>
        <w:t xml:space="preserve"> Frame-level aggregation methods improve performance but still lack the ability to model complex temporal dependencies directly.</w:t>
      </w:r>
    </w:p>
    <w:p w14:paraId="0B5CDE72" w14:textId="3F145E9A" w:rsidR="00487760" w:rsidRPr="00927BA1" w:rsidRDefault="00487760" w:rsidP="00487760">
      <w:pPr>
        <w:rPr>
          <w:b/>
          <w:bCs/>
        </w:rPr>
      </w:pPr>
      <w:r w:rsidRPr="00927BA1">
        <w:rPr>
          <w:b/>
          <w:bCs/>
        </w:rPr>
        <w:t>5.3 3D Convolutional Networks</w:t>
      </w:r>
    </w:p>
    <w:p w14:paraId="00E816D4" w14:textId="7177A4D2" w:rsidR="00487760" w:rsidRPr="00927BA1" w:rsidRDefault="00487760" w:rsidP="00487760">
      <w:pPr>
        <w:rPr>
          <w:b/>
          <w:bCs/>
        </w:rPr>
      </w:pPr>
      <w:r w:rsidRPr="00927BA1">
        <w:rPr>
          <w:b/>
          <w:bCs/>
        </w:rPr>
        <w:t>5.3.1 3D CNNs</w:t>
      </w:r>
    </w:p>
    <w:p w14:paraId="62C0767D" w14:textId="192F757B" w:rsidR="00487760" w:rsidRDefault="00487760" w:rsidP="0063236A">
      <w:pPr>
        <w:pStyle w:val="ListParagraph"/>
        <w:numPr>
          <w:ilvl w:val="0"/>
          <w:numId w:val="35"/>
        </w:numPr>
      </w:pPr>
      <w:r w:rsidRPr="00927BA1">
        <w:rPr>
          <w:b/>
          <w:bCs/>
        </w:rPr>
        <w:t>Description:</w:t>
      </w:r>
      <w:r>
        <w:t>3D CNNs extend 2D convolutions into the temporal dimension, applying 3D filters to video volumes (spatial dimensions plus time). This allows the network to learn spatiotemporal features directly.</w:t>
      </w:r>
    </w:p>
    <w:p w14:paraId="0C8E9173" w14:textId="58511A31" w:rsidR="00487760" w:rsidRDefault="00487760" w:rsidP="0063236A">
      <w:pPr>
        <w:pStyle w:val="ListParagraph"/>
        <w:numPr>
          <w:ilvl w:val="0"/>
          <w:numId w:val="35"/>
        </w:numPr>
      </w:pPr>
      <w:r w:rsidRPr="00927BA1">
        <w:rPr>
          <w:b/>
          <w:bCs/>
        </w:rPr>
        <w:t>Example:</w:t>
      </w:r>
      <w:r>
        <w:t xml:space="preserve"> C3D (Convolutional 3D) network by Tran et al. (2015) is a pioneering 3D CNN architecture that demonstrated the effectiveness of spatiotemporal feature learning.</w:t>
      </w:r>
    </w:p>
    <w:p w14:paraId="546EA744" w14:textId="64F194C2" w:rsidR="00487760" w:rsidRDefault="00487760" w:rsidP="0063236A">
      <w:pPr>
        <w:pStyle w:val="ListParagraph"/>
        <w:numPr>
          <w:ilvl w:val="0"/>
          <w:numId w:val="35"/>
        </w:numPr>
      </w:pPr>
      <w:r w:rsidRPr="00927BA1">
        <w:rPr>
          <w:b/>
          <w:bCs/>
        </w:rPr>
        <w:t>Advantages:</w:t>
      </w:r>
      <w:r>
        <w:t xml:space="preserve"> 3D CNNs capture both spatial and temporal information, making them suitable for complex video analysis tasks.</w:t>
      </w:r>
    </w:p>
    <w:p w14:paraId="75F706D5" w14:textId="32CFFC52" w:rsidR="00487760" w:rsidRDefault="00487760" w:rsidP="0063236A">
      <w:pPr>
        <w:pStyle w:val="ListParagraph"/>
        <w:numPr>
          <w:ilvl w:val="0"/>
          <w:numId w:val="35"/>
        </w:numPr>
      </w:pPr>
      <w:r w:rsidRPr="00927BA1">
        <w:rPr>
          <w:b/>
          <w:bCs/>
        </w:rPr>
        <w:t>Limitations:</w:t>
      </w:r>
      <w:r>
        <w:t xml:space="preserve"> 3D CNNs are computationally expensive and require large amounts of data to train effectively.</w:t>
      </w:r>
    </w:p>
    <w:p w14:paraId="1E7BB215" w14:textId="221144D9" w:rsidR="00487760" w:rsidRPr="00927BA1" w:rsidRDefault="00487760" w:rsidP="00487760">
      <w:pPr>
        <w:rPr>
          <w:b/>
          <w:bCs/>
        </w:rPr>
      </w:pPr>
      <w:r w:rsidRPr="00927BA1">
        <w:rPr>
          <w:b/>
          <w:bCs/>
        </w:rPr>
        <w:lastRenderedPageBreak/>
        <w:t>5.4 Two-Stream Networks</w:t>
      </w:r>
    </w:p>
    <w:p w14:paraId="0A6BA44D" w14:textId="0B8AF826" w:rsidR="00487760" w:rsidRPr="00927BA1" w:rsidRDefault="00487760" w:rsidP="00487760">
      <w:pPr>
        <w:rPr>
          <w:b/>
          <w:bCs/>
        </w:rPr>
      </w:pPr>
      <w:r w:rsidRPr="00927BA1">
        <w:rPr>
          <w:b/>
          <w:bCs/>
        </w:rPr>
        <w:t>5.4.1 Spatial and Temporal Streams</w:t>
      </w:r>
    </w:p>
    <w:p w14:paraId="1007A9A4" w14:textId="1AB81142" w:rsidR="00487760" w:rsidRDefault="00487760" w:rsidP="0063236A">
      <w:pPr>
        <w:pStyle w:val="ListParagraph"/>
        <w:numPr>
          <w:ilvl w:val="0"/>
          <w:numId w:val="36"/>
        </w:numPr>
      </w:pPr>
      <w:r w:rsidRPr="00927BA1">
        <w:rPr>
          <w:b/>
          <w:bCs/>
        </w:rPr>
        <w:t>Description:</w:t>
      </w:r>
      <w:r>
        <w:t xml:space="preserve"> Two-stream networks process spatial and temporal information separately using two parallel streams. The spatial stream handles RGB frames, while the temporal stream processes stacked optical flow frames to capture motion information.</w:t>
      </w:r>
    </w:p>
    <w:p w14:paraId="1103ACF5" w14:textId="6FD67624" w:rsidR="00487760" w:rsidRDefault="00487760" w:rsidP="0063236A">
      <w:pPr>
        <w:pStyle w:val="ListParagraph"/>
        <w:numPr>
          <w:ilvl w:val="0"/>
          <w:numId w:val="36"/>
        </w:numPr>
      </w:pPr>
      <w:r w:rsidRPr="00927BA1">
        <w:rPr>
          <w:b/>
          <w:bCs/>
        </w:rPr>
        <w:t>Example</w:t>
      </w:r>
      <w:r>
        <w:t>: Simonyan and Zisserman (2014) introduced the two-stream architecture, achieving significant improvements in action recognition tasks.</w:t>
      </w:r>
    </w:p>
    <w:p w14:paraId="550EE534" w14:textId="5CEE8A1D" w:rsidR="00487760" w:rsidRDefault="00487760" w:rsidP="0063236A">
      <w:pPr>
        <w:pStyle w:val="ListParagraph"/>
        <w:numPr>
          <w:ilvl w:val="0"/>
          <w:numId w:val="36"/>
        </w:numPr>
      </w:pPr>
      <w:r w:rsidRPr="00927BA1">
        <w:rPr>
          <w:b/>
          <w:bCs/>
        </w:rPr>
        <w:t>Advantages:</w:t>
      </w:r>
      <w:r>
        <w:t xml:space="preserve"> This architecture explicitly models motion dynamics, improving classification performance.</w:t>
      </w:r>
    </w:p>
    <w:p w14:paraId="28C84A4F" w14:textId="72B8A32E" w:rsidR="00487760" w:rsidRDefault="00487760" w:rsidP="0063236A">
      <w:pPr>
        <w:pStyle w:val="ListParagraph"/>
        <w:numPr>
          <w:ilvl w:val="0"/>
          <w:numId w:val="36"/>
        </w:numPr>
      </w:pPr>
      <w:r w:rsidRPr="00927BA1">
        <w:rPr>
          <w:b/>
          <w:bCs/>
        </w:rPr>
        <w:t>Limitations:</w:t>
      </w:r>
      <w:r>
        <w:t xml:space="preserve"> Computing optical flow is computationally intensive and the two-stream approach requires more resources for training and inference.</w:t>
      </w:r>
    </w:p>
    <w:p w14:paraId="346BA8D8" w14:textId="640F8315" w:rsidR="00487760" w:rsidRPr="00927BA1" w:rsidRDefault="00487760" w:rsidP="00487760">
      <w:pPr>
        <w:rPr>
          <w:b/>
          <w:bCs/>
        </w:rPr>
      </w:pPr>
      <w:r w:rsidRPr="00927BA1">
        <w:rPr>
          <w:b/>
          <w:bCs/>
        </w:rPr>
        <w:t>5.5 Hybrid CNN-RNN Architectures</w:t>
      </w:r>
    </w:p>
    <w:p w14:paraId="2B11B7A2" w14:textId="02C63ED7" w:rsidR="00487760" w:rsidRPr="00927BA1" w:rsidRDefault="00487760" w:rsidP="00487760">
      <w:pPr>
        <w:rPr>
          <w:b/>
          <w:bCs/>
        </w:rPr>
      </w:pPr>
      <w:r w:rsidRPr="00927BA1">
        <w:rPr>
          <w:b/>
          <w:bCs/>
        </w:rPr>
        <w:t>5.5.1 Combining CNNs with RNNs</w:t>
      </w:r>
    </w:p>
    <w:p w14:paraId="61BE8ECD" w14:textId="1480768C" w:rsidR="00487760" w:rsidRDefault="00487760" w:rsidP="0063236A">
      <w:pPr>
        <w:pStyle w:val="ListParagraph"/>
        <w:numPr>
          <w:ilvl w:val="0"/>
          <w:numId w:val="37"/>
        </w:numPr>
      </w:pPr>
      <w:r w:rsidRPr="00927BA1">
        <w:rPr>
          <w:b/>
          <w:bCs/>
        </w:rPr>
        <w:t>Description:</w:t>
      </w:r>
      <w:r>
        <w:t xml:space="preserve"> Hybrid architectures combine CNNs for spatial feature extraction with Recurrent Neural Networks (RNNs) or Long Short-Term Memory (LSTM) networks for temporal modeling. CNNs process individual frames, and the extracted features are fed into RNNs to capture temporal dependencies.</w:t>
      </w:r>
    </w:p>
    <w:p w14:paraId="66793D37" w14:textId="039682D3" w:rsidR="00487760" w:rsidRDefault="00487760" w:rsidP="0063236A">
      <w:pPr>
        <w:pStyle w:val="ListParagraph"/>
        <w:numPr>
          <w:ilvl w:val="0"/>
          <w:numId w:val="37"/>
        </w:numPr>
      </w:pPr>
      <w:r w:rsidRPr="00927BA1">
        <w:rPr>
          <w:b/>
          <w:bCs/>
        </w:rPr>
        <w:t>Example:</w:t>
      </w:r>
      <w:r w:rsidR="00927BA1">
        <w:t xml:space="preserve"> </w:t>
      </w:r>
      <w:r>
        <w:t>The Long-term Recurrent Convolutional Network (LRCN) by Donahue et al. (2015) integrates CNNs with LSTMs for sequence modeling.</w:t>
      </w:r>
    </w:p>
    <w:p w14:paraId="542E52A7" w14:textId="13041D73" w:rsidR="00487760" w:rsidRDefault="00487760" w:rsidP="0063236A">
      <w:pPr>
        <w:pStyle w:val="ListParagraph"/>
        <w:numPr>
          <w:ilvl w:val="0"/>
          <w:numId w:val="37"/>
        </w:numPr>
      </w:pPr>
      <w:r w:rsidRPr="00927BA1">
        <w:rPr>
          <w:b/>
          <w:bCs/>
        </w:rPr>
        <w:t>Advantages:</w:t>
      </w:r>
      <w:r>
        <w:t xml:space="preserve"> This approach effectively models long-term temporal dependencies and can handle variable-length video sequences.</w:t>
      </w:r>
    </w:p>
    <w:p w14:paraId="1025AB2F" w14:textId="3A727EE0" w:rsidR="00487760" w:rsidRDefault="00487760" w:rsidP="0063236A">
      <w:pPr>
        <w:pStyle w:val="ListParagraph"/>
        <w:numPr>
          <w:ilvl w:val="0"/>
          <w:numId w:val="37"/>
        </w:numPr>
      </w:pPr>
      <w:r w:rsidRPr="00927BA1">
        <w:rPr>
          <w:b/>
          <w:bCs/>
        </w:rPr>
        <w:t>Limitations:</w:t>
      </w:r>
      <w:r>
        <w:t xml:space="preserve"> Training CNN-RNN hybrids can be complex and computationally intensive, requiring careful tuning of both CNN and RNN components.</w:t>
      </w:r>
    </w:p>
    <w:p w14:paraId="52F3F1F7" w14:textId="732EE814" w:rsidR="00487760" w:rsidRPr="00927BA1" w:rsidRDefault="00487760" w:rsidP="00487760">
      <w:pPr>
        <w:rPr>
          <w:b/>
          <w:bCs/>
        </w:rPr>
      </w:pPr>
      <w:r w:rsidRPr="00927BA1">
        <w:rPr>
          <w:b/>
          <w:bCs/>
        </w:rPr>
        <w:t>5.6 Advanced Architectures</w:t>
      </w:r>
    </w:p>
    <w:p w14:paraId="6B698162" w14:textId="780D01F6" w:rsidR="00487760" w:rsidRPr="00927BA1" w:rsidRDefault="00487760" w:rsidP="00487760">
      <w:pPr>
        <w:rPr>
          <w:b/>
          <w:bCs/>
        </w:rPr>
      </w:pPr>
      <w:r w:rsidRPr="00927BA1">
        <w:rPr>
          <w:b/>
          <w:bCs/>
        </w:rPr>
        <w:t xml:space="preserve">5.6.1 I3D (Inflated 3D </w:t>
      </w:r>
      <w:proofErr w:type="spellStart"/>
      <w:r w:rsidRPr="00927BA1">
        <w:rPr>
          <w:b/>
          <w:bCs/>
        </w:rPr>
        <w:t>ConvNet</w:t>
      </w:r>
      <w:proofErr w:type="spellEnd"/>
      <w:r w:rsidRPr="00927BA1">
        <w:rPr>
          <w:b/>
          <w:bCs/>
        </w:rPr>
        <w:t>)</w:t>
      </w:r>
    </w:p>
    <w:p w14:paraId="49957A39" w14:textId="66E096BB" w:rsidR="00487760" w:rsidRDefault="00487760" w:rsidP="0063236A">
      <w:pPr>
        <w:pStyle w:val="ListParagraph"/>
        <w:numPr>
          <w:ilvl w:val="0"/>
          <w:numId w:val="38"/>
        </w:numPr>
      </w:pPr>
      <w:r w:rsidRPr="00927BA1">
        <w:rPr>
          <w:b/>
          <w:bCs/>
        </w:rPr>
        <w:t>Description:</w:t>
      </w:r>
      <w:r>
        <w:t xml:space="preserve"> Carreira and Zisserman (2017) proposed the I3D architecture, which inflates 2D convolutional filters pre-trained on ImageNet into 3D, leveraging the benefits of pre-trained models and extending them to spatiotemporal data.</w:t>
      </w:r>
    </w:p>
    <w:p w14:paraId="067EACA9" w14:textId="15A294F4" w:rsidR="00927BA1" w:rsidRDefault="00487760" w:rsidP="0063236A">
      <w:pPr>
        <w:pStyle w:val="ListParagraph"/>
        <w:numPr>
          <w:ilvl w:val="0"/>
          <w:numId w:val="38"/>
        </w:numPr>
      </w:pPr>
      <w:r w:rsidRPr="00927BA1">
        <w:rPr>
          <w:b/>
          <w:bCs/>
        </w:rPr>
        <w:t>Advantages:</w:t>
      </w:r>
      <w:r>
        <w:t xml:space="preserve"> I3D achieves state-of-the-art performance by effectively utilizing both spatial and </w:t>
      </w:r>
    </w:p>
    <w:p w14:paraId="44B27B9A" w14:textId="56C00C81" w:rsidR="00487760" w:rsidRDefault="00487760" w:rsidP="0063236A">
      <w:pPr>
        <w:pStyle w:val="ListParagraph"/>
        <w:numPr>
          <w:ilvl w:val="0"/>
          <w:numId w:val="38"/>
        </w:numPr>
      </w:pPr>
      <w:r w:rsidRPr="00927BA1">
        <w:rPr>
          <w:b/>
          <w:bCs/>
        </w:rPr>
        <w:t>Limitations</w:t>
      </w:r>
      <w:r>
        <w:t>:</w:t>
      </w:r>
      <w:r w:rsidR="00927BA1">
        <w:t xml:space="preserve"> </w:t>
      </w:r>
      <w:r>
        <w:t>I3D models are computationally demanding and require large-scale video datasets for training.</w:t>
      </w:r>
    </w:p>
    <w:p w14:paraId="35CA9E4A" w14:textId="4054F4BB" w:rsidR="00487760" w:rsidRPr="00927BA1" w:rsidRDefault="00487760" w:rsidP="00487760">
      <w:pPr>
        <w:rPr>
          <w:b/>
          <w:bCs/>
        </w:rPr>
      </w:pPr>
      <w:r w:rsidRPr="00927BA1">
        <w:rPr>
          <w:b/>
          <w:bCs/>
        </w:rPr>
        <w:t xml:space="preserve">5.6.2 </w:t>
      </w:r>
      <w:proofErr w:type="gramStart"/>
      <w:r w:rsidRPr="00927BA1">
        <w:rPr>
          <w:b/>
          <w:bCs/>
        </w:rPr>
        <w:t>R(</w:t>
      </w:r>
      <w:proofErr w:type="gramEnd"/>
      <w:r w:rsidRPr="00927BA1">
        <w:rPr>
          <w:b/>
          <w:bCs/>
        </w:rPr>
        <w:t>2+1)D</w:t>
      </w:r>
    </w:p>
    <w:p w14:paraId="392744F7" w14:textId="639AA497" w:rsidR="00487760" w:rsidRDefault="00487760" w:rsidP="0063236A">
      <w:pPr>
        <w:pStyle w:val="ListParagraph"/>
        <w:numPr>
          <w:ilvl w:val="0"/>
          <w:numId w:val="39"/>
        </w:numPr>
      </w:pPr>
      <w:r w:rsidRPr="00927BA1">
        <w:rPr>
          <w:b/>
          <w:bCs/>
        </w:rPr>
        <w:t>Description:</w:t>
      </w:r>
      <w:r>
        <w:t xml:space="preserve"> The </w:t>
      </w:r>
      <w:proofErr w:type="gramStart"/>
      <w:r>
        <w:t>R(</w:t>
      </w:r>
      <w:proofErr w:type="gramEnd"/>
      <w:r>
        <w:t>2+1)D architecture, introduced by Tran et al. (2018), decomposes 3D convolutions into separate spatial and temporal convolutions. This reduces computational complexity while maintaining the ability to capture spatiotemporal features.</w:t>
      </w:r>
    </w:p>
    <w:p w14:paraId="328D8788" w14:textId="53C5D1B5" w:rsidR="00487760" w:rsidRDefault="00487760" w:rsidP="0063236A">
      <w:pPr>
        <w:pStyle w:val="ListParagraph"/>
        <w:numPr>
          <w:ilvl w:val="0"/>
          <w:numId w:val="39"/>
        </w:numPr>
      </w:pPr>
      <w:r w:rsidRPr="00927BA1">
        <w:rPr>
          <w:b/>
          <w:bCs/>
        </w:rPr>
        <w:t>Advantages:</w:t>
      </w:r>
      <w:r>
        <w:t xml:space="preserve"> </w:t>
      </w:r>
      <w:proofErr w:type="gramStart"/>
      <w:r>
        <w:t>R(</w:t>
      </w:r>
      <w:proofErr w:type="gramEnd"/>
      <w:r>
        <w:t>2+1)D models are more computationally efficient than standard 3D CNNs and achieve competitive performance on action recognition tasks.</w:t>
      </w:r>
    </w:p>
    <w:p w14:paraId="48873528" w14:textId="64FDDEBC" w:rsidR="00487760" w:rsidRDefault="00487760" w:rsidP="0063236A">
      <w:pPr>
        <w:pStyle w:val="ListParagraph"/>
        <w:numPr>
          <w:ilvl w:val="0"/>
          <w:numId w:val="39"/>
        </w:numPr>
      </w:pPr>
      <w:r w:rsidRPr="00927BA1">
        <w:rPr>
          <w:b/>
          <w:bCs/>
        </w:rPr>
        <w:lastRenderedPageBreak/>
        <w:t>Limitations</w:t>
      </w:r>
      <w:r>
        <w:t xml:space="preserve">: Despite improved efficiency, </w:t>
      </w:r>
      <w:proofErr w:type="gramStart"/>
      <w:r>
        <w:t>R(</w:t>
      </w:r>
      <w:proofErr w:type="gramEnd"/>
      <w:r>
        <w:t>2+1)D models still require substantial computational resources and data.</w:t>
      </w:r>
    </w:p>
    <w:p w14:paraId="0E8C0952" w14:textId="6B753C9B" w:rsidR="00487760" w:rsidRPr="00927BA1" w:rsidRDefault="00487760" w:rsidP="00487760">
      <w:pPr>
        <w:rPr>
          <w:b/>
          <w:bCs/>
        </w:rPr>
      </w:pPr>
      <w:r w:rsidRPr="00927BA1">
        <w:rPr>
          <w:b/>
          <w:bCs/>
        </w:rPr>
        <w:t>5.7 Attention Mechanisms in Video Classification</w:t>
      </w:r>
    </w:p>
    <w:p w14:paraId="2D4E5599" w14:textId="0BA30205" w:rsidR="00487760" w:rsidRPr="00927BA1" w:rsidRDefault="00487760" w:rsidP="00487760">
      <w:pPr>
        <w:rPr>
          <w:b/>
          <w:bCs/>
        </w:rPr>
      </w:pPr>
      <w:r w:rsidRPr="00927BA1">
        <w:rPr>
          <w:b/>
          <w:bCs/>
        </w:rPr>
        <w:t>5.7.1 Self-Attention and Transformers</w:t>
      </w:r>
    </w:p>
    <w:p w14:paraId="31369B03" w14:textId="77777777" w:rsidR="00487760" w:rsidRDefault="00487760" w:rsidP="00487760"/>
    <w:p w14:paraId="16E5800F" w14:textId="7DBCAEA0" w:rsidR="00487760" w:rsidRDefault="00487760" w:rsidP="0063236A">
      <w:pPr>
        <w:pStyle w:val="ListParagraph"/>
        <w:numPr>
          <w:ilvl w:val="0"/>
          <w:numId w:val="40"/>
        </w:numPr>
      </w:pPr>
      <w:r w:rsidRPr="004F69A9">
        <w:rPr>
          <w:b/>
          <w:bCs/>
        </w:rPr>
        <w:t>Description:</w:t>
      </w:r>
      <w:r>
        <w:t xml:space="preserve"> </w:t>
      </w:r>
      <w:proofErr w:type="gramStart"/>
      <w:r>
        <w:t>Attention mechanisms, particularly self-attention and transformer models,</w:t>
      </w:r>
      <w:proofErr w:type="gramEnd"/>
      <w:r>
        <w:t xml:space="preserve"> have been applied to video classification to capture long-range dependencies and interactions between different parts of the video.</w:t>
      </w:r>
    </w:p>
    <w:p w14:paraId="7D6E7B3D" w14:textId="325AF872" w:rsidR="00487760" w:rsidRDefault="00487760" w:rsidP="0063236A">
      <w:pPr>
        <w:pStyle w:val="ListParagraph"/>
        <w:numPr>
          <w:ilvl w:val="0"/>
          <w:numId w:val="40"/>
        </w:numPr>
      </w:pPr>
      <w:r w:rsidRPr="004F69A9">
        <w:rPr>
          <w:b/>
          <w:bCs/>
        </w:rPr>
        <w:t>Example:</w:t>
      </w:r>
      <w:r>
        <w:t xml:space="preserve"> The Video Transformer Network (VTN) extends the transformer model to handle video data, leveraging self-attention to model spatiotemporal dependencies.</w:t>
      </w:r>
    </w:p>
    <w:p w14:paraId="127AD16B" w14:textId="41C2B9E8" w:rsidR="00487760" w:rsidRDefault="00487760" w:rsidP="0063236A">
      <w:pPr>
        <w:pStyle w:val="ListParagraph"/>
        <w:numPr>
          <w:ilvl w:val="0"/>
          <w:numId w:val="40"/>
        </w:numPr>
      </w:pPr>
      <w:r w:rsidRPr="004F69A9">
        <w:rPr>
          <w:b/>
          <w:bCs/>
        </w:rPr>
        <w:t>Advantages:</w:t>
      </w:r>
      <w:r>
        <w:t xml:space="preserve"> Attention mechanisms provide a flexible and powerful way to model complex relationships within video data, improving performance on various tasks.</w:t>
      </w:r>
    </w:p>
    <w:p w14:paraId="0CC0ABE6" w14:textId="588242BF" w:rsidR="00487760" w:rsidRDefault="00487760" w:rsidP="0063236A">
      <w:pPr>
        <w:pStyle w:val="ListParagraph"/>
        <w:numPr>
          <w:ilvl w:val="0"/>
          <w:numId w:val="40"/>
        </w:numPr>
      </w:pPr>
      <w:r w:rsidRPr="004F69A9">
        <w:rPr>
          <w:b/>
          <w:bCs/>
        </w:rPr>
        <w:t>Limitations:</w:t>
      </w:r>
      <w:r>
        <w:t xml:space="preserve"> Transformer models are computationally expensive and require large-scale data for effective training.</w:t>
      </w:r>
    </w:p>
    <w:p w14:paraId="4ABBB93B" w14:textId="4D6F3C97" w:rsidR="00487760" w:rsidRPr="004F69A9" w:rsidRDefault="00487760" w:rsidP="00487760">
      <w:pPr>
        <w:rPr>
          <w:b/>
          <w:bCs/>
        </w:rPr>
      </w:pPr>
      <w:r w:rsidRPr="004F69A9">
        <w:rPr>
          <w:b/>
          <w:bCs/>
        </w:rPr>
        <w:t>5.8 Challenges and Considerations in Architecting Video CNNs</w:t>
      </w:r>
    </w:p>
    <w:p w14:paraId="1EBDF9E8" w14:textId="6C587A5B" w:rsidR="00487760" w:rsidRDefault="00487760" w:rsidP="0063236A">
      <w:pPr>
        <w:pStyle w:val="ListParagraph"/>
        <w:numPr>
          <w:ilvl w:val="0"/>
          <w:numId w:val="41"/>
        </w:numPr>
      </w:pPr>
      <w:r w:rsidRPr="004F69A9">
        <w:rPr>
          <w:b/>
          <w:bCs/>
        </w:rPr>
        <w:t xml:space="preserve">Computational Complexity: </w:t>
      </w:r>
      <w:r>
        <w:t>Designing efficient architectures that can handle the high computational demands of video processing is a significant challenge.</w:t>
      </w:r>
    </w:p>
    <w:p w14:paraId="7928FB37" w14:textId="42465CB7" w:rsidR="00487760" w:rsidRDefault="00487760" w:rsidP="0063236A">
      <w:pPr>
        <w:pStyle w:val="ListParagraph"/>
        <w:numPr>
          <w:ilvl w:val="0"/>
          <w:numId w:val="41"/>
        </w:numPr>
      </w:pPr>
      <w:r w:rsidRPr="004F69A9">
        <w:rPr>
          <w:b/>
          <w:bCs/>
        </w:rPr>
        <w:t>Data Requirements:</w:t>
      </w:r>
      <w:r>
        <w:t xml:space="preserve"> Training deep video classification models requires large-scale, high-quality video datasets, which are often difficult to obtain.</w:t>
      </w:r>
    </w:p>
    <w:p w14:paraId="343A6731" w14:textId="41B1BF2A" w:rsidR="00487760" w:rsidRDefault="00487760" w:rsidP="0063236A">
      <w:pPr>
        <w:pStyle w:val="ListParagraph"/>
        <w:numPr>
          <w:ilvl w:val="0"/>
          <w:numId w:val="41"/>
        </w:numPr>
      </w:pPr>
      <w:r w:rsidRPr="00B04F2F">
        <w:rPr>
          <w:b/>
          <w:bCs/>
        </w:rPr>
        <w:t>Temporal Dynamics:</w:t>
      </w:r>
      <w:r>
        <w:t xml:space="preserve"> Effectively capturing and modeling temporal dependencies remains a central challenge in video classification.</w:t>
      </w:r>
    </w:p>
    <w:p w14:paraId="6562C264" w14:textId="67F8A2F4" w:rsidR="00487760" w:rsidRDefault="00487760" w:rsidP="0063236A">
      <w:pPr>
        <w:pStyle w:val="ListParagraph"/>
        <w:numPr>
          <w:ilvl w:val="0"/>
          <w:numId w:val="41"/>
        </w:numPr>
      </w:pPr>
      <w:r>
        <w:t>-</w:t>
      </w:r>
      <w:r w:rsidRPr="00B04F2F">
        <w:rPr>
          <w:b/>
          <w:bCs/>
        </w:rPr>
        <w:t>Generalization:</w:t>
      </w:r>
      <w:r>
        <w:t xml:space="preserve"> Ensuring that models generalize well to diverse video content and unseen data is crucial for practical applications.</w:t>
      </w:r>
    </w:p>
    <w:p w14:paraId="5C5E5DC0" w14:textId="2E2729A7" w:rsidR="00487760" w:rsidRPr="00B04F2F" w:rsidRDefault="00487760" w:rsidP="00487760">
      <w:pPr>
        <w:rPr>
          <w:b/>
          <w:bCs/>
        </w:rPr>
      </w:pPr>
      <w:r w:rsidRPr="00B04F2F">
        <w:rPr>
          <w:b/>
          <w:bCs/>
        </w:rPr>
        <w:t>5.9 Summary</w:t>
      </w:r>
    </w:p>
    <w:p w14:paraId="125608C4" w14:textId="2B3F7C5F" w:rsidR="00487760" w:rsidRDefault="00487760" w:rsidP="00487760">
      <w:r>
        <w:t>This chapter explored the various architectures of Convolutional Neural Networks (CNNs) designed for video classification, from basic 2D CNNs to advanced models incorporating 3D convolutions, two-stream networks, and attention mechanisms. It discussed the advantages and limitations of each approach and highlighted the innovations that have driven progress in the field. The next chapter will cover training methodologies and optimization techniques used in large-scale video classification, providing insights into best practices and strategies for effective model training.</w:t>
      </w:r>
    </w:p>
    <w:p w14:paraId="5371C60C" w14:textId="77777777" w:rsidR="00B04F2F" w:rsidRDefault="00B04F2F" w:rsidP="00487760"/>
    <w:p w14:paraId="5825EA5D" w14:textId="77777777" w:rsidR="00B04F2F" w:rsidRDefault="00B04F2F" w:rsidP="00487760"/>
    <w:p w14:paraId="39A0CF40" w14:textId="77777777" w:rsidR="00B04F2F" w:rsidRDefault="00B04F2F" w:rsidP="00487760"/>
    <w:p w14:paraId="30B0F0EA" w14:textId="77777777" w:rsidR="00B04F2F" w:rsidRDefault="00B04F2F" w:rsidP="00487760"/>
    <w:p w14:paraId="458FB03F" w14:textId="77777777" w:rsidR="00B04F2F" w:rsidRDefault="00B04F2F" w:rsidP="00487760"/>
    <w:p w14:paraId="74E842EE" w14:textId="77777777" w:rsidR="00244568" w:rsidRDefault="00244568" w:rsidP="00B04F2F">
      <w:pPr>
        <w:jc w:val="center"/>
        <w:rPr>
          <w:b/>
          <w:bCs/>
          <w:sz w:val="32"/>
          <w:szCs w:val="32"/>
        </w:rPr>
      </w:pPr>
    </w:p>
    <w:p w14:paraId="551F1490" w14:textId="45C36AE2" w:rsidR="00B04F2F" w:rsidRDefault="00487760" w:rsidP="00B04F2F">
      <w:pPr>
        <w:jc w:val="center"/>
        <w:rPr>
          <w:b/>
          <w:bCs/>
          <w:sz w:val="32"/>
          <w:szCs w:val="32"/>
        </w:rPr>
      </w:pPr>
      <w:r w:rsidRPr="00B04F2F">
        <w:rPr>
          <w:b/>
          <w:bCs/>
          <w:sz w:val="32"/>
          <w:szCs w:val="32"/>
        </w:rPr>
        <w:lastRenderedPageBreak/>
        <w:t>Chapter 6:</w:t>
      </w:r>
    </w:p>
    <w:p w14:paraId="2492DE0C" w14:textId="41C59CD9" w:rsidR="00487760" w:rsidRPr="00B04F2F" w:rsidRDefault="00487760" w:rsidP="00B04F2F">
      <w:pPr>
        <w:jc w:val="center"/>
        <w:rPr>
          <w:b/>
          <w:bCs/>
          <w:sz w:val="32"/>
          <w:szCs w:val="32"/>
        </w:rPr>
      </w:pPr>
      <w:r w:rsidRPr="00B04F2F">
        <w:rPr>
          <w:b/>
          <w:bCs/>
          <w:sz w:val="32"/>
          <w:szCs w:val="32"/>
        </w:rPr>
        <w:t>Training Methodologies and Optimization Techniques</w:t>
      </w:r>
    </w:p>
    <w:p w14:paraId="315D32A6" w14:textId="77777777" w:rsidR="00487760" w:rsidRDefault="00487760" w:rsidP="00487760"/>
    <w:p w14:paraId="6E98FB33" w14:textId="526645D4" w:rsidR="00487760" w:rsidRPr="00B04F2F" w:rsidRDefault="00487760" w:rsidP="00487760">
      <w:pPr>
        <w:rPr>
          <w:b/>
          <w:bCs/>
        </w:rPr>
      </w:pPr>
      <w:r w:rsidRPr="00B04F2F">
        <w:rPr>
          <w:b/>
          <w:bCs/>
        </w:rPr>
        <w:t>6.1 Introduction</w:t>
      </w:r>
    </w:p>
    <w:p w14:paraId="0AC92896" w14:textId="7FDC4B5C" w:rsidR="00487760" w:rsidRDefault="00487760" w:rsidP="00487760">
      <w:r>
        <w:t>Training Convolutional Neural Networks (CNNs) for large-scale video classification involves several key methodologies and optimization techniques. Effective training strategies are crucial to achieve high performance and generalization. This chapter explores various aspects of training CNNs for video classification, including data preprocessing, augmentation, optimization algorithms, regularization methods, and transfer learning.</w:t>
      </w:r>
    </w:p>
    <w:p w14:paraId="01FD3E52" w14:textId="6E34BA21" w:rsidR="00487760" w:rsidRPr="00B04F2F" w:rsidRDefault="00487760" w:rsidP="00487760">
      <w:pPr>
        <w:rPr>
          <w:b/>
          <w:bCs/>
        </w:rPr>
      </w:pPr>
      <w:r w:rsidRPr="00B04F2F">
        <w:rPr>
          <w:b/>
          <w:bCs/>
        </w:rPr>
        <w:t>6.2 Data Preprocessing and Augmentation</w:t>
      </w:r>
    </w:p>
    <w:p w14:paraId="72ECC703" w14:textId="58923163" w:rsidR="00487760" w:rsidRPr="00B04F2F" w:rsidRDefault="00487760" w:rsidP="00487760">
      <w:pPr>
        <w:rPr>
          <w:b/>
          <w:bCs/>
        </w:rPr>
      </w:pPr>
      <w:r w:rsidRPr="00B04F2F">
        <w:rPr>
          <w:b/>
          <w:bCs/>
        </w:rPr>
        <w:t>6.2.1 Data Preprocessing</w:t>
      </w:r>
    </w:p>
    <w:p w14:paraId="009BA4D2" w14:textId="430E2538" w:rsidR="00487760" w:rsidRDefault="00487760" w:rsidP="0063236A">
      <w:pPr>
        <w:pStyle w:val="ListParagraph"/>
        <w:numPr>
          <w:ilvl w:val="0"/>
          <w:numId w:val="42"/>
        </w:numPr>
      </w:pPr>
      <w:r w:rsidRPr="00B04F2F">
        <w:rPr>
          <w:b/>
          <w:bCs/>
        </w:rPr>
        <w:t>Normalization:</w:t>
      </w:r>
      <w:r>
        <w:t xml:space="preserve"> Standardizing pixel values by subtracting the mean and dividing by the standard deviation improves convergence and stability during training.</w:t>
      </w:r>
    </w:p>
    <w:p w14:paraId="6E0EC0F6" w14:textId="41027893" w:rsidR="00487760" w:rsidRDefault="00487760" w:rsidP="0063236A">
      <w:pPr>
        <w:pStyle w:val="ListParagraph"/>
        <w:numPr>
          <w:ilvl w:val="0"/>
          <w:numId w:val="42"/>
        </w:numPr>
      </w:pPr>
      <w:r w:rsidRPr="00B04F2F">
        <w:rPr>
          <w:b/>
          <w:bCs/>
        </w:rPr>
        <w:t>Resizing and Cropping:</w:t>
      </w:r>
      <w:r>
        <w:t xml:space="preserve"> Videos are often resized and cropped to a consistent spatial resolution to fit the input size required by CNNs. Common resolutions include 224x224 or 256x256 pixels.</w:t>
      </w:r>
    </w:p>
    <w:p w14:paraId="470D91CF" w14:textId="02FF2D2E" w:rsidR="00487760" w:rsidRDefault="00487760" w:rsidP="0063236A">
      <w:pPr>
        <w:pStyle w:val="ListParagraph"/>
        <w:numPr>
          <w:ilvl w:val="0"/>
          <w:numId w:val="42"/>
        </w:numPr>
      </w:pPr>
      <w:r>
        <w:t>-</w:t>
      </w:r>
      <w:r w:rsidRPr="00B04F2F">
        <w:rPr>
          <w:b/>
          <w:bCs/>
        </w:rPr>
        <w:t>Frame Extraction:</w:t>
      </w:r>
      <w:r w:rsidR="00B04F2F">
        <w:t xml:space="preserve"> </w:t>
      </w:r>
      <w:r>
        <w:t>Depending on the model, a subset of frames is extracted from each video to reduce computational load. Techniques include uniform sampling, random sampling, and keyframe extraction.</w:t>
      </w:r>
    </w:p>
    <w:p w14:paraId="646FE2ED" w14:textId="01D9214C" w:rsidR="00487760" w:rsidRPr="00B04F2F" w:rsidRDefault="00487760" w:rsidP="00487760">
      <w:pPr>
        <w:rPr>
          <w:b/>
          <w:bCs/>
        </w:rPr>
      </w:pPr>
      <w:r w:rsidRPr="00B04F2F">
        <w:rPr>
          <w:b/>
          <w:bCs/>
        </w:rPr>
        <w:t>6.2.2 Data Augmentation</w:t>
      </w:r>
    </w:p>
    <w:p w14:paraId="42844756" w14:textId="29A38C70" w:rsidR="00487760" w:rsidRDefault="00487760" w:rsidP="00487760">
      <w:r>
        <w:t>Data augmentation techniques increase the diversity of the training data, helping prevent overfitting and improving generalization.</w:t>
      </w:r>
    </w:p>
    <w:p w14:paraId="67B17D24" w14:textId="63223FAF" w:rsidR="00487760" w:rsidRDefault="00487760" w:rsidP="0063236A">
      <w:pPr>
        <w:pStyle w:val="ListParagraph"/>
        <w:numPr>
          <w:ilvl w:val="0"/>
          <w:numId w:val="43"/>
        </w:numPr>
      </w:pPr>
      <w:r w:rsidRPr="00B04F2F">
        <w:rPr>
          <w:b/>
          <w:bCs/>
        </w:rPr>
        <w:t>Spatial Augmentation:</w:t>
      </w:r>
      <w:r>
        <w:t xml:space="preserve"> Techniques such as random cropping, horizontal flipping, rotation, and color jittering introduce variations in the spatial domain.</w:t>
      </w:r>
    </w:p>
    <w:p w14:paraId="1F1AB22F" w14:textId="1738B0DC" w:rsidR="00487760" w:rsidRDefault="00487760" w:rsidP="0063236A">
      <w:pPr>
        <w:pStyle w:val="ListParagraph"/>
        <w:numPr>
          <w:ilvl w:val="0"/>
          <w:numId w:val="43"/>
        </w:numPr>
      </w:pPr>
      <w:r w:rsidRPr="00B04F2F">
        <w:rPr>
          <w:b/>
          <w:bCs/>
        </w:rPr>
        <w:t>Temporal Augmentation:</w:t>
      </w:r>
      <w:r>
        <w:t xml:space="preserve"> Temporal jittering, such as random frame dropping or shuffling, introduces variations in the temporal domain.</w:t>
      </w:r>
    </w:p>
    <w:p w14:paraId="52BE8E68" w14:textId="2F5204DA" w:rsidR="00487760" w:rsidRDefault="00487760" w:rsidP="0063236A">
      <w:pPr>
        <w:pStyle w:val="ListParagraph"/>
        <w:numPr>
          <w:ilvl w:val="0"/>
          <w:numId w:val="43"/>
        </w:numPr>
      </w:pPr>
      <w:r w:rsidRPr="00B04F2F">
        <w:rPr>
          <w:b/>
          <w:bCs/>
        </w:rPr>
        <w:t>Optical Flow Augmentation:</w:t>
      </w:r>
      <w:r>
        <w:t xml:space="preserve"> For models using optical flow, augmentations include flipping, rotation, and scaling of the flow vectors.</w:t>
      </w:r>
    </w:p>
    <w:p w14:paraId="459A341B" w14:textId="6D3CDD58" w:rsidR="00487760" w:rsidRPr="00B04F2F" w:rsidRDefault="00487760" w:rsidP="00487760">
      <w:pPr>
        <w:rPr>
          <w:b/>
          <w:bCs/>
        </w:rPr>
      </w:pPr>
      <w:r w:rsidRPr="00B04F2F">
        <w:rPr>
          <w:b/>
          <w:bCs/>
        </w:rPr>
        <w:t>6.3 Optimization Algorithms</w:t>
      </w:r>
    </w:p>
    <w:p w14:paraId="3D0E335B" w14:textId="29476656" w:rsidR="00487760" w:rsidRDefault="00487760" w:rsidP="00487760">
      <w:r>
        <w:t>Efficient optimization algorithms are essential for training deep neural networks. Popular optimization techniques include:</w:t>
      </w:r>
    </w:p>
    <w:p w14:paraId="5AE6A185" w14:textId="470B619A" w:rsidR="00487760" w:rsidRPr="00B04F2F" w:rsidRDefault="00487760" w:rsidP="00487760">
      <w:pPr>
        <w:rPr>
          <w:b/>
          <w:bCs/>
        </w:rPr>
      </w:pPr>
      <w:r w:rsidRPr="00B04F2F">
        <w:rPr>
          <w:b/>
          <w:bCs/>
        </w:rPr>
        <w:t>6.3.1 Stochastic Gradient Descent (SGD)</w:t>
      </w:r>
    </w:p>
    <w:p w14:paraId="5A23107E" w14:textId="01E2307C" w:rsidR="00B04F2F" w:rsidRDefault="00487760" w:rsidP="0063236A">
      <w:pPr>
        <w:pStyle w:val="ListParagraph"/>
        <w:numPr>
          <w:ilvl w:val="0"/>
          <w:numId w:val="44"/>
        </w:numPr>
      </w:pPr>
      <w:r w:rsidRPr="00B04F2F">
        <w:rPr>
          <w:b/>
          <w:bCs/>
        </w:rPr>
        <w:t>Description:</w:t>
      </w:r>
      <w:r>
        <w:t xml:space="preserve"> SGD updates model parameters using a small batch of training samples, reducing computational load and enabling faster convergence</w:t>
      </w:r>
      <w:r w:rsidR="00B04F2F">
        <w:t>.</w:t>
      </w:r>
    </w:p>
    <w:p w14:paraId="64459DC8" w14:textId="632EB47E" w:rsidR="00487760" w:rsidRDefault="00487760" w:rsidP="0063236A">
      <w:pPr>
        <w:pStyle w:val="ListParagraph"/>
        <w:numPr>
          <w:ilvl w:val="0"/>
          <w:numId w:val="44"/>
        </w:numPr>
      </w:pPr>
      <w:r w:rsidRPr="00B04F2F">
        <w:rPr>
          <w:b/>
          <w:bCs/>
        </w:rPr>
        <w:lastRenderedPageBreak/>
        <w:t>Variants:</w:t>
      </w:r>
      <w:r>
        <w:t xml:space="preserve"> Common variants include SGD with momentum, which helps accelerate convergence and escape local minima, and Nesterov accelerated gradient, which anticipates future gradients to improve performance.</w:t>
      </w:r>
    </w:p>
    <w:p w14:paraId="1779C82A" w14:textId="6C519F5A" w:rsidR="00487760" w:rsidRPr="00B04F2F" w:rsidRDefault="00487760" w:rsidP="00487760">
      <w:pPr>
        <w:rPr>
          <w:b/>
          <w:bCs/>
        </w:rPr>
      </w:pPr>
      <w:r w:rsidRPr="00B04F2F">
        <w:rPr>
          <w:b/>
          <w:bCs/>
        </w:rPr>
        <w:t>6.3.2 Adam Optimizer</w:t>
      </w:r>
    </w:p>
    <w:p w14:paraId="3600B80B" w14:textId="18EA6D4E" w:rsidR="00487760" w:rsidRDefault="00487760" w:rsidP="0063236A">
      <w:pPr>
        <w:pStyle w:val="ListParagraph"/>
        <w:numPr>
          <w:ilvl w:val="0"/>
          <w:numId w:val="45"/>
        </w:numPr>
      </w:pPr>
      <w:r w:rsidRPr="00B04F2F">
        <w:rPr>
          <w:b/>
          <w:bCs/>
        </w:rPr>
        <w:t>Description:</w:t>
      </w:r>
      <w:r>
        <w:t xml:space="preserve"> The Adam optimizer combines the advantages of </w:t>
      </w:r>
      <w:proofErr w:type="spellStart"/>
      <w:r>
        <w:t>AdaGrad</w:t>
      </w:r>
      <w:proofErr w:type="spellEnd"/>
      <w:r>
        <w:t xml:space="preserve"> and </w:t>
      </w:r>
      <w:proofErr w:type="spellStart"/>
      <w:r>
        <w:t>RMSProp</w:t>
      </w:r>
      <w:proofErr w:type="spellEnd"/>
      <w:r>
        <w:t>, using adaptive learning rates for each parameter and incorporating momentum.</w:t>
      </w:r>
    </w:p>
    <w:p w14:paraId="54A14E18" w14:textId="5796C41D" w:rsidR="00487760" w:rsidRDefault="00487760" w:rsidP="0063236A">
      <w:pPr>
        <w:pStyle w:val="ListParagraph"/>
        <w:numPr>
          <w:ilvl w:val="0"/>
          <w:numId w:val="45"/>
        </w:numPr>
      </w:pPr>
      <w:r w:rsidRPr="00B04F2F">
        <w:rPr>
          <w:b/>
          <w:bCs/>
        </w:rPr>
        <w:t>Benefits:</w:t>
      </w:r>
      <w:r>
        <w:t xml:space="preserve"> Adam is well-suited for sparse gradients and works well out-of-the-box with minimal hyperparameter tuning.</w:t>
      </w:r>
    </w:p>
    <w:p w14:paraId="1D43BC1D" w14:textId="2A05F21E" w:rsidR="00487760" w:rsidRDefault="00487760" w:rsidP="0063236A">
      <w:pPr>
        <w:pStyle w:val="ListParagraph"/>
        <w:numPr>
          <w:ilvl w:val="0"/>
          <w:numId w:val="45"/>
        </w:numPr>
      </w:pPr>
      <w:r w:rsidRPr="00B04F2F">
        <w:rPr>
          <w:b/>
          <w:bCs/>
        </w:rPr>
        <w:t>Considerations</w:t>
      </w:r>
      <w:r w:rsidR="00B04F2F" w:rsidRPr="00B04F2F">
        <w:rPr>
          <w:b/>
          <w:bCs/>
        </w:rPr>
        <w:t>:</w:t>
      </w:r>
      <w:r>
        <w:t xml:space="preserve"> While Adam is effective, it can sometimes converge to suboptimal solutions, making it important to experiment with different optimization strategies.</w:t>
      </w:r>
    </w:p>
    <w:p w14:paraId="3A76C071" w14:textId="49C3897E" w:rsidR="00487760" w:rsidRPr="00B04F2F" w:rsidRDefault="00487760" w:rsidP="00487760">
      <w:pPr>
        <w:rPr>
          <w:b/>
          <w:bCs/>
        </w:rPr>
      </w:pPr>
      <w:r w:rsidRPr="00B04F2F">
        <w:rPr>
          <w:b/>
          <w:bCs/>
        </w:rPr>
        <w:t>6.4 Regularization Techniques</w:t>
      </w:r>
    </w:p>
    <w:p w14:paraId="3096E811" w14:textId="38E119E6" w:rsidR="00487760" w:rsidRDefault="00487760" w:rsidP="00487760">
      <w:r>
        <w:t>Regularization techniques help prevent overfitting by adding constraints or modifications to the training process, encouraging the model to generalize better to unseen data.</w:t>
      </w:r>
    </w:p>
    <w:p w14:paraId="5DDBC029" w14:textId="5AAD5D37" w:rsidR="00487760" w:rsidRPr="00B04F2F" w:rsidRDefault="00487760" w:rsidP="00487760">
      <w:pPr>
        <w:rPr>
          <w:b/>
          <w:bCs/>
        </w:rPr>
      </w:pPr>
      <w:r w:rsidRPr="00B04F2F">
        <w:rPr>
          <w:b/>
          <w:bCs/>
        </w:rPr>
        <w:t>6.4.1 Dropout</w:t>
      </w:r>
    </w:p>
    <w:p w14:paraId="5267DC41" w14:textId="54D4675E" w:rsidR="00487760" w:rsidRDefault="00487760" w:rsidP="0063236A">
      <w:pPr>
        <w:pStyle w:val="ListParagraph"/>
        <w:numPr>
          <w:ilvl w:val="0"/>
          <w:numId w:val="46"/>
        </w:numPr>
      </w:pPr>
      <w:r w:rsidRPr="00B04F2F">
        <w:rPr>
          <w:b/>
          <w:bCs/>
        </w:rPr>
        <w:t>Description:</w:t>
      </w:r>
      <w:r>
        <w:t xml:space="preserve"> Dropout randomly deactivates a fraction of neurons during training, preventing the network from becoming overly reliant on specific neurons.</w:t>
      </w:r>
    </w:p>
    <w:p w14:paraId="75799103" w14:textId="47FF555D" w:rsidR="00487760" w:rsidRDefault="00487760" w:rsidP="0063236A">
      <w:pPr>
        <w:pStyle w:val="ListParagraph"/>
        <w:numPr>
          <w:ilvl w:val="0"/>
          <w:numId w:val="46"/>
        </w:numPr>
      </w:pPr>
      <w:r w:rsidRPr="00B04F2F">
        <w:rPr>
          <w:b/>
          <w:bCs/>
        </w:rPr>
        <w:t>Implementation:</w:t>
      </w:r>
      <w:r>
        <w:t xml:space="preserve"> Dropout is applied to fully connected layers and, in some cases, convolutional layers. Common dropout rates range from 0.2 to 0.5.</w:t>
      </w:r>
    </w:p>
    <w:p w14:paraId="2DD30170" w14:textId="2595A8E7" w:rsidR="00487760" w:rsidRPr="00B04F2F" w:rsidRDefault="00487760" w:rsidP="00487760">
      <w:pPr>
        <w:rPr>
          <w:b/>
          <w:bCs/>
        </w:rPr>
      </w:pPr>
      <w:r w:rsidRPr="00B04F2F">
        <w:rPr>
          <w:b/>
          <w:bCs/>
        </w:rPr>
        <w:t>6.4.2 Batch Normalization</w:t>
      </w:r>
    </w:p>
    <w:p w14:paraId="12EAFC15" w14:textId="3BF71897" w:rsidR="00487760" w:rsidRDefault="00487760" w:rsidP="0063236A">
      <w:pPr>
        <w:pStyle w:val="ListParagraph"/>
        <w:numPr>
          <w:ilvl w:val="0"/>
          <w:numId w:val="47"/>
        </w:numPr>
      </w:pPr>
      <w:r w:rsidRPr="00B04F2F">
        <w:rPr>
          <w:b/>
          <w:bCs/>
        </w:rPr>
        <w:t>Description:</w:t>
      </w:r>
      <w:r>
        <w:t xml:space="preserve"> Batch normalization normalizes the inputs of each layer to have zero mean and unit variance, stabilizing and accelerating training.</w:t>
      </w:r>
    </w:p>
    <w:p w14:paraId="5BD575AA" w14:textId="32B3F0BB" w:rsidR="00487760" w:rsidRDefault="00487760" w:rsidP="0063236A">
      <w:pPr>
        <w:pStyle w:val="ListParagraph"/>
        <w:numPr>
          <w:ilvl w:val="0"/>
          <w:numId w:val="47"/>
        </w:numPr>
      </w:pPr>
      <w:r w:rsidRPr="00B04F2F">
        <w:rPr>
          <w:b/>
          <w:bCs/>
        </w:rPr>
        <w:t>Benefits:</w:t>
      </w:r>
      <w:r>
        <w:t xml:space="preserve"> It helps mitigate the vanishing and exploding gradient problems, allows for higher learning rates, and reduces the need for dropout in some cases.</w:t>
      </w:r>
    </w:p>
    <w:p w14:paraId="4A7789F0" w14:textId="299F988E" w:rsidR="00487760" w:rsidRPr="00B04F2F" w:rsidRDefault="00487760" w:rsidP="00487760">
      <w:pPr>
        <w:rPr>
          <w:b/>
          <w:bCs/>
        </w:rPr>
      </w:pPr>
      <w:r w:rsidRPr="00B04F2F">
        <w:rPr>
          <w:b/>
          <w:bCs/>
        </w:rPr>
        <w:t>6.4.3 Weight Decay (L2 Regularization)</w:t>
      </w:r>
    </w:p>
    <w:p w14:paraId="66F3A349" w14:textId="577E95FC" w:rsidR="00487760" w:rsidRDefault="00487760" w:rsidP="00487760">
      <w:r>
        <w:t>Weight decay adds a penalty term to the loss function proportional to the squared magnitude of the model parameters, discouraging large weights.</w:t>
      </w:r>
    </w:p>
    <w:p w14:paraId="2BCC2553" w14:textId="71F52415" w:rsidR="00487760" w:rsidRDefault="00487760" w:rsidP="0063236A">
      <w:pPr>
        <w:pStyle w:val="ListParagraph"/>
        <w:numPr>
          <w:ilvl w:val="0"/>
          <w:numId w:val="48"/>
        </w:numPr>
      </w:pPr>
      <w:r w:rsidRPr="00B04F2F">
        <w:rPr>
          <w:b/>
          <w:bCs/>
        </w:rPr>
        <w:t>Implementation:</w:t>
      </w:r>
      <w:r>
        <w:t xml:space="preserve"> The penalty term is controlled by a regularization parameter, typically set between 0.0001 and 0.01.</w:t>
      </w:r>
    </w:p>
    <w:p w14:paraId="302383BA" w14:textId="07C2F8E7" w:rsidR="00487760" w:rsidRPr="00B04F2F" w:rsidRDefault="00487760" w:rsidP="00487760">
      <w:pPr>
        <w:rPr>
          <w:b/>
          <w:bCs/>
        </w:rPr>
      </w:pPr>
      <w:r w:rsidRPr="00B04F2F">
        <w:rPr>
          <w:b/>
          <w:bCs/>
        </w:rPr>
        <w:t>6.5 Transfer Learning</w:t>
      </w:r>
    </w:p>
    <w:p w14:paraId="427E3A45" w14:textId="3B1F2F54" w:rsidR="00487760" w:rsidRDefault="00487760" w:rsidP="00487760">
      <w:r>
        <w:t>Transfer learning leverages pre-trained models on large datasets to improve performance and reduce training time for video classification tasks.</w:t>
      </w:r>
    </w:p>
    <w:p w14:paraId="0D7BE90C" w14:textId="274760A4" w:rsidR="00487760" w:rsidRPr="00B04F2F" w:rsidRDefault="00487760" w:rsidP="00487760">
      <w:pPr>
        <w:rPr>
          <w:b/>
          <w:bCs/>
        </w:rPr>
      </w:pPr>
      <w:r w:rsidRPr="00B04F2F">
        <w:rPr>
          <w:b/>
          <w:bCs/>
        </w:rPr>
        <w:t>6.5.1 Pre-trained Models</w:t>
      </w:r>
    </w:p>
    <w:p w14:paraId="65A81E3D" w14:textId="01C70D2D" w:rsidR="00487760" w:rsidRDefault="00487760" w:rsidP="0063236A">
      <w:pPr>
        <w:pStyle w:val="ListParagraph"/>
        <w:numPr>
          <w:ilvl w:val="0"/>
          <w:numId w:val="48"/>
        </w:numPr>
      </w:pPr>
      <w:r w:rsidRPr="00B04F2F">
        <w:rPr>
          <w:b/>
          <w:bCs/>
        </w:rPr>
        <w:t>Description:</w:t>
      </w:r>
      <w:r>
        <w:t xml:space="preserve"> Models pre-trained on large-scale image datasets like ImageNet can be fine-tuned on video datasets, transferring learned features from the image domain to the video domain.</w:t>
      </w:r>
    </w:p>
    <w:p w14:paraId="7D9D02CB" w14:textId="3FFDC741" w:rsidR="00487760" w:rsidRDefault="00487760" w:rsidP="0063236A">
      <w:pPr>
        <w:pStyle w:val="ListParagraph"/>
        <w:numPr>
          <w:ilvl w:val="0"/>
          <w:numId w:val="48"/>
        </w:numPr>
      </w:pPr>
      <w:r w:rsidRPr="00B04F2F">
        <w:rPr>
          <w:b/>
          <w:bCs/>
        </w:rPr>
        <w:t>Benefits:</w:t>
      </w:r>
      <w:r>
        <w:t xml:space="preserve"> Transfer learning significantly speeds up training and improves performance, especially when labeled video data is limited.</w:t>
      </w:r>
    </w:p>
    <w:p w14:paraId="71639202" w14:textId="3568CB3F" w:rsidR="00487760" w:rsidRPr="00B04F2F" w:rsidRDefault="00487760" w:rsidP="00487760">
      <w:pPr>
        <w:rPr>
          <w:b/>
          <w:bCs/>
        </w:rPr>
      </w:pPr>
      <w:r w:rsidRPr="00B04F2F">
        <w:rPr>
          <w:b/>
          <w:bCs/>
        </w:rPr>
        <w:lastRenderedPageBreak/>
        <w:t>6.5.2 Fine-tuning Strategies</w:t>
      </w:r>
    </w:p>
    <w:p w14:paraId="5FA6A13E" w14:textId="6AE87550" w:rsidR="00487760" w:rsidRDefault="00487760" w:rsidP="0063236A">
      <w:pPr>
        <w:pStyle w:val="ListParagraph"/>
        <w:numPr>
          <w:ilvl w:val="0"/>
          <w:numId w:val="49"/>
        </w:numPr>
      </w:pPr>
      <w:r w:rsidRPr="00B04F2F">
        <w:rPr>
          <w:b/>
          <w:bCs/>
        </w:rPr>
        <w:t>Freezing Layers:</w:t>
      </w:r>
      <w:r>
        <w:t xml:space="preserve"> Initial layers of the pre-trained model are often frozen (weights are not updated) to retain low-level features, while deeper layers are fine-tuned to adapt to the new task.</w:t>
      </w:r>
    </w:p>
    <w:p w14:paraId="7E56A318" w14:textId="06FDC053" w:rsidR="00487760" w:rsidRDefault="00487760" w:rsidP="0063236A">
      <w:pPr>
        <w:pStyle w:val="ListParagraph"/>
        <w:numPr>
          <w:ilvl w:val="0"/>
          <w:numId w:val="49"/>
        </w:numPr>
      </w:pPr>
      <w:r w:rsidRPr="00B04F2F">
        <w:rPr>
          <w:b/>
          <w:bCs/>
        </w:rPr>
        <w:t>Layer-wise Learning Rate:</w:t>
      </w:r>
      <w:r>
        <w:t xml:space="preserve"> Different learning rates are used for different layers, with higher learning rates for newly added or fine-tuned layers and lower rates for frozen layers.</w:t>
      </w:r>
    </w:p>
    <w:p w14:paraId="2A4FD77D" w14:textId="2D4CDCA9" w:rsidR="00487760" w:rsidRPr="00B04F2F" w:rsidRDefault="00487760" w:rsidP="00487760">
      <w:pPr>
        <w:rPr>
          <w:b/>
          <w:bCs/>
        </w:rPr>
      </w:pPr>
      <w:r w:rsidRPr="00B04F2F">
        <w:rPr>
          <w:b/>
          <w:bCs/>
        </w:rPr>
        <w:t>6.6 Learning Rate Scheduling</w:t>
      </w:r>
    </w:p>
    <w:p w14:paraId="36359A29" w14:textId="4218E47F" w:rsidR="00487760" w:rsidRDefault="00487760" w:rsidP="00487760">
      <w:r>
        <w:t>Adjusting the learning rate during training can improve convergence and model performance.</w:t>
      </w:r>
    </w:p>
    <w:p w14:paraId="493828BD" w14:textId="65949BEF" w:rsidR="00487760" w:rsidRPr="00B04F2F" w:rsidRDefault="00487760" w:rsidP="00487760">
      <w:pPr>
        <w:rPr>
          <w:b/>
          <w:bCs/>
        </w:rPr>
      </w:pPr>
      <w:r w:rsidRPr="00B04F2F">
        <w:rPr>
          <w:b/>
          <w:bCs/>
        </w:rPr>
        <w:t>6.6.1 Step Decay</w:t>
      </w:r>
    </w:p>
    <w:p w14:paraId="0A7FBD1F" w14:textId="36A6B403" w:rsidR="00487760" w:rsidRDefault="00487760" w:rsidP="0063236A">
      <w:pPr>
        <w:pStyle w:val="ListParagraph"/>
        <w:numPr>
          <w:ilvl w:val="0"/>
          <w:numId w:val="50"/>
        </w:numPr>
      </w:pPr>
      <w:r w:rsidRPr="00B04F2F">
        <w:rPr>
          <w:b/>
          <w:bCs/>
        </w:rPr>
        <w:t>Description:</w:t>
      </w:r>
      <w:r>
        <w:t xml:space="preserve"> The learning rate is reduced by a factor (e.g., halved) at fixed intervals or epochs.</w:t>
      </w:r>
    </w:p>
    <w:p w14:paraId="117D56CE" w14:textId="6059EDFA" w:rsidR="00487760" w:rsidRDefault="00487760" w:rsidP="0063236A">
      <w:pPr>
        <w:pStyle w:val="ListParagraph"/>
        <w:numPr>
          <w:ilvl w:val="0"/>
          <w:numId w:val="50"/>
        </w:numPr>
      </w:pPr>
      <w:r w:rsidRPr="00B04F2F">
        <w:rPr>
          <w:b/>
          <w:bCs/>
        </w:rPr>
        <w:t>Implementation</w:t>
      </w:r>
      <w:r w:rsidR="00B04F2F" w:rsidRPr="00B04F2F">
        <w:rPr>
          <w:b/>
          <w:bCs/>
        </w:rPr>
        <w:t>:</w:t>
      </w:r>
      <w:r>
        <w:t xml:space="preserve"> Commonly used in combination with SGD, step decay helps the model converge to a minimum by gradually lowering the learning rate.</w:t>
      </w:r>
    </w:p>
    <w:p w14:paraId="1077C96C" w14:textId="750B7C3D" w:rsidR="00487760" w:rsidRPr="00B04F2F" w:rsidRDefault="00487760" w:rsidP="00487760">
      <w:pPr>
        <w:rPr>
          <w:b/>
          <w:bCs/>
        </w:rPr>
      </w:pPr>
      <w:r w:rsidRPr="00B04F2F">
        <w:rPr>
          <w:b/>
          <w:bCs/>
        </w:rPr>
        <w:t>6.6.2 Exponential Decay</w:t>
      </w:r>
    </w:p>
    <w:p w14:paraId="13141DC0" w14:textId="482FA3DB" w:rsidR="00487760" w:rsidRDefault="00487760" w:rsidP="0063236A">
      <w:pPr>
        <w:pStyle w:val="ListParagraph"/>
        <w:numPr>
          <w:ilvl w:val="0"/>
          <w:numId w:val="51"/>
        </w:numPr>
      </w:pPr>
      <w:r w:rsidRPr="00B04F2F">
        <w:rPr>
          <w:b/>
          <w:bCs/>
        </w:rPr>
        <w:t>Description</w:t>
      </w:r>
      <w:r>
        <w:t>: The learning rate is reduced exponentially over time according to a decay rate.</w:t>
      </w:r>
    </w:p>
    <w:p w14:paraId="05C5FA83" w14:textId="6DD2F008" w:rsidR="00487760" w:rsidRDefault="00487760" w:rsidP="0063236A">
      <w:pPr>
        <w:pStyle w:val="ListParagraph"/>
        <w:numPr>
          <w:ilvl w:val="0"/>
          <w:numId w:val="51"/>
        </w:numPr>
      </w:pPr>
      <w:r w:rsidRPr="00B04F2F">
        <w:rPr>
          <w:b/>
          <w:bCs/>
        </w:rPr>
        <w:t>Benefits:</w:t>
      </w:r>
      <w:r>
        <w:t xml:space="preserve"> Exponential decay smoothly decreases the learning rate, allowing fine-tuning towards the end of training.</w:t>
      </w:r>
    </w:p>
    <w:p w14:paraId="5EE251D9" w14:textId="3A131B7B" w:rsidR="00487760" w:rsidRPr="00B04F2F" w:rsidRDefault="00487760" w:rsidP="00487760">
      <w:pPr>
        <w:rPr>
          <w:b/>
          <w:bCs/>
        </w:rPr>
      </w:pPr>
      <w:r w:rsidRPr="00B04F2F">
        <w:rPr>
          <w:b/>
          <w:bCs/>
        </w:rPr>
        <w:t>6.6.3 Cyclical Learning Rates</w:t>
      </w:r>
    </w:p>
    <w:p w14:paraId="2B6ACF1F" w14:textId="79CBEFA0" w:rsidR="00487760" w:rsidRDefault="00487760" w:rsidP="0063236A">
      <w:pPr>
        <w:pStyle w:val="ListParagraph"/>
        <w:numPr>
          <w:ilvl w:val="0"/>
          <w:numId w:val="52"/>
        </w:numPr>
      </w:pPr>
      <w:r w:rsidRPr="00B04F2F">
        <w:rPr>
          <w:b/>
          <w:bCs/>
        </w:rPr>
        <w:t>Description:</w:t>
      </w:r>
      <w:r>
        <w:t xml:space="preserve"> The learning rate oscillates between a lower and upper bound within a cycle, periodically increasing and decreasing.</w:t>
      </w:r>
    </w:p>
    <w:p w14:paraId="3B989135" w14:textId="432C3646" w:rsidR="00487760" w:rsidRDefault="00487760" w:rsidP="0063236A">
      <w:pPr>
        <w:pStyle w:val="ListParagraph"/>
        <w:numPr>
          <w:ilvl w:val="0"/>
          <w:numId w:val="52"/>
        </w:numPr>
      </w:pPr>
      <w:r w:rsidRPr="00B04F2F">
        <w:rPr>
          <w:b/>
          <w:bCs/>
        </w:rPr>
        <w:t>Example</w:t>
      </w:r>
      <w:r w:rsidR="00B04F2F" w:rsidRPr="00B04F2F">
        <w:rPr>
          <w:b/>
          <w:bCs/>
        </w:rPr>
        <w:t>:</w:t>
      </w:r>
      <w:r>
        <w:t xml:space="preserve"> The Cyclical Learning Rate (CLR) method by Smith (2017) helps escape local minima and saddle points, potentially leading to better performance.</w:t>
      </w:r>
    </w:p>
    <w:p w14:paraId="26DD7D18" w14:textId="4944C531" w:rsidR="00487760" w:rsidRPr="00B04F2F" w:rsidRDefault="00487760" w:rsidP="00487760">
      <w:pPr>
        <w:rPr>
          <w:b/>
          <w:bCs/>
        </w:rPr>
      </w:pPr>
      <w:r w:rsidRPr="00B04F2F">
        <w:rPr>
          <w:b/>
          <w:bCs/>
        </w:rPr>
        <w:t>6.7 Early Stopping and Model Checkpointing</w:t>
      </w:r>
    </w:p>
    <w:p w14:paraId="2CD33326" w14:textId="2420250B" w:rsidR="00487760" w:rsidRPr="00B04F2F" w:rsidRDefault="00487760" w:rsidP="00487760">
      <w:pPr>
        <w:rPr>
          <w:b/>
          <w:bCs/>
        </w:rPr>
      </w:pPr>
      <w:r w:rsidRPr="00B04F2F">
        <w:rPr>
          <w:b/>
          <w:bCs/>
        </w:rPr>
        <w:t>6.7.1 Early Stopping</w:t>
      </w:r>
    </w:p>
    <w:p w14:paraId="3D5E08FA" w14:textId="4956EB0E" w:rsidR="00487760" w:rsidRDefault="00487760" w:rsidP="0063236A">
      <w:pPr>
        <w:pStyle w:val="ListParagraph"/>
        <w:numPr>
          <w:ilvl w:val="0"/>
          <w:numId w:val="53"/>
        </w:numPr>
      </w:pPr>
      <w:r w:rsidRPr="00B04F2F">
        <w:rPr>
          <w:b/>
          <w:bCs/>
        </w:rPr>
        <w:t>Description:</w:t>
      </w:r>
      <w:r>
        <w:t xml:space="preserve"> Training is stopped early if the validation performance does not improve for a predefined number of epochs, preventing overfitting.</w:t>
      </w:r>
    </w:p>
    <w:p w14:paraId="0914A588" w14:textId="4F788DED" w:rsidR="00487760" w:rsidRDefault="00487760" w:rsidP="0063236A">
      <w:pPr>
        <w:pStyle w:val="ListParagraph"/>
        <w:numPr>
          <w:ilvl w:val="0"/>
          <w:numId w:val="53"/>
        </w:numPr>
      </w:pPr>
      <w:r w:rsidRPr="00B04F2F">
        <w:rPr>
          <w:b/>
          <w:bCs/>
        </w:rPr>
        <w:t>Implementation:</w:t>
      </w:r>
      <w:r>
        <w:t xml:space="preserve"> Early stopping criteria are based on validation loss or accuracy, with a patience parameter controlling the number of epochs to wait for improvement.</w:t>
      </w:r>
    </w:p>
    <w:p w14:paraId="5BB563CE" w14:textId="0A7240F7" w:rsidR="00487760" w:rsidRPr="00B04F2F" w:rsidRDefault="00487760" w:rsidP="00487760">
      <w:pPr>
        <w:rPr>
          <w:b/>
          <w:bCs/>
        </w:rPr>
      </w:pPr>
      <w:r w:rsidRPr="00B04F2F">
        <w:rPr>
          <w:b/>
          <w:bCs/>
        </w:rPr>
        <w:t>6.7.2 Model Checkpointing</w:t>
      </w:r>
    </w:p>
    <w:p w14:paraId="58C2ACFA" w14:textId="66CA0A5A" w:rsidR="00B04F2F" w:rsidRDefault="00487760" w:rsidP="0063236A">
      <w:pPr>
        <w:pStyle w:val="ListParagraph"/>
        <w:numPr>
          <w:ilvl w:val="0"/>
          <w:numId w:val="54"/>
        </w:numPr>
      </w:pPr>
      <w:r w:rsidRPr="00B04F2F">
        <w:rPr>
          <w:b/>
          <w:bCs/>
        </w:rPr>
        <w:t>Description:</w:t>
      </w:r>
      <w:r>
        <w:t xml:space="preserve"> Model checkpoints save the model’s weights at regular intervals or when the </w:t>
      </w:r>
    </w:p>
    <w:p w14:paraId="338F50A5" w14:textId="01A7900D" w:rsidR="00487760" w:rsidRDefault="00487760" w:rsidP="0063236A">
      <w:pPr>
        <w:pStyle w:val="ListParagraph"/>
        <w:numPr>
          <w:ilvl w:val="0"/>
          <w:numId w:val="54"/>
        </w:numPr>
      </w:pPr>
      <w:r w:rsidRPr="00B04F2F">
        <w:rPr>
          <w:b/>
          <w:bCs/>
        </w:rPr>
        <w:t>Benefits:</w:t>
      </w:r>
      <w:r>
        <w:t xml:space="preserve"> Checkpointing ensures that the best-performing model is retained and allows for resuming training in case of interruptions.</w:t>
      </w:r>
    </w:p>
    <w:p w14:paraId="01760CA8" w14:textId="0FBAA120" w:rsidR="00487760" w:rsidRPr="00B04F2F" w:rsidRDefault="00487760" w:rsidP="00487760">
      <w:pPr>
        <w:rPr>
          <w:b/>
          <w:bCs/>
        </w:rPr>
      </w:pPr>
      <w:r w:rsidRPr="00B04F2F">
        <w:rPr>
          <w:b/>
          <w:bCs/>
        </w:rPr>
        <w:t>6.8 Training Pipelines and Frameworks</w:t>
      </w:r>
    </w:p>
    <w:p w14:paraId="5C4935D5" w14:textId="77777777" w:rsidR="00B04F2F" w:rsidRDefault="00487760" w:rsidP="00487760">
      <w:pPr>
        <w:rPr>
          <w:b/>
          <w:bCs/>
        </w:rPr>
      </w:pPr>
      <w:r w:rsidRPr="00B04F2F">
        <w:rPr>
          <w:b/>
          <w:bCs/>
        </w:rPr>
        <w:t>6.8.1 Distributed Training</w:t>
      </w:r>
    </w:p>
    <w:p w14:paraId="336AB3DE" w14:textId="64B3E1A4" w:rsidR="00487760" w:rsidRPr="00B04F2F" w:rsidRDefault="00487760" w:rsidP="0063236A">
      <w:pPr>
        <w:pStyle w:val="ListParagraph"/>
        <w:numPr>
          <w:ilvl w:val="0"/>
          <w:numId w:val="55"/>
        </w:numPr>
        <w:rPr>
          <w:b/>
          <w:bCs/>
        </w:rPr>
      </w:pPr>
      <w:r w:rsidRPr="00B04F2F">
        <w:rPr>
          <w:b/>
          <w:bCs/>
        </w:rPr>
        <w:lastRenderedPageBreak/>
        <w:t>Description:</w:t>
      </w:r>
      <w:r>
        <w:t xml:space="preserve"> Distributed training involves parallelizing the training process across multiple GPUs or machines, significantly speeding up training times.</w:t>
      </w:r>
    </w:p>
    <w:p w14:paraId="1F83239E" w14:textId="01F5511A" w:rsidR="00487760" w:rsidRDefault="00487760" w:rsidP="0063236A">
      <w:pPr>
        <w:pStyle w:val="ListParagraph"/>
        <w:numPr>
          <w:ilvl w:val="0"/>
          <w:numId w:val="55"/>
        </w:numPr>
      </w:pPr>
      <w:r w:rsidRPr="00B04F2F">
        <w:rPr>
          <w:b/>
          <w:bCs/>
        </w:rPr>
        <w:t>Frameworks:</w:t>
      </w:r>
      <w:r>
        <w:t xml:space="preserve"> Popular frameworks like TensorFlow, </w:t>
      </w:r>
      <w:proofErr w:type="spellStart"/>
      <w:r>
        <w:t>PyTorch</w:t>
      </w:r>
      <w:proofErr w:type="spellEnd"/>
      <w:r>
        <w:t xml:space="preserve">, and </w:t>
      </w:r>
      <w:proofErr w:type="spellStart"/>
      <w:r>
        <w:t>Horovod</w:t>
      </w:r>
      <w:proofErr w:type="spellEnd"/>
      <w:r>
        <w:t xml:space="preserve"> provide support for distributed training, enabling efficient large-scale training.</w:t>
      </w:r>
    </w:p>
    <w:p w14:paraId="5899C9F9" w14:textId="40D1EEE4" w:rsidR="00487760" w:rsidRPr="00B04F2F" w:rsidRDefault="00487760" w:rsidP="00487760">
      <w:pPr>
        <w:rPr>
          <w:b/>
          <w:bCs/>
        </w:rPr>
      </w:pPr>
      <w:r w:rsidRPr="00B04F2F">
        <w:rPr>
          <w:b/>
          <w:bCs/>
        </w:rPr>
        <w:t>6.8.2 Automated Machine Learning (</w:t>
      </w:r>
      <w:proofErr w:type="spellStart"/>
      <w:r w:rsidRPr="00B04F2F">
        <w:rPr>
          <w:b/>
          <w:bCs/>
        </w:rPr>
        <w:t>AutoML</w:t>
      </w:r>
      <w:proofErr w:type="spellEnd"/>
      <w:r w:rsidRPr="00B04F2F">
        <w:rPr>
          <w:b/>
          <w:bCs/>
        </w:rPr>
        <w:t>)</w:t>
      </w:r>
    </w:p>
    <w:p w14:paraId="1EE62C87" w14:textId="13618F76" w:rsidR="00487760" w:rsidRDefault="00487760" w:rsidP="0063236A">
      <w:pPr>
        <w:pStyle w:val="ListParagraph"/>
        <w:numPr>
          <w:ilvl w:val="0"/>
          <w:numId w:val="56"/>
        </w:numPr>
      </w:pPr>
      <w:r w:rsidRPr="00B04F2F">
        <w:rPr>
          <w:b/>
          <w:bCs/>
        </w:rPr>
        <w:t>-Description:</w:t>
      </w:r>
      <w:r>
        <w:t xml:space="preserve"> </w:t>
      </w:r>
      <w:proofErr w:type="spellStart"/>
      <w:r>
        <w:t>AutoML</w:t>
      </w:r>
      <w:proofErr w:type="spellEnd"/>
      <w:r>
        <w:t xml:space="preserve"> frameworks automate the process of model selection, hyperparameter tuning, and optimization, making it easier to develop high-performing models.</w:t>
      </w:r>
    </w:p>
    <w:p w14:paraId="7F46ED10" w14:textId="0D70110C" w:rsidR="00487760" w:rsidRDefault="00487760" w:rsidP="0063236A">
      <w:pPr>
        <w:pStyle w:val="ListParagraph"/>
        <w:numPr>
          <w:ilvl w:val="0"/>
          <w:numId w:val="56"/>
        </w:numPr>
      </w:pPr>
      <w:r w:rsidRPr="00B04F2F">
        <w:rPr>
          <w:b/>
          <w:bCs/>
        </w:rPr>
        <w:t>Examples</w:t>
      </w:r>
      <w:r>
        <w:t xml:space="preserve">: Google’s </w:t>
      </w:r>
      <w:proofErr w:type="spellStart"/>
      <w:r>
        <w:t>AutoML</w:t>
      </w:r>
      <w:proofErr w:type="spellEnd"/>
      <w:r>
        <w:t xml:space="preserve"> Video Intelligence and Microsoft’s NNI (Neural Network Intelligence) are examples of </w:t>
      </w:r>
      <w:proofErr w:type="spellStart"/>
      <w:r>
        <w:t>AutoML</w:t>
      </w:r>
      <w:proofErr w:type="spellEnd"/>
      <w:r>
        <w:t xml:space="preserve"> tools that assist in video classification tasks.</w:t>
      </w:r>
    </w:p>
    <w:p w14:paraId="31895F18" w14:textId="046FCE0B" w:rsidR="00487760" w:rsidRPr="00B04F2F" w:rsidRDefault="00487760" w:rsidP="00487760">
      <w:pPr>
        <w:rPr>
          <w:b/>
          <w:bCs/>
        </w:rPr>
      </w:pPr>
      <w:r w:rsidRPr="00B04F2F">
        <w:rPr>
          <w:b/>
          <w:bCs/>
        </w:rPr>
        <w:t>6.9 Challenges and Considerations</w:t>
      </w:r>
    </w:p>
    <w:p w14:paraId="7E11E2D2" w14:textId="645C1CA2" w:rsidR="00487760" w:rsidRDefault="00487760" w:rsidP="0063236A">
      <w:pPr>
        <w:pStyle w:val="ListParagraph"/>
        <w:numPr>
          <w:ilvl w:val="0"/>
          <w:numId w:val="57"/>
        </w:numPr>
      </w:pPr>
      <w:r w:rsidRPr="00B04F2F">
        <w:rPr>
          <w:b/>
          <w:bCs/>
        </w:rPr>
        <w:t>Computational Resources:</w:t>
      </w:r>
      <w:r>
        <w:t xml:space="preserve"> Training large-scale video classification models requires significant computational resources, including powerful GPUs and large memory capacities.</w:t>
      </w:r>
    </w:p>
    <w:p w14:paraId="0F37A0F5" w14:textId="6EAD3795" w:rsidR="00487760" w:rsidRDefault="00487760" w:rsidP="0063236A">
      <w:pPr>
        <w:pStyle w:val="ListParagraph"/>
        <w:numPr>
          <w:ilvl w:val="0"/>
          <w:numId w:val="57"/>
        </w:numPr>
      </w:pPr>
      <w:r w:rsidRPr="00B04F2F">
        <w:rPr>
          <w:b/>
          <w:bCs/>
        </w:rPr>
        <w:t>Data Quality:</w:t>
      </w:r>
      <w:r>
        <w:t xml:space="preserve"> High-quality, well-annotated data is essential for effective training. Noisy labels and low-quality videos can hinder model performance.</w:t>
      </w:r>
    </w:p>
    <w:p w14:paraId="6426847C" w14:textId="6C6659F8" w:rsidR="00487760" w:rsidRDefault="00487760" w:rsidP="0063236A">
      <w:pPr>
        <w:pStyle w:val="ListParagraph"/>
        <w:numPr>
          <w:ilvl w:val="0"/>
          <w:numId w:val="57"/>
        </w:numPr>
      </w:pPr>
      <w:r w:rsidRPr="00B04F2F">
        <w:rPr>
          <w:b/>
          <w:bCs/>
        </w:rPr>
        <w:t>Overfitting:</w:t>
      </w:r>
      <w:r>
        <w:t xml:space="preserve"> Balancing model complexity with the risk of overfitting is crucial. Regularization techniques and data augmentation are key to addressing this challenge.</w:t>
      </w:r>
    </w:p>
    <w:p w14:paraId="2F17FF32" w14:textId="28A1445F" w:rsidR="00487760" w:rsidRDefault="00487760" w:rsidP="0063236A">
      <w:pPr>
        <w:pStyle w:val="ListParagraph"/>
        <w:numPr>
          <w:ilvl w:val="0"/>
          <w:numId w:val="57"/>
        </w:numPr>
      </w:pPr>
      <w:r w:rsidRPr="00B04F2F">
        <w:rPr>
          <w:b/>
          <w:bCs/>
        </w:rPr>
        <w:t>Hyperparameter Tuning:</w:t>
      </w:r>
      <w:r>
        <w:t xml:space="preserve"> Proper tuning of hyperparameters, such as learning rate, batch size, and regularization parameters, is critical for optimal performance.</w:t>
      </w:r>
    </w:p>
    <w:p w14:paraId="681F8C98" w14:textId="630BE0B5" w:rsidR="00487760" w:rsidRPr="00B04F2F" w:rsidRDefault="00487760" w:rsidP="00487760">
      <w:pPr>
        <w:rPr>
          <w:b/>
          <w:bCs/>
        </w:rPr>
      </w:pPr>
      <w:r w:rsidRPr="00B04F2F">
        <w:rPr>
          <w:b/>
          <w:bCs/>
        </w:rPr>
        <w:t>6.10 Summary</w:t>
      </w:r>
    </w:p>
    <w:p w14:paraId="4F1B5991" w14:textId="1D61945D" w:rsidR="00487760" w:rsidRDefault="00487760" w:rsidP="00487760">
      <w:r>
        <w:t>This chapter explored various training methodologies and optimization techniques for large-scale video classification using Convolutional Neural Networks (CNNs). It covered data preprocessing and augmentation, optimization algorithms, regularization methods, transfer learning, learning rate scheduling, early stopping, and model checkpointing. Effective training strategies are essential to achieving high performance and generalization in video classification tasks. The next chapter will discuss the evaluation metrics and benchmarking techniques used to assess the performance of video classification models.</w:t>
      </w:r>
    </w:p>
    <w:p w14:paraId="716F74A5" w14:textId="77777777" w:rsidR="00487760" w:rsidRDefault="00487760" w:rsidP="00487760"/>
    <w:p w14:paraId="66B0A292" w14:textId="77777777" w:rsidR="00B04F2F" w:rsidRDefault="00B04F2F" w:rsidP="00487760"/>
    <w:p w14:paraId="07E1A8AF" w14:textId="77777777" w:rsidR="00B04F2F" w:rsidRDefault="00B04F2F" w:rsidP="00487760"/>
    <w:p w14:paraId="6358E594" w14:textId="77777777" w:rsidR="00B04F2F" w:rsidRDefault="00B04F2F" w:rsidP="00487760"/>
    <w:p w14:paraId="2A003EBC" w14:textId="77777777" w:rsidR="00B04F2F" w:rsidRDefault="00B04F2F" w:rsidP="00487760"/>
    <w:p w14:paraId="7A1EA905" w14:textId="77777777" w:rsidR="00B04F2F" w:rsidRDefault="00B04F2F" w:rsidP="00487760"/>
    <w:p w14:paraId="168375A2" w14:textId="77777777" w:rsidR="00B04F2F" w:rsidRDefault="00B04F2F" w:rsidP="00487760"/>
    <w:p w14:paraId="7CB19ADD" w14:textId="77777777" w:rsidR="00B04F2F" w:rsidRDefault="00B04F2F" w:rsidP="00487760"/>
    <w:p w14:paraId="053F7B94" w14:textId="77777777" w:rsidR="00487760" w:rsidRDefault="00487760" w:rsidP="00487760"/>
    <w:p w14:paraId="0C252571" w14:textId="6EC772FC" w:rsidR="000D2A20" w:rsidRPr="000D2A20" w:rsidRDefault="00487760" w:rsidP="000D2A20">
      <w:pPr>
        <w:jc w:val="center"/>
        <w:rPr>
          <w:b/>
          <w:bCs/>
          <w:sz w:val="32"/>
          <w:szCs w:val="32"/>
        </w:rPr>
      </w:pPr>
      <w:r w:rsidRPr="000D2A20">
        <w:rPr>
          <w:b/>
          <w:bCs/>
          <w:sz w:val="32"/>
          <w:szCs w:val="32"/>
        </w:rPr>
        <w:lastRenderedPageBreak/>
        <w:t xml:space="preserve">Chapter </w:t>
      </w:r>
      <w:r w:rsidR="00244568">
        <w:rPr>
          <w:b/>
          <w:bCs/>
          <w:sz w:val="32"/>
          <w:szCs w:val="32"/>
        </w:rPr>
        <w:t>7</w:t>
      </w:r>
      <w:r w:rsidRPr="000D2A20">
        <w:rPr>
          <w:b/>
          <w:bCs/>
          <w:sz w:val="32"/>
          <w:szCs w:val="32"/>
        </w:rPr>
        <w:t>:</w:t>
      </w:r>
    </w:p>
    <w:p w14:paraId="75D36639" w14:textId="3F85B422" w:rsidR="00487760" w:rsidRPr="000D2A20" w:rsidRDefault="00487760" w:rsidP="000D2A20">
      <w:pPr>
        <w:jc w:val="center"/>
        <w:rPr>
          <w:b/>
          <w:bCs/>
          <w:sz w:val="32"/>
          <w:szCs w:val="32"/>
        </w:rPr>
      </w:pPr>
      <w:r w:rsidRPr="000D2A20">
        <w:rPr>
          <w:b/>
          <w:bCs/>
          <w:sz w:val="32"/>
          <w:szCs w:val="32"/>
        </w:rPr>
        <w:t>Applications and Real-World Use Cases of Video Classification</w:t>
      </w:r>
    </w:p>
    <w:p w14:paraId="53469A49" w14:textId="4CEA54F3" w:rsidR="00487760" w:rsidRPr="0063236A" w:rsidRDefault="00244568" w:rsidP="00487760">
      <w:pPr>
        <w:rPr>
          <w:b/>
          <w:bCs/>
        </w:rPr>
      </w:pPr>
      <w:r>
        <w:rPr>
          <w:b/>
          <w:bCs/>
        </w:rPr>
        <w:t>7</w:t>
      </w:r>
      <w:r w:rsidR="00487760" w:rsidRPr="000D2A20">
        <w:rPr>
          <w:b/>
          <w:bCs/>
        </w:rPr>
        <w:t>.1 Introduction</w:t>
      </w:r>
    </w:p>
    <w:p w14:paraId="5699C37A" w14:textId="77777777" w:rsidR="00487760" w:rsidRDefault="00487760" w:rsidP="00487760">
      <w:r>
        <w:t>Video classification, powered by Convolutional Neural Networks (CNNs), has found extensive applications across various domains, from entertainment and security to healthcare and sports. This chapter explores the diverse real-world use cases of video classification, illustrating how this technology is transforming industries and enhancing the way we interact with video content.</w:t>
      </w:r>
    </w:p>
    <w:p w14:paraId="6B7B8CA8" w14:textId="5A9F091F" w:rsidR="00487760" w:rsidRPr="0063236A" w:rsidRDefault="00244568" w:rsidP="00487760">
      <w:pPr>
        <w:rPr>
          <w:b/>
          <w:bCs/>
        </w:rPr>
      </w:pPr>
      <w:r>
        <w:rPr>
          <w:b/>
          <w:bCs/>
        </w:rPr>
        <w:t>7</w:t>
      </w:r>
      <w:r w:rsidR="00487760" w:rsidRPr="0063236A">
        <w:rPr>
          <w:b/>
          <w:bCs/>
        </w:rPr>
        <w:t>.2 Entertainment and Media</w:t>
      </w:r>
    </w:p>
    <w:p w14:paraId="307DBA71" w14:textId="55077A3B" w:rsidR="00487760" w:rsidRPr="0063236A" w:rsidRDefault="00244568" w:rsidP="00487760">
      <w:pPr>
        <w:rPr>
          <w:b/>
          <w:bCs/>
        </w:rPr>
      </w:pPr>
      <w:r>
        <w:rPr>
          <w:b/>
          <w:bCs/>
        </w:rPr>
        <w:t>7</w:t>
      </w:r>
      <w:r w:rsidR="00487760" w:rsidRPr="0063236A">
        <w:rPr>
          <w:b/>
          <w:bCs/>
        </w:rPr>
        <w:t>.2.1 Content Recommendation</w:t>
      </w:r>
    </w:p>
    <w:p w14:paraId="62663BB8" w14:textId="3E305E65" w:rsidR="00487760" w:rsidRDefault="00487760" w:rsidP="0063236A">
      <w:pPr>
        <w:pStyle w:val="ListParagraph"/>
        <w:numPr>
          <w:ilvl w:val="0"/>
          <w:numId w:val="77"/>
        </w:numPr>
      </w:pPr>
      <w:r w:rsidRPr="0063236A">
        <w:rPr>
          <w:b/>
          <w:bCs/>
        </w:rPr>
        <w:t>Description:</w:t>
      </w:r>
      <w:r>
        <w:t xml:space="preserve"> Video classification is used to analyze and categorize vast amounts of video content, enabling personalized recommendations on platforms like YouTube, Netflix, and Amazon Prime.</w:t>
      </w:r>
    </w:p>
    <w:p w14:paraId="070DE44E" w14:textId="148D75C6" w:rsidR="00487760" w:rsidRDefault="00487760" w:rsidP="0063236A">
      <w:pPr>
        <w:pStyle w:val="ListParagraph"/>
        <w:numPr>
          <w:ilvl w:val="0"/>
          <w:numId w:val="77"/>
        </w:numPr>
      </w:pPr>
      <w:r w:rsidRPr="0063236A">
        <w:rPr>
          <w:b/>
          <w:bCs/>
        </w:rPr>
        <w:t>Implementation:</w:t>
      </w:r>
      <w:r>
        <w:t xml:space="preserve"> Models classify videos into genres, topics, and user preferences, feeding into recommendation algorithms that suggest relevant content to viewers.</w:t>
      </w:r>
    </w:p>
    <w:p w14:paraId="3AFC2B60" w14:textId="57674AC1" w:rsidR="00487760" w:rsidRDefault="00487760" w:rsidP="0063236A">
      <w:pPr>
        <w:pStyle w:val="ListParagraph"/>
        <w:numPr>
          <w:ilvl w:val="0"/>
          <w:numId w:val="77"/>
        </w:numPr>
      </w:pPr>
      <w:r w:rsidRPr="0063236A">
        <w:rPr>
          <w:b/>
          <w:bCs/>
        </w:rPr>
        <w:t>Impact:</w:t>
      </w:r>
      <w:r>
        <w:t xml:space="preserve"> Enhanced user engagement and satisfaction through tailored content suggestions, increasing platform usage and subscriber retention.</w:t>
      </w:r>
    </w:p>
    <w:p w14:paraId="25A8D115" w14:textId="7A62CCC0" w:rsidR="00487760" w:rsidRPr="0063236A" w:rsidRDefault="00244568" w:rsidP="00487760">
      <w:pPr>
        <w:rPr>
          <w:b/>
          <w:bCs/>
        </w:rPr>
      </w:pPr>
      <w:r>
        <w:rPr>
          <w:b/>
          <w:bCs/>
        </w:rPr>
        <w:t>7</w:t>
      </w:r>
      <w:r w:rsidR="00487760" w:rsidRPr="0063236A">
        <w:rPr>
          <w:b/>
          <w:bCs/>
        </w:rPr>
        <w:t>.2.2 Video Search and Retrieval</w:t>
      </w:r>
    </w:p>
    <w:p w14:paraId="5869C820" w14:textId="0A8DEE83" w:rsidR="00487760" w:rsidRDefault="00487760" w:rsidP="0063236A">
      <w:pPr>
        <w:pStyle w:val="ListParagraph"/>
        <w:numPr>
          <w:ilvl w:val="0"/>
          <w:numId w:val="78"/>
        </w:numPr>
      </w:pPr>
      <w:r w:rsidRPr="0063236A">
        <w:rPr>
          <w:b/>
          <w:bCs/>
        </w:rPr>
        <w:t>Description:</w:t>
      </w:r>
      <w:r>
        <w:t xml:space="preserve"> Video classification facilitates efficient video search and retrieval by categorizing and tagging video content based on its features and themes.</w:t>
      </w:r>
    </w:p>
    <w:p w14:paraId="6D2F67FC" w14:textId="3256D2E2" w:rsidR="00487760" w:rsidRDefault="00487760" w:rsidP="0063236A">
      <w:pPr>
        <w:pStyle w:val="ListParagraph"/>
        <w:numPr>
          <w:ilvl w:val="0"/>
          <w:numId w:val="78"/>
        </w:numPr>
      </w:pPr>
      <w:r w:rsidRPr="0063236A">
        <w:rPr>
          <w:b/>
          <w:bCs/>
        </w:rPr>
        <w:t>Implementation:</w:t>
      </w:r>
      <w:r>
        <w:t xml:space="preserve"> Search engines and media libraries use classified metadata to quickly locate relevant videos, improving accessibility and discoverability.</w:t>
      </w:r>
    </w:p>
    <w:p w14:paraId="4EB5321F" w14:textId="47846E48" w:rsidR="00487760" w:rsidRDefault="00487760" w:rsidP="0063236A">
      <w:pPr>
        <w:pStyle w:val="ListParagraph"/>
        <w:numPr>
          <w:ilvl w:val="0"/>
          <w:numId w:val="78"/>
        </w:numPr>
      </w:pPr>
      <w:r w:rsidRPr="0063236A">
        <w:rPr>
          <w:b/>
          <w:bCs/>
        </w:rPr>
        <w:t>Impact:</w:t>
      </w:r>
      <w:r>
        <w:t xml:space="preserve"> Users can find specific content more easily, enhancing the overall user experience and maximizing the utility of video archives.</w:t>
      </w:r>
    </w:p>
    <w:p w14:paraId="08E73E7A" w14:textId="686863C8" w:rsidR="00487760" w:rsidRPr="0063236A" w:rsidRDefault="00244568" w:rsidP="00487760">
      <w:pPr>
        <w:rPr>
          <w:b/>
          <w:bCs/>
        </w:rPr>
      </w:pPr>
      <w:r>
        <w:rPr>
          <w:b/>
          <w:bCs/>
        </w:rPr>
        <w:t>7</w:t>
      </w:r>
      <w:r w:rsidR="00487760" w:rsidRPr="0063236A">
        <w:rPr>
          <w:b/>
          <w:bCs/>
        </w:rPr>
        <w:t>.3 Security and Surveillance</w:t>
      </w:r>
    </w:p>
    <w:p w14:paraId="09E6FF8C" w14:textId="41A1085D" w:rsidR="00487760" w:rsidRPr="0063236A" w:rsidRDefault="00244568" w:rsidP="00487760">
      <w:pPr>
        <w:rPr>
          <w:b/>
          <w:bCs/>
        </w:rPr>
      </w:pPr>
      <w:r>
        <w:rPr>
          <w:b/>
          <w:bCs/>
        </w:rPr>
        <w:t>7</w:t>
      </w:r>
      <w:r w:rsidR="00487760" w:rsidRPr="0063236A">
        <w:rPr>
          <w:b/>
          <w:bCs/>
        </w:rPr>
        <w:t>.3.1 Anomaly Detection</w:t>
      </w:r>
    </w:p>
    <w:p w14:paraId="7DE65FF1" w14:textId="2A0A2BB1" w:rsidR="00487760" w:rsidRDefault="00487760" w:rsidP="0063236A">
      <w:pPr>
        <w:pStyle w:val="ListParagraph"/>
        <w:numPr>
          <w:ilvl w:val="0"/>
          <w:numId w:val="79"/>
        </w:numPr>
      </w:pPr>
      <w:r w:rsidRPr="0063236A">
        <w:rPr>
          <w:b/>
          <w:bCs/>
        </w:rPr>
        <w:t>Description:</w:t>
      </w:r>
      <w:r>
        <w:t xml:space="preserve"> Video classification models are employed in security systems to detect anomalies and unusual activities in real-time surveillance footage.</w:t>
      </w:r>
    </w:p>
    <w:p w14:paraId="09FBA8B3" w14:textId="2BBC33A5" w:rsidR="00487760" w:rsidRDefault="00487760" w:rsidP="0063236A">
      <w:pPr>
        <w:pStyle w:val="ListParagraph"/>
        <w:numPr>
          <w:ilvl w:val="0"/>
          <w:numId w:val="79"/>
        </w:numPr>
      </w:pPr>
      <w:r w:rsidRPr="0063236A">
        <w:rPr>
          <w:b/>
          <w:bCs/>
        </w:rPr>
        <w:t>Implementation:</w:t>
      </w:r>
      <w:r>
        <w:t xml:space="preserve"> CNNs analyze live video streams to identify and flag suspicious behaviors, such as unauthorized access, loitering, or aggressive actions.</w:t>
      </w:r>
    </w:p>
    <w:p w14:paraId="16839028" w14:textId="7DC8CA29" w:rsidR="00487760" w:rsidRDefault="00487760" w:rsidP="0063236A">
      <w:pPr>
        <w:pStyle w:val="ListParagraph"/>
        <w:numPr>
          <w:ilvl w:val="0"/>
          <w:numId w:val="79"/>
        </w:numPr>
      </w:pPr>
      <w:r w:rsidRPr="0063236A">
        <w:rPr>
          <w:b/>
          <w:bCs/>
        </w:rPr>
        <w:t>Impact:</w:t>
      </w:r>
      <w:r w:rsidR="0063236A">
        <w:t xml:space="preserve"> </w:t>
      </w:r>
      <w:r>
        <w:t>Improved security and rapid response to potential threats, reducing crime rates and enhancing public safety.</w:t>
      </w:r>
    </w:p>
    <w:p w14:paraId="56F5B094" w14:textId="4EB14872" w:rsidR="00487760" w:rsidRPr="0063236A" w:rsidRDefault="00244568" w:rsidP="00487760">
      <w:pPr>
        <w:rPr>
          <w:b/>
          <w:bCs/>
        </w:rPr>
      </w:pPr>
      <w:r>
        <w:rPr>
          <w:b/>
          <w:bCs/>
        </w:rPr>
        <w:t>7</w:t>
      </w:r>
      <w:r w:rsidR="00487760" w:rsidRPr="0063236A">
        <w:rPr>
          <w:b/>
          <w:bCs/>
        </w:rPr>
        <w:t>.3.2 Facial Recognition and Tracking</w:t>
      </w:r>
    </w:p>
    <w:p w14:paraId="2A840F49" w14:textId="6CDF9854" w:rsidR="00487760" w:rsidRDefault="00487760" w:rsidP="0063236A">
      <w:pPr>
        <w:pStyle w:val="ListParagraph"/>
        <w:numPr>
          <w:ilvl w:val="0"/>
          <w:numId w:val="80"/>
        </w:numPr>
      </w:pPr>
      <w:r w:rsidRPr="0063236A">
        <w:rPr>
          <w:b/>
          <w:bCs/>
        </w:rPr>
        <w:t>Description:</w:t>
      </w:r>
      <w:r>
        <w:t xml:space="preserve"> Video classification aids in facial recognition and tracking for surveillance, access control, and law enforcement applications.</w:t>
      </w:r>
    </w:p>
    <w:p w14:paraId="274B1E1E" w14:textId="634EE653" w:rsidR="00487760" w:rsidRDefault="00487760" w:rsidP="0063236A">
      <w:pPr>
        <w:pStyle w:val="ListParagraph"/>
        <w:numPr>
          <w:ilvl w:val="0"/>
          <w:numId w:val="80"/>
        </w:numPr>
      </w:pPr>
      <w:r w:rsidRPr="0063236A">
        <w:rPr>
          <w:b/>
          <w:bCs/>
        </w:rPr>
        <w:t>Implementation:</w:t>
      </w:r>
      <w:r>
        <w:t xml:space="preserve"> Models classify and match faces in video footage against databases of known individuals, enabling automated identification and tracking.</w:t>
      </w:r>
    </w:p>
    <w:p w14:paraId="07CF1A07" w14:textId="0D208DA6" w:rsidR="00487760" w:rsidRDefault="00487760" w:rsidP="0063236A">
      <w:pPr>
        <w:pStyle w:val="ListParagraph"/>
        <w:numPr>
          <w:ilvl w:val="0"/>
          <w:numId w:val="80"/>
        </w:numPr>
      </w:pPr>
      <w:r w:rsidRPr="0063236A">
        <w:rPr>
          <w:b/>
          <w:bCs/>
        </w:rPr>
        <w:lastRenderedPageBreak/>
        <w:t>Impact:</w:t>
      </w:r>
      <w:r>
        <w:t xml:space="preserve"> Increased accuracy in identifying persons of interest, preventing unauthorized access, and aiding in criminal investigations.</w:t>
      </w:r>
    </w:p>
    <w:p w14:paraId="5922D5F4" w14:textId="49BADBB3" w:rsidR="00487760" w:rsidRPr="00244568" w:rsidRDefault="00244568" w:rsidP="00487760">
      <w:pPr>
        <w:rPr>
          <w:b/>
          <w:bCs/>
        </w:rPr>
      </w:pPr>
      <w:r w:rsidRPr="00244568">
        <w:rPr>
          <w:b/>
          <w:bCs/>
        </w:rPr>
        <w:t>7</w:t>
      </w:r>
      <w:r w:rsidR="00487760" w:rsidRPr="00244568">
        <w:rPr>
          <w:b/>
          <w:bCs/>
        </w:rPr>
        <w:t>.11 Summary</w:t>
      </w:r>
    </w:p>
    <w:p w14:paraId="65DCCB8C" w14:textId="2876D1ED" w:rsidR="00487760" w:rsidRDefault="00487760" w:rsidP="00487760">
      <w:r>
        <w:t>This chapter explored the wide-ranging applications and real-world use cases of video classification, from entertainment and security to healthcare and autonomous vehicles. It highlighted how CNNs are transforming industries and improving various aspects of daily life. The chapter also discussed the challenges and future directions in the field, emphasizing the need for scalable, robust, and ethical solutions. The next chapter will provide a comprehensive conclusion, summarizing the key insights and advancements in large-scale video classification with Convolutional Neural Networks.</w:t>
      </w:r>
    </w:p>
    <w:p w14:paraId="2AF991ED" w14:textId="77777777" w:rsidR="00487760" w:rsidRDefault="00487760" w:rsidP="00487760"/>
    <w:p w14:paraId="39EF1477" w14:textId="77777777" w:rsidR="00244568" w:rsidRDefault="00244568" w:rsidP="00487760"/>
    <w:p w14:paraId="6B0EE936" w14:textId="77777777" w:rsidR="00244568" w:rsidRDefault="00244568" w:rsidP="00487760"/>
    <w:p w14:paraId="7A755BFB" w14:textId="77777777" w:rsidR="00244568" w:rsidRDefault="00244568" w:rsidP="00487760"/>
    <w:p w14:paraId="2FC3FC44" w14:textId="77777777" w:rsidR="00244568" w:rsidRDefault="00244568" w:rsidP="00487760"/>
    <w:p w14:paraId="1322CD18" w14:textId="77777777" w:rsidR="00244568" w:rsidRDefault="00244568" w:rsidP="00487760"/>
    <w:p w14:paraId="08412654" w14:textId="77777777" w:rsidR="00244568" w:rsidRDefault="00244568" w:rsidP="00487760"/>
    <w:p w14:paraId="223C5F25" w14:textId="77777777" w:rsidR="00244568" w:rsidRDefault="00244568" w:rsidP="00487760"/>
    <w:p w14:paraId="7F3CD01C" w14:textId="77777777" w:rsidR="00244568" w:rsidRDefault="00244568" w:rsidP="00487760"/>
    <w:p w14:paraId="7B324D47" w14:textId="77777777" w:rsidR="00244568" w:rsidRDefault="00244568" w:rsidP="00487760"/>
    <w:p w14:paraId="4732BEDC" w14:textId="77777777" w:rsidR="00244568" w:rsidRDefault="00244568" w:rsidP="00487760"/>
    <w:p w14:paraId="6950AA39" w14:textId="77777777" w:rsidR="00244568" w:rsidRDefault="00244568" w:rsidP="00487760"/>
    <w:p w14:paraId="3470F0A8" w14:textId="77777777" w:rsidR="00244568" w:rsidRDefault="00244568" w:rsidP="00487760"/>
    <w:p w14:paraId="3B0F5710" w14:textId="77777777" w:rsidR="00244568" w:rsidRDefault="00244568" w:rsidP="00487760"/>
    <w:p w14:paraId="4E390B60" w14:textId="77777777" w:rsidR="00244568" w:rsidRDefault="00244568" w:rsidP="00487760"/>
    <w:p w14:paraId="3AFD773E" w14:textId="77777777" w:rsidR="00244568" w:rsidRDefault="00244568" w:rsidP="00487760"/>
    <w:p w14:paraId="72B7EE5B" w14:textId="77777777" w:rsidR="00244568" w:rsidRDefault="00244568" w:rsidP="00487760"/>
    <w:p w14:paraId="55E53ECB" w14:textId="77777777" w:rsidR="00244568" w:rsidRDefault="00244568" w:rsidP="00487760"/>
    <w:p w14:paraId="5B10464E" w14:textId="77777777" w:rsidR="00244568" w:rsidRDefault="00244568" w:rsidP="00487760"/>
    <w:p w14:paraId="5713AF51" w14:textId="77777777" w:rsidR="00244568" w:rsidRDefault="00244568" w:rsidP="00487760"/>
    <w:p w14:paraId="48185048" w14:textId="77777777" w:rsidR="00244568" w:rsidRDefault="00244568" w:rsidP="00487760"/>
    <w:p w14:paraId="249BD169" w14:textId="77777777" w:rsidR="00BB5670" w:rsidRDefault="00BB5670" w:rsidP="00487760">
      <w:r>
        <w:tab/>
      </w:r>
      <w:r>
        <w:tab/>
      </w:r>
      <w:r>
        <w:tab/>
      </w:r>
      <w:r>
        <w:tab/>
      </w:r>
    </w:p>
    <w:p w14:paraId="323C19A8" w14:textId="1D6357D5" w:rsidR="00244568" w:rsidRDefault="00BB5670" w:rsidP="00487760">
      <w:pPr>
        <w:rPr>
          <w:b/>
          <w:bCs/>
          <w:sz w:val="32"/>
          <w:szCs w:val="32"/>
        </w:rPr>
      </w:pPr>
      <w:r>
        <w:lastRenderedPageBreak/>
        <w:tab/>
      </w:r>
      <w:r>
        <w:tab/>
      </w:r>
      <w:r>
        <w:tab/>
      </w:r>
      <w:r>
        <w:tab/>
      </w:r>
      <w:r w:rsidRPr="00BB5670">
        <w:rPr>
          <w:b/>
          <w:bCs/>
          <w:sz w:val="32"/>
          <w:szCs w:val="32"/>
        </w:rPr>
        <w:tab/>
        <w:t>CONCLUSION</w:t>
      </w:r>
    </w:p>
    <w:p w14:paraId="0A15C50E" w14:textId="77777777" w:rsidR="00BB5670" w:rsidRPr="00BB5670" w:rsidRDefault="00BB5670" w:rsidP="00487760">
      <w:pPr>
        <w:rPr>
          <w:b/>
          <w:bCs/>
          <w:sz w:val="32"/>
          <w:szCs w:val="32"/>
        </w:rPr>
      </w:pPr>
    </w:p>
    <w:p w14:paraId="435FF7AE" w14:textId="67CCAE00" w:rsidR="00487760" w:rsidRDefault="00487760" w:rsidP="00487760">
      <w:r>
        <w:t>This report has provided a comprehensive overview of large-scale video classification with Convolutional Neural Networks (CNNs), covering the foundational principles, methodologies, applications, and challenges in the field. Here is a summary of the key insights:</w:t>
      </w:r>
    </w:p>
    <w:p w14:paraId="3E74CC42" w14:textId="77777777" w:rsidR="00487760" w:rsidRDefault="00487760" w:rsidP="00487760">
      <w:r>
        <w:t>Large-scale video classification with Convolutional Neural Networks represents a significant advancement in the field of computer vision, with wide-ranging applications and transformative potential. The technology has already made substantial impacts across various domains, and ongoing research and development continue to push the boundaries of what is possible.</w:t>
      </w:r>
    </w:p>
    <w:p w14:paraId="4765FFC9" w14:textId="77777777" w:rsidR="00487760" w:rsidRDefault="00487760" w:rsidP="00487760">
      <w:r>
        <w:t>As the field evolves, addressing challenges related to scalability, robustness, and ethics will be crucial for realizing the full potential of video classification technology. Future advancements in model architectures, training techniques, and real-time processing will drive further innovation and enhance the utility of video classification systems.</w:t>
      </w:r>
    </w:p>
    <w:p w14:paraId="641A24B8" w14:textId="7548D73E" w:rsidR="00487760" w:rsidRDefault="00487760" w:rsidP="00487760">
      <w:r>
        <w:t>The continued exploration of new techniques and applications, coupled with a focus on ethical considerations, will shape the future of video classification and its role in our increasingly video-driven world.</w:t>
      </w:r>
    </w:p>
    <w:p w14:paraId="03FBE6D8" w14:textId="77666DEF" w:rsidR="00487760" w:rsidRPr="00653A8D" w:rsidRDefault="00BB5670" w:rsidP="00653A8D">
      <w:pPr>
        <w:jc w:val="center"/>
        <w:rPr>
          <w:b/>
          <w:bCs/>
          <w:sz w:val="36"/>
          <w:szCs w:val="36"/>
        </w:rPr>
      </w:pPr>
      <w:r w:rsidRPr="00653A8D">
        <w:rPr>
          <w:b/>
          <w:bCs/>
          <w:sz w:val="36"/>
          <w:szCs w:val="36"/>
        </w:rPr>
        <w:t>REFERENCES</w:t>
      </w:r>
    </w:p>
    <w:p w14:paraId="221D4BFB" w14:textId="1433FEE3" w:rsidR="00487760" w:rsidRDefault="00487760" w:rsidP="00487760">
      <w:r>
        <w:t>Below is a list of references that provide foundational and advanced knowledge on large-scale video classification with Convolutional Neural Networks (CNNs). These references include seminal papers, key texts, and recent studies in the field.</w:t>
      </w:r>
    </w:p>
    <w:p w14:paraId="58F8A324" w14:textId="77777777" w:rsidR="00487760" w:rsidRDefault="00487760" w:rsidP="00487760">
      <w:r>
        <w:t>1. **LeCun, Y., Bengio, Y., &amp; Hinton, G.** (2015). Deep learning. *Nature*, 521(7553), 436-444.</w:t>
      </w:r>
    </w:p>
    <w:p w14:paraId="2EA7A924" w14:textId="13C8E55C" w:rsidR="00487760" w:rsidRDefault="00487760" w:rsidP="00487760">
      <w:r>
        <w:t xml:space="preserve">   - This paper provides an overview of deep learning techniques, including CNNs, and their applications in various domains.</w:t>
      </w:r>
    </w:p>
    <w:p w14:paraId="7110869E" w14:textId="77777777" w:rsidR="00487760" w:rsidRDefault="00487760" w:rsidP="00487760">
      <w:r>
        <w:t>2. **Simonyan, K., &amp; Zisserman, A.** (2014). Very deep convolutional networks for large-scale image recognition. *In Proceedings of the International Conference on Learning Representations (ICLR)*.</w:t>
      </w:r>
    </w:p>
    <w:p w14:paraId="5AB30436" w14:textId="0E0965A9" w:rsidR="00487760" w:rsidRDefault="00487760" w:rsidP="00487760">
      <w:r>
        <w:t xml:space="preserve">   - Introduces the VGG network architecture, a significant advancement in CNNs for image classification.</w:t>
      </w:r>
    </w:p>
    <w:p w14:paraId="20B567C8" w14:textId="77777777" w:rsidR="00487760" w:rsidRDefault="00487760" w:rsidP="00487760">
      <w:r>
        <w:t>3. **</w:t>
      </w:r>
      <w:proofErr w:type="spellStart"/>
      <w:r>
        <w:t>Karpathy</w:t>
      </w:r>
      <w:proofErr w:type="spellEnd"/>
      <w:r>
        <w:t xml:space="preserve">, A., </w:t>
      </w:r>
      <w:proofErr w:type="spellStart"/>
      <w:r>
        <w:t>Toderici</w:t>
      </w:r>
      <w:proofErr w:type="spellEnd"/>
      <w:r>
        <w:t>, G., Shetty, S., &amp; Leung, T.** (2014). Large-scale video classification with convolutional neural networks. *In Proceedings of the IEEE Conference on Computer Vision and Pattern Recognition (CVPR)*.</w:t>
      </w:r>
    </w:p>
    <w:p w14:paraId="45FA6959" w14:textId="051686F1" w:rsidR="00487760" w:rsidRDefault="00487760" w:rsidP="00487760">
      <w:r>
        <w:t xml:space="preserve">   - Discusses methods and architectures for large-scale video classification using CNNs.</w:t>
      </w:r>
    </w:p>
    <w:p w14:paraId="32A8552C" w14:textId="77777777" w:rsidR="00487760" w:rsidRDefault="00487760" w:rsidP="00487760">
      <w:r>
        <w:t>4. **C3D: Convolutional 3D Network for Video Classification** (2015). *In Proceedings of the IEEE International Conference on Computer Vision (ICCV)*.</w:t>
      </w:r>
    </w:p>
    <w:p w14:paraId="7ED84AA7" w14:textId="77777777" w:rsidR="00487760" w:rsidRDefault="00487760" w:rsidP="00487760">
      <w:r>
        <w:t xml:space="preserve">   - Presents the C3D architecture for capturing temporal information in video data.</w:t>
      </w:r>
    </w:p>
    <w:p w14:paraId="4AB4E86C" w14:textId="77777777" w:rsidR="00487760" w:rsidRDefault="00487760" w:rsidP="00487760"/>
    <w:p w14:paraId="1945458A" w14:textId="77777777" w:rsidR="00487760" w:rsidRDefault="00487760" w:rsidP="00487760">
      <w:r>
        <w:lastRenderedPageBreak/>
        <w:t>5. **Hara, K., Kinoshita, K., &amp; Harada, T.** (2018). Can spatiotemporal 3D CNNs accurately capture spatiotemporal relationships in videos? *In Proceedings of the IEEE Conference on Computer Vision and Pattern Recognition (CVPR)*.</w:t>
      </w:r>
    </w:p>
    <w:p w14:paraId="5FED88A1" w14:textId="54F0D610" w:rsidR="00487760" w:rsidRDefault="00487760" w:rsidP="00487760">
      <w:r>
        <w:t xml:space="preserve">   - Explores the effectiveness of 3D CNNs for modeling spatiotemporal relationships in video classification.</w:t>
      </w:r>
    </w:p>
    <w:p w14:paraId="369F69BF" w14:textId="77777777" w:rsidR="00487760" w:rsidRDefault="00487760" w:rsidP="00487760">
      <w:r>
        <w:t>6. **Carreira, J., &amp; Zisserman, A.** (2017). Quo Vadis, Action Recognition? A New Model and the Kinetics Dataset. *In Proceedings of the IEEE Conference on Computer Vision and Pattern Recognition (CVPR)*.</w:t>
      </w:r>
    </w:p>
    <w:p w14:paraId="0A77B802" w14:textId="58610366" w:rsidR="00487760" w:rsidRDefault="00487760" w:rsidP="00487760">
      <w:r>
        <w:t xml:space="preserve">   - Introduces the I3D model and the Kinetics dataset for video action recognition.</w:t>
      </w:r>
    </w:p>
    <w:p w14:paraId="2DDACB51" w14:textId="77777777" w:rsidR="00487760" w:rsidRDefault="00487760" w:rsidP="00487760">
      <w:r>
        <w:t>7. **Wang, X., &amp; Wang, X.** (2018). Non-local Neural Networks. *In Proceedings of the IEEE Conference on Computer Vision and Pattern Recognition (CVPR)*.</w:t>
      </w:r>
    </w:p>
    <w:p w14:paraId="23C38C83" w14:textId="4421AE95" w:rsidR="00487760" w:rsidRDefault="00487760" w:rsidP="00487760">
      <w:r>
        <w:t xml:space="preserve">   - Presents the non-local network approach for capturing long-range dependencies in video data.</w:t>
      </w:r>
    </w:p>
    <w:p w14:paraId="1FF231BE" w14:textId="77777777" w:rsidR="00487760" w:rsidRDefault="00487760" w:rsidP="00487760">
      <w:r>
        <w:t>8. **</w:t>
      </w:r>
      <w:proofErr w:type="spellStart"/>
      <w:r>
        <w:t>Dosovitskiy</w:t>
      </w:r>
      <w:proofErr w:type="spellEnd"/>
      <w:r>
        <w:t>, A., &amp; Brox, T.** (2016). Inverting Visual Representations with Convolutional Networks. *In Proceedings of the IEEE Conference on Computer Vision and Pattern Recognition (CVPR)*.</w:t>
      </w:r>
    </w:p>
    <w:p w14:paraId="0A5F593E" w14:textId="6D271115" w:rsidR="00487760" w:rsidRDefault="00487760" w:rsidP="00487760">
      <w:r>
        <w:t xml:space="preserve">   - Provides insights into the inversion of visual representations using CNNs.</w:t>
      </w:r>
    </w:p>
    <w:p w14:paraId="06EF4AC3" w14:textId="77777777" w:rsidR="00487760" w:rsidRDefault="00487760" w:rsidP="00487760">
      <w:r>
        <w:t>9. **Xie, S., &amp; Zisserman, A.** (2017). Aggregated Residual Transformations for Deep Neural Networks. *In Proceedings of the IEEE Conference on Computer Vision and Pattern Recognition (CVPR)*.</w:t>
      </w:r>
    </w:p>
    <w:p w14:paraId="02C237E8" w14:textId="41CEB25B" w:rsidR="00487760" w:rsidRDefault="00487760" w:rsidP="00487760">
      <w:r>
        <w:t xml:space="preserve">   - Discusses the </w:t>
      </w:r>
      <w:proofErr w:type="spellStart"/>
      <w:r>
        <w:t>ResNeXt</w:t>
      </w:r>
      <w:proofErr w:type="spellEnd"/>
      <w:r>
        <w:t xml:space="preserve"> architecture, which introduces aggregated residual transformations for deep networks.</w:t>
      </w:r>
    </w:p>
    <w:p w14:paraId="57EF234C" w14:textId="7FA3C666" w:rsidR="00487760" w:rsidRDefault="00487760" w:rsidP="00487760">
      <w:r>
        <w:t xml:space="preserve">10. **Hara, K., &amp; Harada, T.** (2018). Multiscale Spatial-Temporal Convolutional Networks for Action Recognition. *In Proceedings of the IEEE Conference on Computer Vision and Pattern Recognition </w:t>
      </w:r>
      <w:proofErr w:type="gramStart"/>
      <w:r>
        <w:t>CVPR)*</w:t>
      </w:r>
      <w:proofErr w:type="gramEnd"/>
      <w:r>
        <w:t>. - Explores multiscale approaches for capturing spatial and temporal information in video action recognition.</w:t>
      </w:r>
    </w:p>
    <w:p w14:paraId="0C2A0A8E" w14:textId="240789E3" w:rsidR="00487760" w:rsidRDefault="00487760" w:rsidP="00487760">
      <w:r>
        <w:t xml:space="preserve">11. **He, K., Zhang, X., Ren, S., &amp; Sun, J.** (2016). Deep Residual Learning for Image Recognition. *In </w:t>
      </w:r>
      <w:r w:rsidR="00BB5670">
        <w:t>P</w:t>
      </w:r>
      <w:r>
        <w:t>roceedings of the IEEE Conference on Computer Vision and Pattern Recognition (CVPR)*.</w:t>
      </w:r>
    </w:p>
    <w:p w14:paraId="102F67EA" w14:textId="1A4F8BE9" w:rsidR="00487760" w:rsidRDefault="00487760" w:rsidP="00487760">
      <w:r>
        <w:t xml:space="preserve">    - Introduces the </w:t>
      </w:r>
      <w:proofErr w:type="spellStart"/>
      <w:r>
        <w:t>ResNet</w:t>
      </w:r>
      <w:proofErr w:type="spellEnd"/>
      <w:r>
        <w:t xml:space="preserve"> architecture, a breakthrough in deep learning with residual connections.</w:t>
      </w:r>
    </w:p>
    <w:p w14:paraId="05B245AB" w14:textId="77777777" w:rsidR="00487760" w:rsidRDefault="00487760" w:rsidP="00487760">
      <w:r>
        <w:t>12. **</w:t>
      </w:r>
      <w:proofErr w:type="spellStart"/>
      <w:r>
        <w:t>Bertasius</w:t>
      </w:r>
      <w:proofErr w:type="spellEnd"/>
      <w:r>
        <w:t xml:space="preserve">, G., </w:t>
      </w:r>
      <w:proofErr w:type="spellStart"/>
      <w:r>
        <w:t>Torresani</w:t>
      </w:r>
      <w:proofErr w:type="spellEnd"/>
      <w:r>
        <w:t>, L., &amp; Niebles, J. C.** (2021). Is Space-Time Attention All You Need for Video Understanding? *In Proceedings of the IEEE Conference on Computer Vision and Pattern Recognition (CVPR)*.</w:t>
      </w:r>
    </w:p>
    <w:p w14:paraId="7DB48108" w14:textId="65C7FCA7" w:rsidR="00487760" w:rsidRDefault="00487760" w:rsidP="00487760"/>
    <w:sectPr w:rsidR="00487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A79"/>
    <w:multiLevelType w:val="hybridMultilevel"/>
    <w:tmpl w:val="F33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18DB"/>
    <w:multiLevelType w:val="hybridMultilevel"/>
    <w:tmpl w:val="0D76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0245"/>
    <w:multiLevelType w:val="multilevel"/>
    <w:tmpl w:val="932E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F4154"/>
    <w:multiLevelType w:val="multilevel"/>
    <w:tmpl w:val="F8A6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34FB"/>
    <w:multiLevelType w:val="hybridMultilevel"/>
    <w:tmpl w:val="DDA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458CA"/>
    <w:multiLevelType w:val="multilevel"/>
    <w:tmpl w:val="F73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404DD"/>
    <w:multiLevelType w:val="multilevel"/>
    <w:tmpl w:val="9CD4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87425"/>
    <w:multiLevelType w:val="hybridMultilevel"/>
    <w:tmpl w:val="26B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84451"/>
    <w:multiLevelType w:val="hybridMultilevel"/>
    <w:tmpl w:val="622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53982"/>
    <w:multiLevelType w:val="hybridMultilevel"/>
    <w:tmpl w:val="310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C2886"/>
    <w:multiLevelType w:val="hybridMultilevel"/>
    <w:tmpl w:val="15E68F5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1" w15:restartNumberingAfterBreak="0">
    <w:nsid w:val="1826217B"/>
    <w:multiLevelType w:val="hybridMultilevel"/>
    <w:tmpl w:val="0658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E4B4B"/>
    <w:multiLevelType w:val="hybridMultilevel"/>
    <w:tmpl w:val="598A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36E31"/>
    <w:multiLevelType w:val="hybridMultilevel"/>
    <w:tmpl w:val="01C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F00FF"/>
    <w:multiLevelType w:val="hybridMultilevel"/>
    <w:tmpl w:val="0BCA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3140D"/>
    <w:multiLevelType w:val="multilevel"/>
    <w:tmpl w:val="EB28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03793"/>
    <w:multiLevelType w:val="hybridMultilevel"/>
    <w:tmpl w:val="9CEC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B4CD7"/>
    <w:multiLevelType w:val="hybridMultilevel"/>
    <w:tmpl w:val="7C4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C3110"/>
    <w:multiLevelType w:val="hybridMultilevel"/>
    <w:tmpl w:val="4DB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C1AFC"/>
    <w:multiLevelType w:val="hybridMultilevel"/>
    <w:tmpl w:val="9254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64B56"/>
    <w:multiLevelType w:val="hybridMultilevel"/>
    <w:tmpl w:val="E31E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8671B"/>
    <w:multiLevelType w:val="hybridMultilevel"/>
    <w:tmpl w:val="C3C4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30EF4"/>
    <w:multiLevelType w:val="hybridMultilevel"/>
    <w:tmpl w:val="E2DA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D2659F"/>
    <w:multiLevelType w:val="hybridMultilevel"/>
    <w:tmpl w:val="92C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855F4"/>
    <w:multiLevelType w:val="hybridMultilevel"/>
    <w:tmpl w:val="B3D0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72C7C"/>
    <w:multiLevelType w:val="multilevel"/>
    <w:tmpl w:val="903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74BA5"/>
    <w:multiLevelType w:val="hybridMultilevel"/>
    <w:tmpl w:val="6586598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7" w15:restartNumberingAfterBreak="0">
    <w:nsid w:val="31AD7784"/>
    <w:multiLevelType w:val="hybridMultilevel"/>
    <w:tmpl w:val="2890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D61F66"/>
    <w:multiLevelType w:val="hybridMultilevel"/>
    <w:tmpl w:val="640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84465"/>
    <w:multiLevelType w:val="hybridMultilevel"/>
    <w:tmpl w:val="2BB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C533A"/>
    <w:multiLevelType w:val="hybridMultilevel"/>
    <w:tmpl w:val="B4C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32967"/>
    <w:multiLevelType w:val="hybridMultilevel"/>
    <w:tmpl w:val="8A0A2D46"/>
    <w:lvl w:ilvl="0" w:tplc="04090001">
      <w:start w:val="1"/>
      <w:numFmt w:val="bullet"/>
      <w:lvlText w:val=""/>
      <w:lvlJc w:val="left"/>
      <w:pPr>
        <w:ind w:left="720" w:hanging="360"/>
      </w:pPr>
      <w:rPr>
        <w:rFonts w:ascii="Symbol" w:hAnsi="Symbol" w:hint="default"/>
      </w:rPr>
    </w:lvl>
    <w:lvl w:ilvl="1" w:tplc="27BCA692">
      <w:numFmt w:val="bullet"/>
      <w:lvlText w:val="-"/>
      <w:lvlJc w:val="left"/>
      <w:pPr>
        <w:ind w:left="144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C6FBB"/>
    <w:multiLevelType w:val="hybridMultilevel"/>
    <w:tmpl w:val="0F42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1670EE"/>
    <w:multiLevelType w:val="hybridMultilevel"/>
    <w:tmpl w:val="510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1E289D"/>
    <w:multiLevelType w:val="hybridMultilevel"/>
    <w:tmpl w:val="9CC0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333799"/>
    <w:multiLevelType w:val="hybridMultilevel"/>
    <w:tmpl w:val="8A86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E606E"/>
    <w:multiLevelType w:val="hybridMultilevel"/>
    <w:tmpl w:val="861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32509F"/>
    <w:multiLevelType w:val="hybridMultilevel"/>
    <w:tmpl w:val="230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86930"/>
    <w:multiLevelType w:val="hybridMultilevel"/>
    <w:tmpl w:val="821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95852"/>
    <w:multiLevelType w:val="hybridMultilevel"/>
    <w:tmpl w:val="E33060D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0" w15:restartNumberingAfterBreak="0">
    <w:nsid w:val="403B45C1"/>
    <w:multiLevelType w:val="hybridMultilevel"/>
    <w:tmpl w:val="26C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D03E5F"/>
    <w:multiLevelType w:val="hybridMultilevel"/>
    <w:tmpl w:val="7A34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EB280A"/>
    <w:multiLevelType w:val="hybridMultilevel"/>
    <w:tmpl w:val="4C4E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42D66"/>
    <w:multiLevelType w:val="hybridMultilevel"/>
    <w:tmpl w:val="0466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69345B"/>
    <w:multiLevelType w:val="multilevel"/>
    <w:tmpl w:val="98AA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8C690A"/>
    <w:multiLevelType w:val="hybridMultilevel"/>
    <w:tmpl w:val="ABDE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1257E3"/>
    <w:multiLevelType w:val="hybridMultilevel"/>
    <w:tmpl w:val="6A72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32E"/>
    <w:multiLevelType w:val="hybridMultilevel"/>
    <w:tmpl w:val="97AA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945C37"/>
    <w:multiLevelType w:val="hybridMultilevel"/>
    <w:tmpl w:val="B548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7467CC"/>
    <w:multiLevelType w:val="hybridMultilevel"/>
    <w:tmpl w:val="27EA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BB6DE7"/>
    <w:multiLevelType w:val="hybridMultilevel"/>
    <w:tmpl w:val="DFD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894B2E"/>
    <w:multiLevelType w:val="multilevel"/>
    <w:tmpl w:val="AC9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C2F7C"/>
    <w:multiLevelType w:val="hybridMultilevel"/>
    <w:tmpl w:val="3D1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1446CFB"/>
    <w:multiLevelType w:val="hybridMultilevel"/>
    <w:tmpl w:val="F04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740542"/>
    <w:multiLevelType w:val="hybridMultilevel"/>
    <w:tmpl w:val="BAA6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625543"/>
    <w:multiLevelType w:val="hybridMultilevel"/>
    <w:tmpl w:val="839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DA7647"/>
    <w:multiLevelType w:val="hybridMultilevel"/>
    <w:tmpl w:val="18E8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9D0275"/>
    <w:multiLevelType w:val="hybridMultilevel"/>
    <w:tmpl w:val="7058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393D3B"/>
    <w:multiLevelType w:val="hybridMultilevel"/>
    <w:tmpl w:val="BC2C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174A53"/>
    <w:multiLevelType w:val="hybridMultilevel"/>
    <w:tmpl w:val="5D8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EC31BB"/>
    <w:multiLevelType w:val="hybridMultilevel"/>
    <w:tmpl w:val="0058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1548FF"/>
    <w:multiLevelType w:val="hybridMultilevel"/>
    <w:tmpl w:val="5F90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5F3B04"/>
    <w:multiLevelType w:val="multilevel"/>
    <w:tmpl w:val="8792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1B6284"/>
    <w:multiLevelType w:val="hybridMultilevel"/>
    <w:tmpl w:val="0556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10D49"/>
    <w:multiLevelType w:val="hybridMultilevel"/>
    <w:tmpl w:val="93E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EA29C1"/>
    <w:multiLevelType w:val="hybridMultilevel"/>
    <w:tmpl w:val="FAA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4429D4"/>
    <w:multiLevelType w:val="hybridMultilevel"/>
    <w:tmpl w:val="7534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14219"/>
    <w:multiLevelType w:val="hybridMultilevel"/>
    <w:tmpl w:val="B04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3B1638"/>
    <w:multiLevelType w:val="hybridMultilevel"/>
    <w:tmpl w:val="589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730AF"/>
    <w:multiLevelType w:val="hybridMultilevel"/>
    <w:tmpl w:val="BC18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137F30"/>
    <w:multiLevelType w:val="hybridMultilevel"/>
    <w:tmpl w:val="F4D6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264DAE"/>
    <w:multiLevelType w:val="hybridMultilevel"/>
    <w:tmpl w:val="344C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C423D6"/>
    <w:multiLevelType w:val="hybridMultilevel"/>
    <w:tmpl w:val="0ED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DB3EA2"/>
    <w:multiLevelType w:val="hybridMultilevel"/>
    <w:tmpl w:val="9082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F57239"/>
    <w:multiLevelType w:val="hybridMultilevel"/>
    <w:tmpl w:val="7860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4D4BB4"/>
    <w:multiLevelType w:val="hybridMultilevel"/>
    <w:tmpl w:val="C89E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FE3D68"/>
    <w:multiLevelType w:val="hybridMultilevel"/>
    <w:tmpl w:val="E46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EB134B"/>
    <w:multiLevelType w:val="multilevel"/>
    <w:tmpl w:val="A758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EE5EEB"/>
    <w:multiLevelType w:val="hybridMultilevel"/>
    <w:tmpl w:val="2010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EC55B1"/>
    <w:multiLevelType w:val="hybridMultilevel"/>
    <w:tmpl w:val="9AA0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219706">
    <w:abstractNumId w:val="5"/>
  </w:num>
  <w:num w:numId="2" w16cid:durableId="1959950018">
    <w:abstractNumId w:val="25"/>
  </w:num>
  <w:num w:numId="3" w16cid:durableId="2044209266">
    <w:abstractNumId w:val="51"/>
  </w:num>
  <w:num w:numId="4" w16cid:durableId="113863550">
    <w:abstractNumId w:val="62"/>
  </w:num>
  <w:num w:numId="5" w16cid:durableId="1938900859">
    <w:abstractNumId w:val="15"/>
  </w:num>
  <w:num w:numId="6" w16cid:durableId="207105550">
    <w:abstractNumId w:val="6"/>
  </w:num>
  <w:num w:numId="7" w16cid:durableId="98306803">
    <w:abstractNumId w:val="2"/>
  </w:num>
  <w:num w:numId="8" w16cid:durableId="136841385">
    <w:abstractNumId w:val="44"/>
  </w:num>
  <w:num w:numId="9" w16cid:durableId="82263507">
    <w:abstractNumId w:val="77"/>
  </w:num>
  <w:num w:numId="10" w16cid:durableId="1997611365">
    <w:abstractNumId w:val="3"/>
  </w:num>
  <w:num w:numId="11" w16cid:durableId="670568263">
    <w:abstractNumId w:val="38"/>
  </w:num>
  <w:num w:numId="12" w16cid:durableId="770970600">
    <w:abstractNumId w:val="58"/>
  </w:num>
  <w:num w:numId="13" w16cid:durableId="673918717">
    <w:abstractNumId w:val="52"/>
  </w:num>
  <w:num w:numId="14" w16cid:durableId="1268777380">
    <w:abstractNumId w:val="9"/>
  </w:num>
  <w:num w:numId="15" w16cid:durableId="2092969368">
    <w:abstractNumId w:val="71"/>
  </w:num>
  <w:num w:numId="16" w16cid:durableId="1908808154">
    <w:abstractNumId w:val="60"/>
  </w:num>
  <w:num w:numId="17" w16cid:durableId="1634291473">
    <w:abstractNumId w:val="8"/>
  </w:num>
  <w:num w:numId="18" w16cid:durableId="1878471829">
    <w:abstractNumId w:val="61"/>
  </w:num>
  <w:num w:numId="19" w16cid:durableId="974212046">
    <w:abstractNumId w:val="70"/>
  </w:num>
  <w:num w:numId="20" w16cid:durableId="1886484900">
    <w:abstractNumId w:val="55"/>
  </w:num>
  <w:num w:numId="21" w16cid:durableId="807935442">
    <w:abstractNumId w:val="43"/>
  </w:num>
  <w:num w:numId="22" w16cid:durableId="843207716">
    <w:abstractNumId w:val="35"/>
  </w:num>
  <w:num w:numId="23" w16cid:durableId="2011522219">
    <w:abstractNumId w:val="29"/>
  </w:num>
  <w:num w:numId="24" w16cid:durableId="1854220598">
    <w:abstractNumId w:val="31"/>
  </w:num>
  <w:num w:numId="25" w16cid:durableId="1534004272">
    <w:abstractNumId w:val="34"/>
  </w:num>
  <w:num w:numId="26" w16cid:durableId="712730057">
    <w:abstractNumId w:val="19"/>
  </w:num>
  <w:num w:numId="27" w16cid:durableId="1375151883">
    <w:abstractNumId w:val="75"/>
  </w:num>
  <w:num w:numId="28" w16cid:durableId="183635020">
    <w:abstractNumId w:val="76"/>
  </w:num>
  <w:num w:numId="29" w16cid:durableId="488669133">
    <w:abstractNumId w:val="18"/>
  </w:num>
  <w:num w:numId="30" w16cid:durableId="1908151523">
    <w:abstractNumId w:val="72"/>
  </w:num>
  <w:num w:numId="31" w16cid:durableId="1143041612">
    <w:abstractNumId w:val="32"/>
  </w:num>
  <w:num w:numId="32" w16cid:durableId="683633228">
    <w:abstractNumId w:val="37"/>
  </w:num>
  <w:num w:numId="33" w16cid:durableId="779761765">
    <w:abstractNumId w:val="30"/>
  </w:num>
  <w:num w:numId="34" w16cid:durableId="1924103789">
    <w:abstractNumId w:val="79"/>
  </w:num>
  <w:num w:numId="35" w16cid:durableId="1937249948">
    <w:abstractNumId w:val="12"/>
  </w:num>
  <w:num w:numId="36" w16cid:durableId="1816071333">
    <w:abstractNumId w:val="57"/>
  </w:num>
  <w:num w:numId="37" w16cid:durableId="100808616">
    <w:abstractNumId w:val="59"/>
  </w:num>
  <w:num w:numId="38" w16cid:durableId="422800846">
    <w:abstractNumId w:val="50"/>
  </w:num>
  <w:num w:numId="39" w16cid:durableId="1610506625">
    <w:abstractNumId w:val="53"/>
  </w:num>
  <w:num w:numId="40" w16cid:durableId="696082681">
    <w:abstractNumId w:val="63"/>
  </w:num>
  <w:num w:numId="41" w16cid:durableId="522596659">
    <w:abstractNumId w:val="22"/>
  </w:num>
  <w:num w:numId="42" w16cid:durableId="828791635">
    <w:abstractNumId w:val="42"/>
  </w:num>
  <w:num w:numId="43" w16cid:durableId="1776710110">
    <w:abstractNumId w:val="14"/>
  </w:num>
  <w:num w:numId="44" w16cid:durableId="886258414">
    <w:abstractNumId w:val="0"/>
  </w:num>
  <w:num w:numId="45" w16cid:durableId="822703006">
    <w:abstractNumId w:val="40"/>
  </w:num>
  <w:num w:numId="46" w16cid:durableId="1756054421">
    <w:abstractNumId w:val="64"/>
  </w:num>
  <w:num w:numId="47" w16cid:durableId="1925991800">
    <w:abstractNumId w:val="24"/>
  </w:num>
  <w:num w:numId="48" w16cid:durableId="584994974">
    <w:abstractNumId w:val="78"/>
  </w:num>
  <w:num w:numId="49" w16cid:durableId="67770821">
    <w:abstractNumId w:val="48"/>
  </w:num>
  <w:num w:numId="50" w16cid:durableId="1013461432">
    <w:abstractNumId w:val="7"/>
  </w:num>
  <w:num w:numId="51" w16cid:durableId="278684940">
    <w:abstractNumId w:val="56"/>
  </w:num>
  <w:num w:numId="52" w16cid:durableId="1899783818">
    <w:abstractNumId w:val="74"/>
  </w:num>
  <w:num w:numId="53" w16cid:durableId="1006402562">
    <w:abstractNumId w:val="27"/>
  </w:num>
  <w:num w:numId="54" w16cid:durableId="899822518">
    <w:abstractNumId w:val="11"/>
  </w:num>
  <w:num w:numId="55" w16cid:durableId="1009021143">
    <w:abstractNumId w:val="23"/>
  </w:num>
  <w:num w:numId="56" w16cid:durableId="1003970635">
    <w:abstractNumId w:val="66"/>
  </w:num>
  <w:num w:numId="57" w16cid:durableId="184364507">
    <w:abstractNumId w:val="65"/>
  </w:num>
  <w:num w:numId="58" w16cid:durableId="1198737883">
    <w:abstractNumId w:val="4"/>
  </w:num>
  <w:num w:numId="59" w16cid:durableId="1840080508">
    <w:abstractNumId w:val="68"/>
  </w:num>
  <w:num w:numId="60" w16cid:durableId="1255212886">
    <w:abstractNumId w:val="10"/>
  </w:num>
  <w:num w:numId="61" w16cid:durableId="1851211774">
    <w:abstractNumId w:val="39"/>
  </w:num>
  <w:num w:numId="62" w16cid:durableId="216361889">
    <w:abstractNumId w:val="46"/>
  </w:num>
  <w:num w:numId="63" w16cid:durableId="788931417">
    <w:abstractNumId w:val="54"/>
  </w:num>
  <w:num w:numId="64" w16cid:durableId="2080319450">
    <w:abstractNumId w:val="16"/>
  </w:num>
  <w:num w:numId="65" w16cid:durableId="1036658056">
    <w:abstractNumId w:val="13"/>
  </w:num>
  <w:num w:numId="66" w16cid:durableId="128862774">
    <w:abstractNumId w:val="33"/>
  </w:num>
  <w:num w:numId="67" w16cid:durableId="367530694">
    <w:abstractNumId w:val="73"/>
  </w:num>
  <w:num w:numId="68" w16cid:durableId="943919614">
    <w:abstractNumId w:val="1"/>
  </w:num>
  <w:num w:numId="69" w16cid:durableId="1327129771">
    <w:abstractNumId w:val="36"/>
  </w:num>
  <w:num w:numId="70" w16cid:durableId="1546091779">
    <w:abstractNumId w:val="26"/>
  </w:num>
  <w:num w:numId="71" w16cid:durableId="1113093600">
    <w:abstractNumId w:val="67"/>
  </w:num>
  <w:num w:numId="72" w16cid:durableId="63332263">
    <w:abstractNumId w:val="49"/>
  </w:num>
  <w:num w:numId="73" w16cid:durableId="1011564138">
    <w:abstractNumId w:val="17"/>
  </w:num>
  <w:num w:numId="74" w16cid:durableId="2117090018">
    <w:abstractNumId w:val="28"/>
  </w:num>
  <w:num w:numId="75" w16cid:durableId="394359237">
    <w:abstractNumId w:val="69"/>
  </w:num>
  <w:num w:numId="76" w16cid:durableId="1465342825">
    <w:abstractNumId w:val="20"/>
  </w:num>
  <w:num w:numId="77" w16cid:durableId="2140301429">
    <w:abstractNumId w:val="21"/>
  </w:num>
  <w:num w:numId="78" w16cid:durableId="1799570267">
    <w:abstractNumId w:val="41"/>
  </w:num>
  <w:num w:numId="79" w16cid:durableId="1558783767">
    <w:abstractNumId w:val="45"/>
  </w:num>
  <w:num w:numId="80" w16cid:durableId="1534267694">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60"/>
    <w:rsid w:val="00045120"/>
    <w:rsid w:val="00045381"/>
    <w:rsid w:val="000D2A20"/>
    <w:rsid w:val="001B4CFE"/>
    <w:rsid w:val="0023691C"/>
    <w:rsid w:val="00244568"/>
    <w:rsid w:val="002718E4"/>
    <w:rsid w:val="00427F96"/>
    <w:rsid w:val="00487760"/>
    <w:rsid w:val="004F69A9"/>
    <w:rsid w:val="00545F7A"/>
    <w:rsid w:val="005615A4"/>
    <w:rsid w:val="0058167C"/>
    <w:rsid w:val="005D2FE6"/>
    <w:rsid w:val="0063236A"/>
    <w:rsid w:val="00653A8D"/>
    <w:rsid w:val="007541C2"/>
    <w:rsid w:val="0077109C"/>
    <w:rsid w:val="008E1D97"/>
    <w:rsid w:val="00927BA1"/>
    <w:rsid w:val="009729DB"/>
    <w:rsid w:val="009A1B18"/>
    <w:rsid w:val="00AD4107"/>
    <w:rsid w:val="00B04F2F"/>
    <w:rsid w:val="00BB5670"/>
    <w:rsid w:val="00CC5614"/>
    <w:rsid w:val="00CC7B15"/>
    <w:rsid w:val="00DA39A6"/>
    <w:rsid w:val="00DA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8EA1"/>
  <w15:chartTrackingRefBased/>
  <w15:docId w15:val="{0F99E29A-4458-4844-A3D7-5F5FA587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7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77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77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77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77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77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7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7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7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7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77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77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77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77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77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7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760"/>
    <w:rPr>
      <w:rFonts w:eastAsiaTheme="majorEastAsia" w:cstheme="majorBidi"/>
      <w:color w:val="272727" w:themeColor="text1" w:themeTint="D8"/>
    </w:rPr>
  </w:style>
  <w:style w:type="paragraph" w:styleId="Title">
    <w:name w:val="Title"/>
    <w:basedOn w:val="Normal"/>
    <w:next w:val="Normal"/>
    <w:link w:val="TitleChar"/>
    <w:uiPriority w:val="10"/>
    <w:qFormat/>
    <w:rsid w:val="00487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7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760"/>
    <w:pPr>
      <w:spacing w:before="160"/>
      <w:jc w:val="center"/>
    </w:pPr>
    <w:rPr>
      <w:i/>
      <w:iCs/>
      <w:color w:val="404040" w:themeColor="text1" w:themeTint="BF"/>
    </w:rPr>
  </w:style>
  <w:style w:type="character" w:customStyle="1" w:styleId="QuoteChar">
    <w:name w:val="Quote Char"/>
    <w:basedOn w:val="DefaultParagraphFont"/>
    <w:link w:val="Quote"/>
    <w:uiPriority w:val="29"/>
    <w:rsid w:val="00487760"/>
    <w:rPr>
      <w:i/>
      <w:iCs/>
      <w:color w:val="404040" w:themeColor="text1" w:themeTint="BF"/>
    </w:rPr>
  </w:style>
  <w:style w:type="paragraph" w:styleId="ListParagraph">
    <w:name w:val="List Paragraph"/>
    <w:basedOn w:val="Normal"/>
    <w:uiPriority w:val="34"/>
    <w:qFormat/>
    <w:rsid w:val="00487760"/>
    <w:pPr>
      <w:ind w:left="720"/>
      <w:contextualSpacing/>
    </w:pPr>
  </w:style>
  <w:style w:type="character" w:styleId="IntenseEmphasis">
    <w:name w:val="Intense Emphasis"/>
    <w:basedOn w:val="DefaultParagraphFont"/>
    <w:uiPriority w:val="21"/>
    <w:qFormat/>
    <w:rsid w:val="00487760"/>
    <w:rPr>
      <w:i/>
      <w:iCs/>
      <w:color w:val="2F5496" w:themeColor="accent1" w:themeShade="BF"/>
    </w:rPr>
  </w:style>
  <w:style w:type="paragraph" w:styleId="IntenseQuote">
    <w:name w:val="Intense Quote"/>
    <w:basedOn w:val="Normal"/>
    <w:next w:val="Normal"/>
    <w:link w:val="IntenseQuoteChar"/>
    <w:uiPriority w:val="30"/>
    <w:qFormat/>
    <w:rsid w:val="004877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7760"/>
    <w:rPr>
      <w:i/>
      <w:iCs/>
      <w:color w:val="2F5496" w:themeColor="accent1" w:themeShade="BF"/>
    </w:rPr>
  </w:style>
  <w:style w:type="character" w:styleId="IntenseReference">
    <w:name w:val="Intense Reference"/>
    <w:basedOn w:val="DefaultParagraphFont"/>
    <w:uiPriority w:val="32"/>
    <w:qFormat/>
    <w:rsid w:val="00487760"/>
    <w:rPr>
      <w:b/>
      <w:bCs/>
      <w:smallCaps/>
      <w:color w:val="2F5496" w:themeColor="accent1" w:themeShade="BF"/>
      <w:spacing w:val="5"/>
    </w:rPr>
  </w:style>
  <w:style w:type="paragraph" w:styleId="NormalWeb">
    <w:name w:val="Normal (Web)"/>
    <w:basedOn w:val="Normal"/>
    <w:uiPriority w:val="99"/>
    <w:semiHidden/>
    <w:unhideWhenUsed/>
    <w:rsid w:val="004877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87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2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8672-9876-419B-8B3D-726D97B8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2</Pages>
  <Words>6893</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n Reddy</dc:creator>
  <cp:keywords/>
  <dc:description/>
  <cp:lastModifiedBy>Madhu Kumar Sunkaraboina</cp:lastModifiedBy>
  <cp:revision>22</cp:revision>
  <dcterms:created xsi:type="dcterms:W3CDTF">2024-07-23T22:07:00Z</dcterms:created>
  <dcterms:modified xsi:type="dcterms:W3CDTF">2024-07-24T23:35:00Z</dcterms:modified>
</cp:coreProperties>
</file>